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2594" w14:textId="49A7FEE3" w:rsidR="005D4BA6" w:rsidRPr="004712DD" w:rsidRDefault="005D4BA6" w:rsidP="00A014F8">
      <w:pPr>
        <w:pStyle w:val="stBilgi"/>
        <w:rPr>
          <w:b/>
          <w:sz w:val="16"/>
          <w:szCs w:val="16"/>
        </w:rPr>
      </w:pPr>
    </w:p>
    <w:tbl>
      <w:tblPr>
        <w:tblW w:w="5137" w:type="pct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9"/>
        <w:gridCol w:w="9880"/>
        <w:gridCol w:w="2472"/>
      </w:tblGrid>
      <w:tr w:rsidR="001271E9" w:rsidRPr="004712DD" w14:paraId="3D46B233" w14:textId="77777777" w:rsidTr="004712DD">
        <w:trPr>
          <w:cantSplit/>
          <w:trHeight w:val="1485"/>
        </w:trPr>
        <w:tc>
          <w:tcPr>
            <w:tcW w:w="833" w:type="pct"/>
            <w:vAlign w:val="center"/>
          </w:tcPr>
          <w:p w14:paraId="664A7F59" w14:textId="43E12AB2" w:rsidR="001271E9" w:rsidRPr="004712DD" w:rsidRDefault="001A2281" w:rsidP="002340DA">
            <w:pPr>
              <w:spacing w:before="240" w:after="200" w:line="276" w:lineRule="auto"/>
              <w:ind w:left="227" w:right="28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712DD">
              <w:rPr>
                <w:noProof/>
                <w:sz w:val="16"/>
                <w:szCs w:val="16"/>
              </w:rPr>
              <w:drawing>
                <wp:inline distT="0" distB="0" distL="0" distR="0" wp14:anchorId="302FB7DF" wp14:editId="1937DF76">
                  <wp:extent cx="876300" cy="839427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498" cy="84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</w:tcPr>
          <w:p w14:paraId="53045857" w14:textId="77777777" w:rsidR="001271E9" w:rsidRPr="004712DD" w:rsidRDefault="001271E9" w:rsidP="002340DA">
            <w:pPr>
              <w:jc w:val="center"/>
              <w:rPr>
                <w:b/>
                <w:sz w:val="16"/>
                <w:szCs w:val="16"/>
              </w:rPr>
            </w:pPr>
          </w:p>
          <w:p w14:paraId="68BDE7BB" w14:textId="77777777" w:rsidR="001271E9" w:rsidRPr="004712DD" w:rsidRDefault="001271E9" w:rsidP="002340DA">
            <w:pPr>
              <w:jc w:val="center"/>
              <w:rPr>
                <w:b/>
                <w:sz w:val="28"/>
                <w:szCs w:val="28"/>
              </w:rPr>
            </w:pPr>
            <w:r w:rsidRPr="004712DD">
              <w:rPr>
                <w:b/>
                <w:sz w:val="28"/>
                <w:szCs w:val="28"/>
              </w:rPr>
              <w:t>T.C.</w:t>
            </w:r>
          </w:p>
          <w:p w14:paraId="586FE0E0" w14:textId="1D86CCF3" w:rsidR="001271E9" w:rsidRPr="004712DD" w:rsidRDefault="001271E9" w:rsidP="002340D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712D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DİCLE ÜNİVERSİTESİ</w:t>
            </w:r>
          </w:p>
          <w:p w14:paraId="5712D973" w14:textId="77777777" w:rsidR="001271E9" w:rsidRPr="004712DD" w:rsidRDefault="00894621" w:rsidP="002340D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712DD">
              <w:rPr>
                <w:b/>
                <w:bCs/>
                <w:sz w:val="28"/>
                <w:szCs w:val="28"/>
              </w:rPr>
              <w:t>SİVİL HAVACILIK YÜKSEKOKULU</w:t>
            </w:r>
          </w:p>
          <w:p w14:paraId="092CF616" w14:textId="5771466A" w:rsidR="001271E9" w:rsidRPr="004712DD" w:rsidRDefault="001271E9" w:rsidP="002340D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712D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DERSLİK PROGRAM FORMU</w:t>
            </w:r>
          </w:p>
        </w:tc>
        <w:tc>
          <w:tcPr>
            <w:tcW w:w="834" w:type="pct"/>
            <w:vAlign w:val="center"/>
          </w:tcPr>
          <w:p w14:paraId="1CE94D49" w14:textId="77777777" w:rsidR="001271E9" w:rsidRPr="004712DD" w:rsidRDefault="00894621" w:rsidP="002340D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712DD">
              <w:rPr>
                <w:rFonts w:eastAsia="Calibr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706575C9" wp14:editId="7F649BA6">
                  <wp:extent cx="927140" cy="781050"/>
                  <wp:effectExtent l="0" t="0" r="635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YO Logo T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07" cy="78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6715B" w14:textId="09F69A24" w:rsidR="0067391C" w:rsidRPr="004712DD" w:rsidRDefault="0067391C" w:rsidP="00677BA3">
      <w:pPr>
        <w:pStyle w:val="stBilgi"/>
        <w:jc w:val="center"/>
        <w:rPr>
          <w:b/>
          <w:sz w:val="16"/>
          <w:szCs w:val="16"/>
        </w:rPr>
      </w:pPr>
      <w:r w:rsidRPr="004712DD">
        <w:rPr>
          <w:b/>
          <w:sz w:val="16"/>
          <w:szCs w:val="16"/>
        </w:rPr>
        <w:t>HAVACILIK YÖNETİMİ</w:t>
      </w:r>
      <w:r w:rsidR="0066339F" w:rsidRPr="004712DD">
        <w:rPr>
          <w:b/>
          <w:sz w:val="16"/>
          <w:szCs w:val="16"/>
        </w:rPr>
        <w:t xml:space="preserve"> </w:t>
      </w:r>
    </w:p>
    <w:p w14:paraId="3C57A0AD" w14:textId="6C3669E0" w:rsidR="0067391C" w:rsidRPr="004712DD" w:rsidRDefault="00C822A9" w:rsidP="00677BA3">
      <w:pPr>
        <w:pStyle w:val="stBilgi"/>
        <w:jc w:val="center"/>
        <w:rPr>
          <w:b/>
          <w:sz w:val="16"/>
          <w:szCs w:val="16"/>
        </w:rPr>
      </w:pPr>
      <w:r w:rsidRPr="004712DD">
        <w:rPr>
          <w:b/>
          <w:sz w:val="16"/>
          <w:szCs w:val="16"/>
        </w:rPr>
        <w:t>20</w:t>
      </w:r>
      <w:r w:rsidR="001A2281" w:rsidRPr="004712DD">
        <w:rPr>
          <w:b/>
          <w:sz w:val="16"/>
          <w:szCs w:val="16"/>
        </w:rPr>
        <w:t xml:space="preserve">22-2023 </w:t>
      </w:r>
      <w:r w:rsidR="009953E3" w:rsidRPr="004712DD">
        <w:rPr>
          <w:b/>
          <w:sz w:val="16"/>
          <w:szCs w:val="16"/>
        </w:rPr>
        <w:t>ÖĞRETİM YILI BAHAR</w:t>
      </w:r>
      <w:r w:rsidR="0071717C" w:rsidRPr="004712DD">
        <w:rPr>
          <w:b/>
          <w:sz w:val="16"/>
          <w:szCs w:val="16"/>
        </w:rPr>
        <w:t xml:space="preserve"> YARIYILI 1</w:t>
      </w:r>
      <w:r w:rsidR="0067391C" w:rsidRPr="004712DD">
        <w:rPr>
          <w:b/>
          <w:sz w:val="16"/>
          <w:szCs w:val="16"/>
        </w:rPr>
        <w:t>.</w:t>
      </w:r>
      <w:r w:rsidR="00303E7C" w:rsidRPr="004712DD">
        <w:rPr>
          <w:b/>
          <w:sz w:val="16"/>
          <w:szCs w:val="16"/>
        </w:rPr>
        <w:t xml:space="preserve"> </w:t>
      </w:r>
      <w:r w:rsidR="0067391C" w:rsidRPr="004712DD">
        <w:rPr>
          <w:b/>
          <w:sz w:val="16"/>
          <w:szCs w:val="16"/>
        </w:rPr>
        <w:t xml:space="preserve">SINIF </w:t>
      </w:r>
      <w:r w:rsidR="00986B37" w:rsidRPr="004712DD">
        <w:rPr>
          <w:b/>
          <w:sz w:val="16"/>
          <w:szCs w:val="16"/>
        </w:rPr>
        <w:t>DERS PROGRAMI</w:t>
      </w:r>
    </w:p>
    <w:p w14:paraId="08BBE6FD" w14:textId="7EE970D7" w:rsidR="0067391C" w:rsidRPr="004712DD" w:rsidRDefault="009948C6" w:rsidP="00677BA3">
      <w:pPr>
        <w:pStyle w:val="ResimYazs"/>
        <w:keepNext/>
        <w:spacing w:before="0" w:after="0"/>
        <w:jc w:val="center"/>
        <w:rPr>
          <w:sz w:val="16"/>
          <w:szCs w:val="16"/>
        </w:rPr>
      </w:pPr>
      <w:r w:rsidRPr="004712DD">
        <w:rPr>
          <w:sz w:val="16"/>
          <w:szCs w:val="16"/>
        </w:rPr>
        <w:t>SALON NO:  Derslik 01</w:t>
      </w:r>
      <w:r w:rsidR="00A91B2D" w:rsidRPr="004712DD">
        <w:rPr>
          <w:sz w:val="16"/>
          <w:szCs w:val="16"/>
        </w:rPr>
        <w:t xml:space="preserve"> </w:t>
      </w:r>
    </w:p>
    <w:tbl>
      <w:tblPr>
        <w:tblW w:w="14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551"/>
        <w:gridCol w:w="2552"/>
        <w:gridCol w:w="2693"/>
        <w:gridCol w:w="2977"/>
        <w:gridCol w:w="3078"/>
      </w:tblGrid>
      <w:tr w:rsidR="00A50A72" w:rsidRPr="004712DD" w14:paraId="5B7EF04D" w14:textId="77777777" w:rsidTr="004712DD">
        <w:trPr>
          <w:trHeight w:val="1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6136EBC" w14:textId="0B0FB3DE" w:rsidR="0072660E" w:rsidRPr="004712DD" w:rsidRDefault="00106A5C" w:rsidP="0072660E">
            <w:pPr>
              <w:jc w:val="center"/>
              <w:rPr>
                <w:sz w:val="16"/>
                <w:szCs w:val="16"/>
              </w:rPr>
            </w:pPr>
            <w:r w:rsidRPr="004712D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851859" wp14:editId="40E778B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3655</wp:posOffset>
                      </wp:positionV>
                      <wp:extent cx="428625" cy="200025"/>
                      <wp:effectExtent l="0" t="0" r="0" b="0"/>
                      <wp:wrapNone/>
                      <wp:docPr id="10" name="Metin Kutus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78A6DE" w14:textId="77777777" w:rsidR="0067391C" w:rsidRPr="001035DE" w:rsidRDefault="0067391C" w:rsidP="0067391C">
                                  <w:pPr>
                                    <w:rPr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1035DE">
                                    <w:rPr>
                                      <w:b/>
                                      <w:sz w:val="16"/>
                                      <w:szCs w:val="20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8518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0" o:spid="_x0000_s1026" type="#_x0000_t202" style="position:absolute;left:0;text-align:left;margin-left:3.15pt;margin-top:-2.65pt;width:33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" filled="f" stroked="f">
                      <v:textbox>
                        <w:txbxContent>
                          <w:p w14:paraId="3578A6DE" w14:textId="77777777" w:rsidR="0067391C" w:rsidRPr="001035DE" w:rsidRDefault="0067391C" w:rsidP="0067391C">
                            <w:pPr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1035DE">
                              <w:rPr>
                                <w:b/>
                                <w:sz w:val="16"/>
                                <w:szCs w:val="20"/>
                              </w:rPr>
                              <w:t>GÜ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1644A0" w14:textId="528BECA0" w:rsidR="0067391C" w:rsidRPr="004712DD" w:rsidRDefault="0067391C" w:rsidP="0072660E">
            <w:pPr>
              <w:rPr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7DD9" w14:textId="4D01E57E" w:rsidR="0067391C" w:rsidRPr="004712DD" w:rsidRDefault="0067391C" w:rsidP="009C351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D1DD" w14:textId="77777777" w:rsidR="0067391C" w:rsidRPr="004712DD" w:rsidRDefault="0067391C" w:rsidP="009C351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D192" w14:textId="77777777" w:rsidR="0067391C" w:rsidRPr="004712DD" w:rsidRDefault="0067391C" w:rsidP="009C351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900D" w14:textId="77777777" w:rsidR="0067391C" w:rsidRPr="004712DD" w:rsidRDefault="0067391C" w:rsidP="009C351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1D89" w14:textId="77777777" w:rsidR="0067391C" w:rsidRPr="004712DD" w:rsidRDefault="0067391C" w:rsidP="009C351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CUMA</w:t>
            </w:r>
          </w:p>
        </w:tc>
      </w:tr>
      <w:tr w:rsidR="00B25223" w:rsidRPr="004712DD" w14:paraId="41EC7972" w14:textId="77777777" w:rsidTr="004712DD">
        <w:trPr>
          <w:cantSplit/>
          <w:trHeight w:val="4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D696" w14:textId="77777777" w:rsidR="00B25223" w:rsidRPr="004712DD" w:rsidRDefault="00B25223" w:rsidP="00B2522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08:00</w:t>
            </w:r>
          </w:p>
          <w:p w14:paraId="2FD5AA84" w14:textId="46EA3240" w:rsidR="00B25223" w:rsidRPr="004712DD" w:rsidRDefault="00B25223" w:rsidP="00B2522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 xml:space="preserve">08:5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5D0D" w14:textId="4F656781" w:rsidR="00B25223" w:rsidRPr="004712DD" w:rsidRDefault="00B25223" w:rsidP="00B2522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TÜRK DİLİ-I</w:t>
            </w:r>
            <w:r w:rsidR="00140107">
              <w:rPr>
                <w:sz w:val="16"/>
                <w:szCs w:val="16"/>
              </w:rPr>
              <w:t>I</w:t>
            </w:r>
            <w:r w:rsidRPr="004712DD">
              <w:rPr>
                <w:sz w:val="16"/>
                <w:szCs w:val="16"/>
              </w:rPr>
              <w:br/>
              <w:t xml:space="preserve"> (Öğr. Gör Nurullah AYKAÇ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800E" w14:textId="0040A77E" w:rsidR="00B25223" w:rsidRPr="004712DD" w:rsidRDefault="00B25223" w:rsidP="00B2522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ATATÜRK İLK VE İNKILAP TARİHİ-I</w:t>
            </w:r>
            <w:r w:rsidR="00140107">
              <w:rPr>
                <w:sz w:val="16"/>
                <w:szCs w:val="16"/>
              </w:rPr>
              <w:t>I</w:t>
            </w:r>
            <w:r w:rsidRPr="004712DD">
              <w:rPr>
                <w:sz w:val="16"/>
                <w:szCs w:val="16"/>
              </w:rPr>
              <w:br/>
              <w:t>(Dr. Öğr. Üyesi Bedrettin KOLAÇ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9464" w14:textId="7E578C5C" w:rsidR="00B25223" w:rsidRPr="004712DD" w:rsidRDefault="00B25223" w:rsidP="00B25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9D16" w14:textId="3BA326D6" w:rsidR="00B25223" w:rsidRPr="004712DD" w:rsidRDefault="00B25223" w:rsidP="00B25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C3F4" w14:textId="77777777" w:rsidR="00B25223" w:rsidRPr="004712DD" w:rsidRDefault="00B25223" w:rsidP="00B252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12DD">
              <w:rPr>
                <w:color w:val="000000" w:themeColor="text1"/>
                <w:sz w:val="16"/>
                <w:szCs w:val="16"/>
              </w:rPr>
              <w:t>MATEMATİK-II</w:t>
            </w:r>
          </w:p>
          <w:p w14:paraId="06AD5041" w14:textId="730B1977" w:rsidR="00B25223" w:rsidRPr="004712DD" w:rsidRDefault="00B25223" w:rsidP="00B2522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r. Öğr. Üyesi Alev DÜLGER) </w:t>
            </w:r>
          </w:p>
        </w:tc>
      </w:tr>
      <w:tr w:rsidR="00B25223" w:rsidRPr="004712DD" w14:paraId="65AECC82" w14:textId="77777777" w:rsidTr="004712DD">
        <w:trPr>
          <w:cantSplit/>
          <w:trHeight w:val="5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A189" w14:textId="77777777" w:rsidR="00B25223" w:rsidRPr="004712DD" w:rsidRDefault="00B25223" w:rsidP="00B2522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 xml:space="preserve">09:00 </w:t>
            </w:r>
          </w:p>
          <w:p w14:paraId="27FBEE38" w14:textId="2ABFC7E8" w:rsidR="00B25223" w:rsidRPr="004712DD" w:rsidRDefault="00B25223" w:rsidP="00B2522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09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B217" w14:textId="6A761736" w:rsidR="00B25223" w:rsidRPr="004712DD" w:rsidRDefault="00B25223" w:rsidP="00B2522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TÜRK DİLİ-I</w:t>
            </w:r>
            <w:r w:rsidR="00140107">
              <w:rPr>
                <w:sz w:val="16"/>
                <w:szCs w:val="16"/>
              </w:rPr>
              <w:t>I</w:t>
            </w:r>
            <w:r w:rsidRPr="004712DD">
              <w:rPr>
                <w:sz w:val="16"/>
                <w:szCs w:val="16"/>
              </w:rPr>
              <w:br/>
              <w:t xml:space="preserve"> (Öğr. Gör Nurullah AYKAÇ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C45F" w14:textId="4B664844" w:rsidR="00B25223" w:rsidRPr="004712DD" w:rsidRDefault="00B25223" w:rsidP="00B2522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ATATÜRK İLK VE İNKILAP TARİHİ-I</w:t>
            </w:r>
            <w:r w:rsidR="00140107">
              <w:rPr>
                <w:sz w:val="16"/>
                <w:szCs w:val="16"/>
              </w:rPr>
              <w:t>I</w:t>
            </w:r>
            <w:r w:rsidRPr="004712DD">
              <w:rPr>
                <w:sz w:val="16"/>
                <w:szCs w:val="16"/>
              </w:rPr>
              <w:br/>
              <w:t xml:space="preserve">(Dr. Öğr. Üyesi Bedrettin KOLAÇ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B2D7" w14:textId="5BC76F9C" w:rsidR="00B25223" w:rsidRPr="004712DD" w:rsidRDefault="00B25223" w:rsidP="00B2522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C3BD" w14:textId="7D15B036" w:rsidR="00B25223" w:rsidRPr="004712DD" w:rsidRDefault="00B25223" w:rsidP="00B25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E3D6" w14:textId="77777777" w:rsidR="00B25223" w:rsidRPr="004712DD" w:rsidRDefault="00B25223" w:rsidP="00B252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12DD">
              <w:rPr>
                <w:color w:val="000000" w:themeColor="text1"/>
                <w:sz w:val="16"/>
                <w:szCs w:val="16"/>
              </w:rPr>
              <w:t>MATEMATİK-II</w:t>
            </w:r>
          </w:p>
          <w:p w14:paraId="106DF724" w14:textId="3BBF4EBA" w:rsidR="00B25223" w:rsidRPr="004712DD" w:rsidRDefault="00B25223" w:rsidP="00B2522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r. Öğr. Üyesi Alev DÜLGER) </w:t>
            </w:r>
          </w:p>
        </w:tc>
      </w:tr>
      <w:tr w:rsidR="00B25223" w:rsidRPr="004712DD" w14:paraId="52119C7A" w14:textId="77777777" w:rsidTr="004712DD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2C7D" w14:textId="77777777" w:rsidR="00B25223" w:rsidRPr="004712DD" w:rsidRDefault="00B25223" w:rsidP="00B2522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0:00</w:t>
            </w:r>
          </w:p>
          <w:p w14:paraId="7DE88C69" w14:textId="75178735" w:rsidR="00B25223" w:rsidRPr="004712DD" w:rsidRDefault="00B25223" w:rsidP="00B2522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 xml:space="preserve">10:5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7468" w14:textId="77777777" w:rsidR="00B25223" w:rsidRPr="004712DD" w:rsidRDefault="00B25223" w:rsidP="00B252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12DD">
              <w:rPr>
                <w:color w:val="000000" w:themeColor="text1"/>
                <w:sz w:val="16"/>
                <w:szCs w:val="16"/>
              </w:rPr>
              <w:t>GENEL İŞLETME</w:t>
            </w:r>
          </w:p>
          <w:p w14:paraId="5D5F9BA4" w14:textId="5C7B4611" w:rsidR="00B25223" w:rsidRPr="004712DD" w:rsidRDefault="00B25223" w:rsidP="00B2522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Dr. Öğr. Üyesi M. Fatih YÜRÜ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DA64" w14:textId="4C994359" w:rsidR="00B25223" w:rsidRPr="004712DD" w:rsidRDefault="00B25223" w:rsidP="00B25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F027" w14:textId="5E67D09C" w:rsidR="00B25223" w:rsidRPr="004712DD" w:rsidRDefault="00B25223" w:rsidP="00B25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B2A7" w14:textId="027A09B7" w:rsidR="00B25223" w:rsidRPr="004712DD" w:rsidRDefault="00B25223" w:rsidP="00B25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57D6" w14:textId="77777777" w:rsidR="00B25223" w:rsidRPr="004712DD" w:rsidRDefault="00B25223" w:rsidP="00B252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12DD">
              <w:rPr>
                <w:color w:val="000000" w:themeColor="text1"/>
                <w:sz w:val="16"/>
                <w:szCs w:val="16"/>
              </w:rPr>
              <w:t>MATEMATİK-II</w:t>
            </w:r>
          </w:p>
          <w:p w14:paraId="782582A3" w14:textId="58BE8AC7" w:rsidR="00B25223" w:rsidRPr="004712DD" w:rsidRDefault="00B25223" w:rsidP="00B2522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r. Öğr. Üyesi Alev DÜLGER) </w:t>
            </w:r>
          </w:p>
        </w:tc>
      </w:tr>
      <w:tr w:rsidR="00B25223" w:rsidRPr="004712DD" w14:paraId="77B7B085" w14:textId="77777777" w:rsidTr="004712DD">
        <w:trPr>
          <w:cantSplit/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AAE741" w14:textId="77777777" w:rsidR="00B25223" w:rsidRPr="004712DD" w:rsidRDefault="00B25223" w:rsidP="00B2522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1:00</w:t>
            </w:r>
          </w:p>
          <w:p w14:paraId="08ACD881" w14:textId="11766AC7" w:rsidR="00B25223" w:rsidRPr="004712DD" w:rsidRDefault="00B25223" w:rsidP="00B2522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1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C98BCD" w14:textId="77777777" w:rsidR="00B25223" w:rsidRPr="004712DD" w:rsidRDefault="00B25223" w:rsidP="00B252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12DD">
              <w:rPr>
                <w:color w:val="000000" w:themeColor="text1"/>
                <w:sz w:val="16"/>
                <w:szCs w:val="16"/>
              </w:rPr>
              <w:t>GENEL İŞLETME</w:t>
            </w:r>
          </w:p>
          <w:p w14:paraId="69FA7AB8" w14:textId="003BDE82" w:rsidR="00B25223" w:rsidRPr="004712DD" w:rsidRDefault="00B25223" w:rsidP="00B2522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Dr. Öğr. Üyesi M. Fatih YÜRÜ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42C4FA" w14:textId="2EB990D7" w:rsidR="00B25223" w:rsidRPr="004712DD" w:rsidRDefault="00B25223" w:rsidP="00B25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F3619" w14:textId="3C63585E" w:rsidR="00B25223" w:rsidRPr="004712DD" w:rsidRDefault="00B25223" w:rsidP="00B25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B10F92" w14:textId="7B516348" w:rsidR="00B25223" w:rsidRPr="004712DD" w:rsidRDefault="00B25223" w:rsidP="00B25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5A62BE" w14:textId="77777777" w:rsidR="00B25223" w:rsidRPr="004712DD" w:rsidRDefault="00B25223" w:rsidP="00B252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12DD">
              <w:rPr>
                <w:color w:val="000000" w:themeColor="text1"/>
                <w:sz w:val="16"/>
                <w:szCs w:val="16"/>
              </w:rPr>
              <w:t>MATEMATİK-II</w:t>
            </w:r>
          </w:p>
          <w:p w14:paraId="7FAF009E" w14:textId="0C8ACFDE" w:rsidR="00B25223" w:rsidRPr="004712DD" w:rsidRDefault="00B25223" w:rsidP="00B2522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r. Öğr. Üyesi Alev DÜLGER) </w:t>
            </w:r>
          </w:p>
        </w:tc>
      </w:tr>
      <w:tr w:rsidR="00B25223" w:rsidRPr="004712DD" w14:paraId="47BBFB26" w14:textId="77777777" w:rsidTr="004712DD">
        <w:trPr>
          <w:cantSplit/>
          <w:trHeight w:val="5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B16AF" w14:textId="77777777" w:rsidR="00B25223" w:rsidRPr="004712DD" w:rsidRDefault="00B25223" w:rsidP="00B2522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2:00</w:t>
            </w:r>
          </w:p>
          <w:p w14:paraId="45D515F2" w14:textId="03D1E882" w:rsidR="00B25223" w:rsidRPr="004712DD" w:rsidRDefault="00B25223" w:rsidP="00B2522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2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D0D7F" w14:textId="77777777" w:rsidR="00B25223" w:rsidRPr="004712DD" w:rsidRDefault="00B25223" w:rsidP="00B252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12DD">
              <w:rPr>
                <w:color w:val="000000" w:themeColor="text1"/>
                <w:sz w:val="16"/>
                <w:szCs w:val="16"/>
              </w:rPr>
              <w:t>GENEL İŞLETME</w:t>
            </w:r>
          </w:p>
          <w:p w14:paraId="1AB7BE62" w14:textId="13D3DD06" w:rsidR="00B25223" w:rsidRPr="004712DD" w:rsidRDefault="00B25223" w:rsidP="00B2522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Dr. Öğr. Üyesi M. Fatih YÜRÜ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F646F" w14:textId="1FF643FA" w:rsidR="00B25223" w:rsidRPr="004712DD" w:rsidRDefault="00B25223" w:rsidP="00B25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CBDF4" w14:textId="495EB2D2" w:rsidR="00B25223" w:rsidRPr="004712DD" w:rsidRDefault="00B25223" w:rsidP="00B2522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02C5C" w14:textId="7C5ABA76" w:rsidR="00B25223" w:rsidRPr="004712DD" w:rsidRDefault="00B25223" w:rsidP="00B2522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27C6C" w14:textId="193B5B08" w:rsidR="00B25223" w:rsidRPr="004712DD" w:rsidRDefault="00B25223" w:rsidP="00B25223">
            <w:pPr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 </w:t>
            </w:r>
          </w:p>
        </w:tc>
      </w:tr>
      <w:tr w:rsidR="003D2A93" w:rsidRPr="004712DD" w14:paraId="3FAF0935" w14:textId="77777777" w:rsidTr="004712DD">
        <w:trPr>
          <w:cantSplit/>
          <w:trHeight w:val="6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67CB" w14:textId="77777777" w:rsidR="003D2A93" w:rsidRPr="004712DD" w:rsidRDefault="003D2A93" w:rsidP="003D2A9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3:00</w:t>
            </w:r>
          </w:p>
          <w:p w14:paraId="5B5294BD" w14:textId="4A87A2CC" w:rsidR="003D2A93" w:rsidRPr="004712DD" w:rsidRDefault="003D2A93" w:rsidP="003D2A9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3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8F63" w14:textId="77777777" w:rsidR="003D2A93" w:rsidRPr="004712DD" w:rsidRDefault="003D2A93" w:rsidP="003D2A9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12DD">
              <w:rPr>
                <w:color w:val="000000" w:themeColor="text1"/>
                <w:sz w:val="16"/>
                <w:szCs w:val="16"/>
              </w:rPr>
              <w:t>GENEL İŞLETME</w:t>
            </w:r>
          </w:p>
          <w:p w14:paraId="0A210A6E" w14:textId="5FA4C406" w:rsidR="003D2A93" w:rsidRPr="004712DD" w:rsidRDefault="003D2A93" w:rsidP="003D2A9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Dr. Öğr. Üyesi M. Fatih YÜRÜ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C36D" w14:textId="4915CF78" w:rsidR="003D2A93" w:rsidRPr="004712DD" w:rsidRDefault="003D2A93" w:rsidP="003D2A9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İNGİLİZCE-II</w:t>
            </w:r>
            <w:r w:rsidRPr="004712DD">
              <w:rPr>
                <w:sz w:val="16"/>
                <w:szCs w:val="16"/>
              </w:rPr>
              <w:br/>
              <w:t>(Öğr. Gör. Eyüp DİLBE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C044" w14:textId="77777777" w:rsidR="003D2A93" w:rsidRPr="004712DD" w:rsidRDefault="003D2A93" w:rsidP="003D2A9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GENEL MUHASEBE-II</w:t>
            </w:r>
          </w:p>
          <w:p w14:paraId="15EAFF8C" w14:textId="22C7BE5F" w:rsidR="00AE555B" w:rsidRPr="004712DD" w:rsidRDefault="003D2A93" w:rsidP="00AE555B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Dr.</w:t>
            </w:r>
            <w:r w:rsidR="004712DD">
              <w:rPr>
                <w:sz w:val="16"/>
                <w:szCs w:val="16"/>
              </w:rPr>
              <w:t xml:space="preserve"> </w:t>
            </w:r>
            <w:r w:rsidRPr="004712DD">
              <w:rPr>
                <w:sz w:val="16"/>
                <w:szCs w:val="16"/>
              </w:rPr>
              <w:t>Öğr.</w:t>
            </w:r>
            <w:r w:rsidR="004712DD">
              <w:rPr>
                <w:sz w:val="16"/>
                <w:szCs w:val="16"/>
              </w:rPr>
              <w:t xml:space="preserve"> </w:t>
            </w:r>
            <w:r w:rsidRPr="004712DD">
              <w:rPr>
                <w:sz w:val="16"/>
                <w:szCs w:val="16"/>
              </w:rPr>
              <w:t xml:space="preserve">Üyesi </w:t>
            </w:r>
            <w:r w:rsidR="004712DD" w:rsidRPr="004712DD">
              <w:rPr>
                <w:sz w:val="16"/>
                <w:szCs w:val="16"/>
              </w:rPr>
              <w:t>M</w:t>
            </w:r>
            <w:r w:rsidR="004712DD">
              <w:rPr>
                <w:sz w:val="16"/>
                <w:szCs w:val="16"/>
              </w:rPr>
              <w:t>. Fatih</w:t>
            </w:r>
            <w:r w:rsidRPr="004712DD">
              <w:rPr>
                <w:sz w:val="16"/>
                <w:szCs w:val="16"/>
              </w:rPr>
              <w:t xml:space="preserve"> YÜRÜ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B6F" w14:textId="77777777" w:rsidR="003D2A93" w:rsidRPr="004712DD" w:rsidRDefault="003D2A93" w:rsidP="003D2A9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12DD">
              <w:rPr>
                <w:color w:val="000000" w:themeColor="text1"/>
                <w:sz w:val="16"/>
                <w:szCs w:val="16"/>
              </w:rPr>
              <w:t>UÇUŞ TEORİSİ VE UÇAK TEMEL BİLGİSİ</w:t>
            </w:r>
          </w:p>
          <w:p w14:paraId="735A5441" w14:textId="2041EC9D" w:rsidR="003D2A93" w:rsidRPr="004712DD" w:rsidRDefault="003D2A93" w:rsidP="003D2A9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oç. Dr. </w:t>
            </w:r>
            <w:r w:rsidR="004712DD">
              <w:rPr>
                <w:sz w:val="16"/>
                <w:szCs w:val="16"/>
              </w:rPr>
              <w:t xml:space="preserve">M. </w:t>
            </w:r>
            <w:r w:rsidRPr="004712DD">
              <w:rPr>
                <w:sz w:val="16"/>
                <w:szCs w:val="16"/>
              </w:rPr>
              <w:t xml:space="preserve">Kadri AKYÜZ) 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3CDE" w14:textId="3A05847B" w:rsidR="003D2A93" w:rsidRPr="004712DD" w:rsidRDefault="003D2A93" w:rsidP="003D2A9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İKTİSADA GİRİŞ-II </w:t>
            </w:r>
            <w:r w:rsidRPr="004712DD">
              <w:rPr>
                <w:sz w:val="16"/>
                <w:szCs w:val="16"/>
              </w:rPr>
              <w:br/>
            </w:r>
            <w:r w:rsidR="004712DD" w:rsidRPr="004712DD">
              <w:rPr>
                <w:sz w:val="16"/>
                <w:szCs w:val="16"/>
              </w:rPr>
              <w:t>(</w:t>
            </w:r>
            <w:r w:rsidR="004712DD" w:rsidRPr="004712DD">
              <w:rPr>
                <w:bCs/>
                <w:sz w:val="16"/>
                <w:szCs w:val="16"/>
              </w:rPr>
              <w:t>Dr. Öğr. Üyesi</w:t>
            </w:r>
            <w:r w:rsidR="004712DD" w:rsidRPr="004712DD">
              <w:rPr>
                <w:sz w:val="16"/>
                <w:szCs w:val="16"/>
              </w:rPr>
              <w:t xml:space="preserve">. Mehmet </w:t>
            </w:r>
            <w:r w:rsidR="004712DD">
              <w:rPr>
                <w:sz w:val="16"/>
                <w:szCs w:val="16"/>
              </w:rPr>
              <w:t>SONGUR</w:t>
            </w:r>
            <w:r w:rsidR="004712DD" w:rsidRPr="004712DD">
              <w:rPr>
                <w:sz w:val="16"/>
                <w:szCs w:val="16"/>
              </w:rPr>
              <w:t>)</w:t>
            </w:r>
          </w:p>
        </w:tc>
      </w:tr>
      <w:tr w:rsidR="003D2A93" w:rsidRPr="004712DD" w14:paraId="3CDABB9B" w14:textId="77777777" w:rsidTr="004712DD">
        <w:trPr>
          <w:cantSplit/>
          <w:trHeight w:val="6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53F6" w14:textId="77777777" w:rsidR="003D2A93" w:rsidRPr="004712DD" w:rsidRDefault="003D2A93" w:rsidP="003D2A9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4:00</w:t>
            </w:r>
          </w:p>
          <w:p w14:paraId="1A79346C" w14:textId="730AD4C3" w:rsidR="003D2A93" w:rsidRPr="004712DD" w:rsidRDefault="003D2A93" w:rsidP="003D2A9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 xml:space="preserve">14:5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D83F" w14:textId="6D4DC580" w:rsidR="003D2A93" w:rsidRPr="004712DD" w:rsidRDefault="003D2A93" w:rsidP="003D2A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A787" w14:textId="64C4FB18" w:rsidR="003D2A93" w:rsidRPr="004712DD" w:rsidRDefault="003D2A93" w:rsidP="003D2A9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İNGİLİZCE-II</w:t>
            </w:r>
            <w:r w:rsidRPr="004712DD">
              <w:rPr>
                <w:sz w:val="16"/>
                <w:szCs w:val="16"/>
              </w:rPr>
              <w:br/>
              <w:t>(Öğr. Gör. Eyüp DİLBE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83E" w14:textId="77777777" w:rsidR="003D2A93" w:rsidRPr="004712DD" w:rsidRDefault="003D2A93" w:rsidP="003D2A9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GENEL MUHASEBE-II</w:t>
            </w:r>
          </w:p>
          <w:p w14:paraId="0407BA31" w14:textId="6E51933A" w:rsidR="003D2A93" w:rsidRPr="004712DD" w:rsidRDefault="003D2A93" w:rsidP="003D2A9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 (</w:t>
            </w:r>
            <w:r w:rsidR="004712DD" w:rsidRPr="004712DD">
              <w:rPr>
                <w:sz w:val="16"/>
                <w:szCs w:val="16"/>
              </w:rPr>
              <w:t>Dr</w:t>
            </w:r>
            <w:r w:rsidR="004712DD">
              <w:rPr>
                <w:sz w:val="16"/>
                <w:szCs w:val="16"/>
              </w:rPr>
              <w:t xml:space="preserve">. </w:t>
            </w:r>
            <w:r w:rsidRPr="004712DD">
              <w:rPr>
                <w:sz w:val="16"/>
                <w:szCs w:val="16"/>
              </w:rPr>
              <w:t>Öğr.</w:t>
            </w:r>
            <w:r w:rsidR="004712DD">
              <w:rPr>
                <w:sz w:val="16"/>
                <w:szCs w:val="16"/>
              </w:rPr>
              <w:t xml:space="preserve"> </w:t>
            </w:r>
            <w:r w:rsidRPr="004712DD">
              <w:rPr>
                <w:sz w:val="16"/>
                <w:szCs w:val="16"/>
              </w:rPr>
              <w:t>Üyesi M.</w:t>
            </w:r>
            <w:r w:rsidR="004712DD">
              <w:rPr>
                <w:sz w:val="16"/>
                <w:szCs w:val="16"/>
              </w:rPr>
              <w:t xml:space="preserve"> </w:t>
            </w:r>
            <w:r w:rsidRPr="004712DD">
              <w:rPr>
                <w:sz w:val="16"/>
                <w:szCs w:val="16"/>
              </w:rPr>
              <w:t xml:space="preserve">Fatih YÜRÜK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26FA" w14:textId="77777777" w:rsidR="003D2A93" w:rsidRPr="004712DD" w:rsidRDefault="003D2A93" w:rsidP="003D2A9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12DD">
              <w:rPr>
                <w:color w:val="000000" w:themeColor="text1"/>
                <w:sz w:val="16"/>
                <w:szCs w:val="16"/>
              </w:rPr>
              <w:t>UÇUŞ TEORİSİ VE UÇAK TEMEL BİLGİSİ</w:t>
            </w:r>
          </w:p>
          <w:p w14:paraId="377E9C9A" w14:textId="53E78242" w:rsidR="003D2A93" w:rsidRPr="004712DD" w:rsidRDefault="003D2A93" w:rsidP="003D2A9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oç. Dr. </w:t>
            </w:r>
            <w:r w:rsidR="004712DD">
              <w:rPr>
                <w:sz w:val="16"/>
                <w:szCs w:val="16"/>
              </w:rPr>
              <w:t xml:space="preserve">M. </w:t>
            </w:r>
            <w:r w:rsidRPr="004712DD">
              <w:rPr>
                <w:sz w:val="16"/>
                <w:szCs w:val="16"/>
              </w:rPr>
              <w:t xml:space="preserve">Kadri AKYÜZ)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FA2" w14:textId="512A3315" w:rsidR="003D2A93" w:rsidRPr="004712DD" w:rsidRDefault="003D2A93" w:rsidP="003D2A9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İKTİSADA GİRİŞ-II </w:t>
            </w:r>
            <w:r w:rsidRPr="004712DD">
              <w:rPr>
                <w:sz w:val="16"/>
                <w:szCs w:val="16"/>
              </w:rPr>
              <w:br/>
              <w:t>(</w:t>
            </w:r>
            <w:r w:rsidRPr="004712DD">
              <w:rPr>
                <w:bCs/>
                <w:sz w:val="16"/>
                <w:szCs w:val="16"/>
              </w:rPr>
              <w:t>Dr. Öğr. Üyesi</w:t>
            </w:r>
            <w:r w:rsidRPr="004712DD">
              <w:rPr>
                <w:sz w:val="16"/>
                <w:szCs w:val="16"/>
              </w:rPr>
              <w:t xml:space="preserve">. Mehmet </w:t>
            </w:r>
            <w:r w:rsidR="004712DD">
              <w:rPr>
                <w:sz w:val="16"/>
                <w:szCs w:val="16"/>
              </w:rPr>
              <w:t>SONGUR</w:t>
            </w:r>
            <w:r w:rsidRPr="004712DD">
              <w:rPr>
                <w:sz w:val="16"/>
                <w:szCs w:val="16"/>
              </w:rPr>
              <w:t>)</w:t>
            </w:r>
          </w:p>
        </w:tc>
      </w:tr>
      <w:tr w:rsidR="003D2A93" w:rsidRPr="004712DD" w14:paraId="3B3CA498" w14:textId="77777777" w:rsidTr="004712DD">
        <w:trPr>
          <w:cantSplit/>
          <w:trHeight w:val="5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744" w14:textId="77777777" w:rsidR="003D2A93" w:rsidRPr="004712DD" w:rsidRDefault="003D2A93" w:rsidP="003D2A9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5:00</w:t>
            </w:r>
          </w:p>
          <w:p w14:paraId="7AEDFE63" w14:textId="151C8117" w:rsidR="003D2A93" w:rsidRPr="004712DD" w:rsidRDefault="003D2A93" w:rsidP="003D2A9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5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9AEF" w14:textId="5B9EC3AC" w:rsidR="003D2A93" w:rsidRPr="004712DD" w:rsidRDefault="003D2A93" w:rsidP="003D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A43C" w14:textId="73E1B303" w:rsidR="003D2A93" w:rsidRPr="004712DD" w:rsidRDefault="003D2A93" w:rsidP="003D2A93">
            <w:pPr>
              <w:jc w:val="center"/>
              <w:rPr>
                <w:sz w:val="16"/>
                <w:szCs w:val="16"/>
                <w:highlight w:val="yellow"/>
              </w:rPr>
            </w:pPr>
            <w:r w:rsidRPr="004712DD">
              <w:rPr>
                <w:sz w:val="16"/>
                <w:szCs w:val="16"/>
              </w:rPr>
              <w:t>İNGİLİZCE-II</w:t>
            </w:r>
            <w:r w:rsidRPr="004712DD">
              <w:rPr>
                <w:sz w:val="16"/>
                <w:szCs w:val="16"/>
              </w:rPr>
              <w:br/>
              <w:t>(Öğr. Gör. Eyüp DİLBE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1608" w14:textId="77777777" w:rsidR="003D2A93" w:rsidRPr="004712DD" w:rsidRDefault="003D2A93" w:rsidP="003D2A9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GENEL MUHASEBE-II</w:t>
            </w:r>
          </w:p>
          <w:p w14:paraId="2B86D74F" w14:textId="755CA8FF" w:rsidR="003D2A93" w:rsidRPr="004712DD" w:rsidRDefault="003D2A93" w:rsidP="003D2A9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Dr.</w:t>
            </w:r>
            <w:r w:rsidR="004712DD">
              <w:rPr>
                <w:sz w:val="16"/>
                <w:szCs w:val="16"/>
              </w:rPr>
              <w:t xml:space="preserve"> </w:t>
            </w:r>
            <w:r w:rsidRPr="004712DD">
              <w:rPr>
                <w:sz w:val="16"/>
                <w:szCs w:val="16"/>
              </w:rPr>
              <w:t>Öğr.</w:t>
            </w:r>
            <w:r w:rsidR="004712DD">
              <w:rPr>
                <w:sz w:val="16"/>
                <w:szCs w:val="16"/>
              </w:rPr>
              <w:t xml:space="preserve"> </w:t>
            </w:r>
            <w:r w:rsidRPr="004712DD">
              <w:rPr>
                <w:sz w:val="16"/>
                <w:szCs w:val="16"/>
              </w:rPr>
              <w:t>Üyesi M</w:t>
            </w:r>
            <w:r w:rsidR="004712DD">
              <w:rPr>
                <w:sz w:val="16"/>
                <w:szCs w:val="16"/>
              </w:rPr>
              <w:t xml:space="preserve"> </w:t>
            </w:r>
            <w:r w:rsidRPr="004712DD">
              <w:rPr>
                <w:sz w:val="16"/>
                <w:szCs w:val="16"/>
              </w:rPr>
              <w:t xml:space="preserve">Fatih YÜRÜK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6445" w14:textId="77777777" w:rsidR="003D2A93" w:rsidRPr="004712DD" w:rsidRDefault="003D2A93" w:rsidP="003D2A93">
            <w:pPr>
              <w:jc w:val="center"/>
              <w:rPr>
                <w:sz w:val="16"/>
                <w:szCs w:val="16"/>
              </w:rPr>
            </w:pPr>
            <w:r w:rsidRPr="004712DD">
              <w:rPr>
                <w:color w:val="000000" w:themeColor="text1"/>
                <w:sz w:val="16"/>
                <w:szCs w:val="16"/>
              </w:rPr>
              <w:t>UÇUŞ TEORİSİ VE UÇAK TEMEL BİLGİSİ</w:t>
            </w:r>
          </w:p>
          <w:p w14:paraId="3E07537F" w14:textId="3F5AF8B2" w:rsidR="003D2A93" w:rsidRPr="004712DD" w:rsidRDefault="003D2A93" w:rsidP="003D2A9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oç. Dr. </w:t>
            </w:r>
            <w:r w:rsidR="004712DD">
              <w:rPr>
                <w:sz w:val="16"/>
                <w:szCs w:val="16"/>
              </w:rPr>
              <w:t xml:space="preserve">M. </w:t>
            </w:r>
            <w:r w:rsidRPr="004712DD">
              <w:rPr>
                <w:sz w:val="16"/>
                <w:szCs w:val="16"/>
              </w:rPr>
              <w:t xml:space="preserve">Kadri AKYÜZ)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0FDF" w14:textId="343C31C7" w:rsidR="003D2A93" w:rsidRPr="004712DD" w:rsidRDefault="003D2A93" w:rsidP="003D2A9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İKTİSADA GİRİŞ-II </w:t>
            </w:r>
            <w:r w:rsidRPr="004712DD">
              <w:rPr>
                <w:sz w:val="16"/>
                <w:szCs w:val="16"/>
              </w:rPr>
              <w:br/>
            </w:r>
            <w:r w:rsidR="004712DD" w:rsidRPr="004712DD">
              <w:rPr>
                <w:sz w:val="16"/>
                <w:szCs w:val="16"/>
              </w:rPr>
              <w:t>(</w:t>
            </w:r>
            <w:r w:rsidR="004712DD" w:rsidRPr="004712DD">
              <w:rPr>
                <w:bCs/>
                <w:sz w:val="16"/>
                <w:szCs w:val="16"/>
              </w:rPr>
              <w:t>Dr. Öğr. Üyesi</w:t>
            </w:r>
            <w:r w:rsidR="004712DD" w:rsidRPr="004712DD">
              <w:rPr>
                <w:sz w:val="16"/>
                <w:szCs w:val="16"/>
              </w:rPr>
              <w:t xml:space="preserve">. Mehmet </w:t>
            </w:r>
            <w:r w:rsidR="004712DD">
              <w:rPr>
                <w:sz w:val="16"/>
                <w:szCs w:val="16"/>
              </w:rPr>
              <w:t>SONGUR</w:t>
            </w:r>
            <w:r w:rsidR="004712DD" w:rsidRPr="004712DD">
              <w:rPr>
                <w:sz w:val="16"/>
                <w:szCs w:val="16"/>
              </w:rPr>
              <w:t>)</w:t>
            </w:r>
          </w:p>
        </w:tc>
      </w:tr>
      <w:tr w:rsidR="003D2A93" w:rsidRPr="004712DD" w14:paraId="38767ED8" w14:textId="77777777" w:rsidTr="004712DD">
        <w:trPr>
          <w:cantSplit/>
          <w:trHeight w:val="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7613" w14:textId="77777777" w:rsidR="003D2A93" w:rsidRPr="004712DD" w:rsidRDefault="003D2A93" w:rsidP="003D2A9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6:00</w:t>
            </w:r>
          </w:p>
          <w:p w14:paraId="0B826762" w14:textId="3DD5813C" w:rsidR="003D2A93" w:rsidRPr="004712DD" w:rsidRDefault="003D2A93" w:rsidP="003D2A9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 xml:space="preserve">16:5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D1D3" w14:textId="74C58735" w:rsidR="003D2A93" w:rsidRPr="004712DD" w:rsidRDefault="003D2A93" w:rsidP="003D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079" w14:textId="3FF6F958" w:rsidR="003D2A93" w:rsidRPr="004712DD" w:rsidRDefault="003D2A93" w:rsidP="003D2A93">
            <w:pPr>
              <w:jc w:val="center"/>
              <w:rPr>
                <w:sz w:val="16"/>
                <w:szCs w:val="16"/>
                <w:highlight w:val="yellow"/>
              </w:rPr>
            </w:pPr>
            <w:r w:rsidRPr="004712DD">
              <w:rPr>
                <w:sz w:val="16"/>
                <w:szCs w:val="16"/>
              </w:rPr>
              <w:t>İNGİLİZCE-II</w:t>
            </w:r>
            <w:r w:rsidRPr="004712DD">
              <w:rPr>
                <w:sz w:val="16"/>
                <w:szCs w:val="16"/>
              </w:rPr>
              <w:br/>
              <w:t>(Öğr. Gör. Eyüp DİLBE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AE4" w14:textId="77777777" w:rsidR="003D2A93" w:rsidRPr="004712DD" w:rsidRDefault="003D2A93" w:rsidP="003D2A9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GENEL MUHASEBE-II</w:t>
            </w:r>
          </w:p>
          <w:p w14:paraId="2F2BCD1D" w14:textId="5D4C3F32" w:rsidR="003D2A93" w:rsidRPr="004712DD" w:rsidRDefault="003D2A93" w:rsidP="003D2A9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Dr.</w:t>
            </w:r>
            <w:r w:rsidR="004712DD">
              <w:rPr>
                <w:sz w:val="16"/>
                <w:szCs w:val="16"/>
              </w:rPr>
              <w:t xml:space="preserve"> </w:t>
            </w:r>
            <w:r w:rsidRPr="004712DD">
              <w:rPr>
                <w:sz w:val="16"/>
                <w:szCs w:val="16"/>
              </w:rPr>
              <w:t>Öğr.</w:t>
            </w:r>
            <w:r w:rsidR="004712DD">
              <w:rPr>
                <w:sz w:val="16"/>
                <w:szCs w:val="16"/>
              </w:rPr>
              <w:t xml:space="preserve"> </w:t>
            </w:r>
            <w:r w:rsidRPr="004712DD">
              <w:rPr>
                <w:sz w:val="16"/>
                <w:szCs w:val="16"/>
              </w:rPr>
              <w:t>Üyesi M.</w:t>
            </w:r>
            <w:r w:rsidR="004712DD">
              <w:rPr>
                <w:sz w:val="16"/>
                <w:szCs w:val="16"/>
              </w:rPr>
              <w:t xml:space="preserve"> </w:t>
            </w:r>
            <w:r w:rsidRPr="004712DD">
              <w:rPr>
                <w:sz w:val="16"/>
                <w:szCs w:val="16"/>
              </w:rPr>
              <w:t xml:space="preserve">Fatih YÜRÜK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8E9" w14:textId="77777777" w:rsidR="003D2A93" w:rsidRPr="004712DD" w:rsidRDefault="003D2A93" w:rsidP="003D2A93">
            <w:pPr>
              <w:jc w:val="center"/>
              <w:rPr>
                <w:sz w:val="16"/>
                <w:szCs w:val="16"/>
              </w:rPr>
            </w:pPr>
            <w:r w:rsidRPr="004712DD">
              <w:rPr>
                <w:color w:val="000000" w:themeColor="text1"/>
                <w:sz w:val="16"/>
                <w:szCs w:val="16"/>
              </w:rPr>
              <w:t>UÇUŞ TEORİSİ VE UÇAK TEMEL BİLGİSİ</w:t>
            </w:r>
          </w:p>
          <w:p w14:paraId="3E688C21" w14:textId="1D8D7193" w:rsidR="003D2A93" w:rsidRPr="004712DD" w:rsidRDefault="003D2A93" w:rsidP="003D2A9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oç. Dr. </w:t>
            </w:r>
            <w:r w:rsidR="004712DD">
              <w:rPr>
                <w:sz w:val="16"/>
                <w:szCs w:val="16"/>
              </w:rPr>
              <w:t xml:space="preserve">M. </w:t>
            </w:r>
            <w:r w:rsidRPr="004712DD">
              <w:rPr>
                <w:sz w:val="16"/>
                <w:szCs w:val="16"/>
              </w:rPr>
              <w:t>Kadri AKYÜZ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A97A" w14:textId="52110472" w:rsidR="003D2A93" w:rsidRPr="004712DD" w:rsidRDefault="003D2A93" w:rsidP="003D2A9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İKTİSADA GİRİŞ-II </w:t>
            </w:r>
            <w:r w:rsidRPr="004712DD">
              <w:rPr>
                <w:sz w:val="16"/>
                <w:szCs w:val="16"/>
              </w:rPr>
              <w:br/>
            </w:r>
            <w:r w:rsidR="004712DD" w:rsidRPr="004712DD">
              <w:rPr>
                <w:sz w:val="16"/>
                <w:szCs w:val="16"/>
              </w:rPr>
              <w:t>(</w:t>
            </w:r>
            <w:r w:rsidR="004712DD" w:rsidRPr="004712DD">
              <w:rPr>
                <w:bCs/>
                <w:sz w:val="16"/>
                <w:szCs w:val="16"/>
              </w:rPr>
              <w:t>Dr. Öğr. Üyesi</w:t>
            </w:r>
            <w:r w:rsidR="004712DD" w:rsidRPr="004712DD">
              <w:rPr>
                <w:sz w:val="16"/>
                <w:szCs w:val="16"/>
              </w:rPr>
              <w:t xml:space="preserve">. Mehmet </w:t>
            </w:r>
            <w:r w:rsidR="004712DD">
              <w:rPr>
                <w:sz w:val="16"/>
                <w:szCs w:val="16"/>
              </w:rPr>
              <w:t>SONGUR</w:t>
            </w:r>
            <w:r w:rsidR="004712DD" w:rsidRPr="004712DD">
              <w:rPr>
                <w:sz w:val="16"/>
                <w:szCs w:val="16"/>
              </w:rPr>
              <w:t>)</w:t>
            </w:r>
          </w:p>
        </w:tc>
      </w:tr>
    </w:tbl>
    <w:p w14:paraId="36A61654" w14:textId="1BFECFE0" w:rsidR="006D6763" w:rsidRDefault="006D6763" w:rsidP="00A014F8">
      <w:pPr>
        <w:pStyle w:val="stBilgi"/>
        <w:rPr>
          <w:b/>
          <w:sz w:val="16"/>
          <w:szCs w:val="16"/>
        </w:rPr>
      </w:pPr>
    </w:p>
    <w:p w14:paraId="1979984C" w14:textId="68D45FDE" w:rsidR="004712DD" w:rsidRDefault="004712DD" w:rsidP="00A014F8">
      <w:pPr>
        <w:pStyle w:val="stBilgi"/>
        <w:rPr>
          <w:b/>
          <w:sz w:val="16"/>
          <w:szCs w:val="16"/>
        </w:rPr>
      </w:pPr>
    </w:p>
    <w:p w14:paraId="366EB3B2" w14:textId="4FF08AA8" w:rsidR="004712DD" w:rsidRDefault="004712DD" w:rsidP="00A014F8">
      <w:pPr>
        <w:pStyle w:val="stBilgi"/>
        <w:rPr>
          <w:b/>
          <w:sz w:val="16"/>
          <w:szCs w:val="16"/>
        </w:rPr>
      </w:pPr>
    </w:p>
    <w:p w14:paraId="5A042473" w14:textId="6BF72C50" w:rsidR="004712DD" w:rsidRDefault="004712DD" w:rsidP="00A014F8">
      <w:pPr>
        <w:pStyle w:val="stBilgi"/>
        <w:rPr>
          <w:b/>
          <w:sz w:val="16"/>
          <w:szCs w:val="16"/>
        </w:rPr>
      </w:pPr>
    </w:p>
    <w:p w14:paraId="046BDF6B" w14:textId="3966C425" w:rsidR="004712DD" w:rsidRDefault="004712DD" w:rsidP="00A014F8">
      <w:pPr>
        <w:pStyle w:val="stBilgi"/>
        <w:rPr>
          <w:b/>
          <w:sz w:val="16"/>
          <w:szCs w:val="16"/>
        </w:rPr>
      </w:pPr>
    </w:p>
    <w:p w14:paraId="367F82BA" w14:textId="54C6F7C1" w:rsidR="004712DD" w:rsidRDefault="004712DD" w:rsidP="00A014F8">
      <w:pPr>
        <w:pStyle w:val="stBilgi"/>
        <w:rPr>
          <w:b/>
          <w:sz w:val="16"/>
          <w:szCs w:val="16"/>
        </w:rPr>
      </w:pPr>
    </w:p>
    <w:p w14:paraId="701B8D50" w14:textId="6C092CF9" w:rsidR="004712DD" w:rsidRDefault="004712DD" w:rsidP="00A014F8">
      <w:pPr>
        <w:pStyle w:val="stBilgi"/>
        <w:rPr>
          <w:b/>
          <w:sz w:val="16"/>
          <w:szCs w:val="16"/>
        </w:rPr>
      </w:pPr>
    </w:p>
    <w:p w14:paraId="370F307D" w14:textId="5CC3F1C4" w:rsidR="004712DD" w:rsidRDefault="004712DD" w:rsidP="00A014F8">
      <w:pPr>
        <w:pStyle w:val="stBilgi"/>
        <w:rPr>
          <w:b/>
          <w:sz w:val="16"/>
          <w:szCs w:val="16"/>
        </w:rPr>
      </w:pPr>
    </w:p>
    <w:p w14:paraId="641EDB8B" w14:textId="0ED9608E" w:rsidR="004712DD" w:rsidRDefault="004712DD" w:rsidP="00A014F8">
      <w:pPr>
        <w:pStyle w:val="stBilgi"/>
        <w:rPr>
          <w:b/>
          <w:sz w:val="16"/>
          <w:szCs w:val="16"/>
        </w:rPr>
      </w:pPr>
    </w:p>
    <w:p w14:paraId="4459E122" w14:textId="471E9C02" w:rsidR="004712DD" w:rsidRDefault="004712DD" w:rsidP="00A014F8">
      <w:pPr>
        <w:pStyle w:val="stBilgi"/>
        <w:rPr>
          <w:b/>
          <w:sz w:val="16"/>
          <w:szCs w:val="16"/>
        </w:rPr>
      </w:pPr>
    </w:p>
    <w:p w14:paraId="7C53DD94" w14:textId="38686356" w:rsidR="004712DD" w:rsidRDefault="004712DD" w:rsidP="00A014F8">
      <w:pPr>
        <w:pStyle w:val="stBilgi"/>
        <w:rPr>
          <w:b/>
          <w:sz w:val="16"/>
          <w:szCs w:val="16"/>
        </w:rPr>
      </w:pPr>
    </w:p>
    <w:p w14:paraId="17B7BBBA" w14:textId="77777777" w:rsidR="004712DD" w:rsidRPr="004712DD" w:rsidRDefault="004712DD" w:rsidP="00A014F8">
      <w:pPr>
        <w:pStyle w:val="stBilgi"/>
        <w:rPr>
          <w:b/>
          <w:sz w:val="16"/>
          <w:szCs w:val="16"/>
        </w:rPr>
      </w:pPr>
    </w:p>
    <w:tbl>
      <w:tblPr>
        <w:tblW w:w="5112" w:type="pct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7"/>
        <w:gridCol w:w="9832"/>
        <w:gridCol w:w="2460"/>
      </w:tblGrid>
      <w:tr w:rsidR="006D6763" w:rsidRPr="004712DD" w14:paraId="64E78A53" w14:textId="77777777" w:rsidTr="00B721E8">
        <w:trPr>
          <w:cantSplit/>
          <w:trHeight w:val="1025"/>
        </w:trPr>
        <w:tc>
          <w:tcPr>
            <w:tcW w:w="833" w:type="pct"/>
            <w:vAlign w:val="center"/>
          </w:tcPr>
          <w:p w14:paraId="1CB35F4C" w14:textId="44507C29" w:rsidR="006D6763" w:rsidRPr="004712DD" w:rsidRDefault="001A2281" w:rsidP="00B721E8">
            <w:pPr>
              <w:spacing w:before="240" w:after="200" w:line="276" w:lineRule="auto"/>
              <w:ind w:left="227" w:right="28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712DD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EB81B24" wp14:editId="6AA0B74F">
                  <wp:extent cx="876300" cy="839427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770" cy="84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</w:tcPr>
          <w:p w14:paraId="285BA4BA" w14:textId="77777777" w:rsidR="006D6763" w:rsidRPr="004712DD" w:rsidRDefault="006D6763" w:rsidP="00B721E8">
            <w:pPr>
              <w:jc w:val="center"/>
              <w:rPr>
                <w:b/>
                <w:sz w:val="16"/>
                <w:szCs w:val="16"/>
              </w:rPr>
            </w:pPr>
          </w:p>
          <w:p w14:paraId="5ECB3D4C" w14:textId="77777777" w:rsidR="006D6763" w:rsidRPr="004712DD" w:rsidRDefault="006D6763" w:rsidP="00B721E8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T.C.</w:t>
            </w:r>
          </w:p>
          <w:p w14:paraId="35FB829F" w14:textId="77777777" w:rsidR="006D6763" w:rsidRPr="004712DD" w:rsidRDefault="006D6763" w:rsidP="00B721E8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712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İCLE ÜNİVERSİTESİ</w:t>
            </w:r>
          </w:p>
          <w:p w14:paraId="0CCEEAD3" w14:textId="77777777" w:rsidR="006D6763" w:rsidRPr="004712DD" w:rsidRDefault="006D6763" w:rsidP="00B721E8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712DD">
              <w:rPr>
                <w:b/>
                <w:bCs/>
                <w:sz w:val="16"/>
                <w:szCs w:val="16"/>
              </w:rPr>
              <w:t>SİVİL HAVACILIK YÜKSEKOKULU</w:t>
            </w:r>
          </w:p>
          <w:p w14:paraId="79136B0E" w14:textId="77777777" w:rsidR="006D6763" w:rsidRPr="004712DD" w:rsidRDefault="006D6763" w:rsidP="00B721E8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712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ERSLİK PROGRAM FORMU</w:t>
            </w:r>
          </w:p>
        </w:tc>
        <w:tc>
          <w:tcPr>
            <w:tcW w:w="834" w:type="pct"/>
            <w:vAlign w:val="center"/>
          </w:tcPr>
          <w:p w14:paraId="78FEE015" w14:textId="77777777" w:rsidR="006D6763" w:rsidRPr="004712DD" w:rsidRDefault="006D6763" w:rsidP="00B721E8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712DD">
              <w:rPr>
                <w:rFonts w:eastAsia="Calibr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5663729" wp14:editId="7D5F05B8">
                  <wp:extent cx="927140" cy="781050"/>
                  <wp:effectExtent l="0" t="0" r="635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YO Logo T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07" cy="78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9936C" w14:textId="77777777" w:rsidR="006D6763" w:rsidRPr="004712DD" w:rsidRDefault="006D6763" w:rsidP="009C3513">
      <w:pPr>
        <w:pStyle w:val="stBilgi"/>
        <w:jc w:val="center"/>
        <w:rPr>
          <w:b/>
          <w:sz w:val="16"/>
          <w:szCs w:val="16"/>
        </w:rPr>
      </w:pPr>
      <w:r w:rsidRPr="004712DD">
        <w:rPr>
          <w:b/>
          <w:sz w:val="16"/>
          <w:szCs w:val="16"/>
        </w:rPr>
        <w:t>HAVACILIK YÖNETİMİ</w:t>
      </w:r>
    </w:p>
    <w:p w14:paraId="2DF976D2" w14:textId="1E404189" w:rsidR="006D6763" w:rsidRPr="004712DD" w:rsidRDefault="001A2281" w:rsidP="006D6763">
      <w:pPr>
        <w:pStyle w:val="stBilgi"/>
        <w:jc w:val="center"/>
        <w:rPr>
          <w:b/>
          <w:sz w:val="16"/>
          <w:szCs w:val="16"/>
        </w:rPr>
      </w:pPr>
      <w:r w:rsidRPr="004712DD">
        <w:rPr>
          <w:b/>
          <w:sz w:val="16"/>
          <w:szCs w:val="16"/>
        </w:rPr>
        <w:t xml:space="preserve">2022-2023 </w:t>
      </w:r>
      <w:r w:rsidR="006D6763" w:rsidRPr="004712DD">
        <w:rPr>
          <w:b/>
          <w:sz w:val="16"/>
          <w:szCs w:val="16"/>
        </w:rPr>
        <w:t xml:space="preserve">ÖĞRETİM YILI BAHAR YARIYILI 2. SINIF </w:t>
      </w:r>
      <w:r w:rsidR="00986B37" w:rsidRPr="004712DD">
        <w:rPr>
          <w:b/>
          <w:sz w:val="16"/>
          <w:szCs w:val="16"/>
        </w:rPr>
        <w:t>DERS PROGRAMI</w:t>
      </w:r>
    </w:p>
    <w:p w14:paraId="56500EEF" w14:textId="1881C277" w:rsidR="006D6763" w:rsidRPr="004712DD" w:rsidRDefault="006D6763" w:rsidP="006D6763">
      <w:pPr>
        <w:pStyle w:val="ResimYazs"/>
        <w:keepNext/>
        <w:jc w:val="center"/>
        <w:rPr>
          <w:sz w:val="16"/>
          <w:szCs w:val="16"/>
        </w:rPr>
      </w:pPr>
      <w:r w:rsidRPr="004712DD">
        <w:rPr>
          <w:sz w:val="16"/>
          <w:szCs w:val="16"/>
        </w:rPr>
        <w:t xml:space="preserve">SALON </w:t>
      </w:r>
      <w:r w:rsidR="004712DD" w:rsidRPr="004712DD">
        <w:rPr>
          <w:sz w:val="16"/>
          <w:szCs w:val="16"/>
        </w:rPr>
        <w:t>NO: Derslik</w:t>
      </w:r>
      <w:r w:rsidRPr="004712DD">
        <w:rPr>
          <w:sz w:val="16"/>
          <w:szCs w:val="16"/>
        </w:rPr>
        <w:t xml:space="preserve"> 02 </w:t>
      </w:r>
    </w:p>
    <w:tbl>
      <w:tblPr>
        <w:tblW w:w="14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2693"/>
        <w:gridCol w:w="2694"/>
        <w:gridCol w:w="3260"/>
        <w:gridCol w:w="2511"/>
      </w:tblGrid>
      <w:tr w:rsidR="006D6763" w:rsidRPr="004712DD" w14:paraId="70D1F87B" w14:textId="77777777" w:rsidTr="00F95973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859CCF3" w14:textId="270C681B" w:rsidR="006D6763" w:rsidRPr="004712DD" w:rsidRDefault="00106A5C" w:rsidP="009C3513">
            <w:pPr>
              <w:jc w:val="center"/>
              <w:rPr>
                <w:sz w:val="16"/>
                <w:szCs w:val="16"/>
              </w:rPr>
            </w:pPr>
            <w:r w:rsidRPr="004712D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7C2FA4B" wp14:editId="22C6287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109855</wp:posOffset>
                      </wp:positionV>
                      <wp:extent cx="428625" cy="200025"/>
                      <wp:effectExtent l="0" t="0" r="0" b="0"/>
                      <wp:wrapNone/>
                      <wp:docPr id="9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AC0C47" w14:textId="77777777" w:rsidR="006D6763" w:rsidRPr="001035DE" w:rsidRDefault="006D6763" w:rsidP="006D6763">
                                  <w:pPr>
                                    <w:rPr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1035DE">
                                    <w:rPr>
                                      <w:b/>
                                      <w:sz w:val="16"/>
                                      <w:szCs w:val="20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2FA4B" id="Metin Kutusu 9" o:spid="_x0000_s1027" type="#_x0000_t202" style="position:absolute;left:0;text-align:left;margin-left:.9pt;margin-top:-8.65pt;width:33.7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" filled="f" stroked="f">
                      <v:textbox>
                        <w:txbxContent>
                          <w:p w14:paraId="55AC0C47" w14:textId="77777777" w:rsidR="006D6763" w:rsidRPr="001035DE" w:rsidRDefault="006D6763" w:rsidP="006D6763">
                            <w:pPr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1035DE">
                              <w:rPr>
                                <w:b/>
                                <w:sz w:val="16"/>
                                <w:szCs w:val="20"/>
                              </w:rPr>
                              <w:t>GÜ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187639" w14:textId="77777777" w:rsidR="006D6763" w:rsidRPr="004712DD" w:rsidRDefault="006D6763" w:rsidP="009C351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2A6C" w14:textId="77777777" w:rsidR="006D6763" w:rsidRPr="004712DD" w:rsidRDefault="006D6763" w:rsidP="009C351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02D" w14:textId="77777777" w:rsidR="006D6763" w:rsidRPr="004712DD" w:rsidRDefault="006D6763" w:rsidP="009C351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F800" w14:textId="77777777" w:rsidR="006D6763" w:rsidRPr="004712DD" w:rsidRDefault="006D6763" w:rsidP="009C351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070C" w14:textId="77777777" w:rsidR="006D6763" w:rsidRPr="004712DD" w:rsidRDefault="006D6763" w:rsidP="009C351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1254" w14:textId="77777777" w:rsidR="006D6763" w:rsidRPr="004712DD" w:rsidRDefault="006D6763" w:rsidP="009C351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CUMA</w:t>
            </w:r>
          </w:p>
        </w:tc>
      </w:tr>
      <w:tr w:rsidR="0052480C" w:rsidRPr="004712DD" w14:paraId="1BCA372B" w14:textId="77777777" w:rsidTr="00F95973">
        <w:trPr>
          <w:cantSplit/>
          <w:trHeight w:val="3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3A59" w14:textId="77777777" w:rsidR="0052480C" w:rsidRPr="004712DD" w:rsidRDefault="0052480C" w:rsidP="0052480C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08:00</w:t>
            </w:r>
          </w:p>
          <w:p w14:paraId="423669F7" w14:textId="4ED85700" w:rsidR="0052480C" w:rsidRPr="004712DD" w:rsidRDefault="0052480C" w:rsidP="0052480C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 xml:space="preserve">08:5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F622" w14:textId="43916A73" w:rsidR="0052480C" w:rsidRPr="004712DD" w:rsidRDefault="0052480C" w:rsidP="0052480C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422D" w14:textId="77777777" w:rsidR="0052480C" w:rsidRPr="004712DD" w:rsidRDefault="0052480C" w:rsidP="005248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B1A9" w14:textId="24CBA003" w:rsidR="0052480C" w:rsidRPr="004712DD" w:rsidRDefault="0052480C" w:rsidP="0052480C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56CB" w14:textId="77777777" w:rsidR="0052480C" w:rsidRPr="004712DD" w:rsidRDefault="0052480C" w:rsidP="005248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7EA4" w14:textId="77777777" w:rsidR="0052480C" w:rsidRPr="004712DD" w:rsidRDefault="0052480C" w:rsidP="0052480C">
            <w:pPr>
              <w:jc w:val="center"/>
              <w:rPr>
                <w:sz w:val="16"/>
                <w:szCs w:val="16"/>
              </w:rPr>
            </w:pPr>
          </w:p>
        </w:tc>
      </w:tr>
      <w:tr w:rsidR="00BE7F0F" w:rsidRPr="004712DD" w14:paraId="2830F359" w14:textId="77777777" w:rsidTr="00F95973">
        <w:trPr>
          <w:cantSplit/>
          <w:trHeight w:val="4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AE5" w14:textId="77777777" w:rsidR="00BE7F0F" w:rsidRPr="004712DD" w:rsidRDefault="00BE7F0F" w:rsidP="00BE7F0F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 xml:space="preserve">09:00 </w:t>
            </w:r>
          </w:p>
          <w:p w14:paraId="37B31B14" w14:textId="718268B7" w:rsidR="00BE7F0F" w:rsidRPr="004712DD" w:rsidRDefault="00BE7F0F" w:rsidP="00BE7F0F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09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996B" w14:textId="15B6AFE0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7ED4" w14:textId="3FF4A2E0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İNGİLİZCE-IV </w:t>
            </w:r>
            <w:r w:rsidRPr="004712DD">
              <w:rPr>
                <w:sz w:val="16"/>
                <w:szCs w:val="16"/>
              </w:rPr>
              <w:br/>
              <w:t>(Öğr. Gör. Eyüp DİLBER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F420" w14:textId="546394F8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7118" w14:textId="7777777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SEYRÜSEFER VE YARDIMCILARI</w:t>
            </w:r>
          </w:p>
          <w:p w14:paraId="0D8A5934" w14:textId="12B894B2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Prof. Dr. Vedat V.</w:t>
            </w:r>
            <w:r w:rsidR="00F95973">
              <w:rPr>
                <w:sz w:val="16"/>
                <w:szCs w:val="16"/>
              </w:rPr>
              <w:t xml:space="preserve"> ÇAY</w:t>
            </w:r>
            <w:r w:rsidRPr="004712DD">
              <w:rPr>
                <w:sz w:val="16"/>
                <w:szCs w:val="16"/>
              </w:rPr>
              <w:t>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D0BF" w14:textId="7777777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</w:p>
        </w:tc>
      </w:tr>
      <w:tr w:rsidR="00BE7F0F" w:rsidRPr="004712DD" w14:paraId="4E4A6795" w14:textId="77777777" w:rsidTr="00F95973">
        <w:trPr>
          <w:cantSplit/>
          <w:trHeight w:val="5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073F" w14:textId="77777777" w:rsidR="00BE7F0F" w:rsidRPr="004712DD" w:rsidRDefault="00BE7F0F" w:rsidP="00BE7F0F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0:00</w:t>
            </w:r>
          </w:p>
          <w:p w14:paraId="78F46D81" w14:textId="7685EC20" w:rsidR="00BE7F0F" w:rsidRPr="004712DD" w:rsidRDefault="00BE7F0F" w:rsidP="00BE7F0F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 xml:space="preserve">10:5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D557" w14:textId="1C85D023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3E99" w14:textId="27193841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İNGİLİZCE-IV </w:t>
            </w:r>
            <w:r w:rsidRPr="004712DD">
              <w:rPr>
                <w:sz w:val="16"/>
                <w:szCs w:val="16"/>
              </w:rPr>
              <w:br/>
              <w:t>(Öğr. Gör. Eyüp DİLBER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7FF2" w14:textId="7777777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ÖRGÜTSEL DAVRANIŞ</w:t>
            </w:r>
          </w:p>
          <w:p w14:paraId="6E9630E8" w14:textId="55F31645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Öğr. Gör. Mehmet YILDIRI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E3E" w14:textId="7777777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SEYRÜSEFER VE YARDIMCILARI</w:t>
            </w:r>
          </w:p>
          <w:p w14:paraId="12DF3204" w14:textId="3FB381C7" w:rsidR="00BE7F0F" w:rsidRPr="004712DD" w:rsidRDefault="00F95973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Prof. Dr. Vedat V.</w:t>
            </w:r>
            <w:r>
              <w:rPr>
                <w:sz w:val="16"/>
                <w:szCs w:val="16"/>
              </w:rPr>
              <w:t xml:space="preserve"> ÇAY</w:t>
            </w:r>
            <w:r w:rsidRPr="004712DD">
              <w:rPr>
                <w:sz w:val="16"/>
                <w:szCs w:val="16"/>
              </w:rPr>
              <w:t>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6F24" w14:textId="45416276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</w:p>
        </w:tc>
      </w:tr>
      <w:tr w:rsidR="00BE7F0F" w:rsidRPr="004712DD" w14:paraId="075B7CD1" w14:textId="77777777" w:rsidTr="00F95973">
        <w:trPr>
          <w:cantSplit/>
          <w:trHeight w:val="7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BD1B0A" w14:textId="77777777" w:rsidR="00BE7F0F" w:rsidRPr="004712DD" w:rsidRDefault="00BE7F0F" w:rsidP="00BE7F0F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1:00</w:t>
            </w:r>
          </w:p>
          <w:p w14:paraId="17749F1D" w14:textId="4CC31883" w:rsidR="00BE7F0F" w:rsidRPr="004712DD" w:rsidRDefault="00BE7F0F" w:rsidP="00BE7F0F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1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8E929" w14:textId="548E8530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5AAA1" w14:textId="0D8FD70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İNGİLİZCE-IV </w:t>
            </w:r>
            <w:r w:rsidRPr="004712DD">
              <w:rPr>
                <w:sz w:val="16"/>
                <w:szCs w:val="16"/>
              </w:rPr>
              <w:br/>
              <w:t>(Öğr. Gör. Eyüp DİLBER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AA271C" w14:textId="7777777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ÖRGÜTSEL DAVRANIŞ</w:t>
            </w:r>
          </w:p>
          <w:p w14:paraId="2A98D54C" w14:textId="0D5CD10C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Öğr. Gör. Mehmet YILDIRIM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AA3376" w14:textId="7777777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SEYRÜSEFER VE YARDIMCILARI</w:t>
            </w:r>
          </w:p>
          <w:p w14:paraId="443B8AD1" w14:textId="19A09F82" w:rsidR="00BE7F0F" w:rsidRPr="004712DD" w:rsidRDefault="00F95973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Prof. Dr. Vedat V.</w:t>
            </w:r>
            <w:r>
              <w:rPr>
                <w:sz w:val="16"/>
                <w:szCs w:val="16"/>
              </w:rPr>
              <w:t xml:space="preserve"> ÇAY</w:t>
            </w:r>
            <w:r w:rsidRPr="004712DD">
              <w:rPr>
                <w:sz w:val="16"/>
                <w:szCs w:val="16"/>
              </w:rPr>
              <w:t>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95555" w14:textId="786B2866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</w:p>
        </w:tc>
      </w:tr>
      <w:tr w:rsidR="00BE7F0F" w:rsidRPr="004712DD" w14:paraId="7BA20BD8" w14:textId="77777777" w:rsidTr="00F95973">
        <w:trPr>
          <w:cantSplit/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8E2A" w14:textId="77777777" w:rsidR="00BE7F0F" w:rsidRPr="004712DD" w:rsidRDefault="00BE7F0F" w:rsidP="00BE7F0F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2:00</w:t>
            </w:r>
          </w:p>
          <w:p w14:paraId="69E03729" w14:textId="16D7D2C7" w:rsidR="00BE7F0F" w:rsidRPr="004712DD" w:rsidRDefault="00BE7F0F" w:rsidP="00BE7F0F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2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E0A" w14:textId="7A985E4C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6FEB" w14:textId="7777777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85DB" w14:textId="0F7BB966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338" w14:textId="3F637145" w:rsidR="00BE7F0F" w:rsidRPr="004712DD" w:rsidRDefault="00BE7F0F" w:rsidP="00BE7F0F">
            <w:pPr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22E" w14:textId="432F866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</w:p>
        </w:tc>
      </w:tr>
      <w:tr w:rsidR="00BE7F0F" w:rsidRPr="004712DD" w14:paraId="4711ED8E" w14:textId="77777777" w:rsidTr="00F95973">
        <w:trPr>
          <w:cantSplit/>
          <w:trHeight w:val="4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7DD3" w14:textId="77777777" w:rsidR="00BE7F0F" w:rsidRPr="004712DD" w:rsidRDefault="00BE7F0F" w:rsidP="00BE7F0F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3:00</w:t>
            </w:r>
          </w:p>
          <w:p w14:paraId="1264570A" w14:textId="34A3D534" w:rsidR="00BE7F0F" w:rsidRPr="004712DD" w:rsidRDefault="00BE7F0F" w:rsidP="00BE7F0F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3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282" w14:textId="7777777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YER HİZMERLERİ</w:t>
            </w:r>
          </w:p>
          <w:p w14:paraId="2E6BC8B7" w14:textId="22E18B7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r. Öğr. Üyesi Bahri Baran KOÇAK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EEE3" w14:textId="7777777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HAVA TRAFİK KUR. VE HİZM. </w:t>
            </w:r>
          </w:p>
          <w:p w14:paraId="77FFE327" w14:textId="052D839E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r. Öğr. Üyesi Veysi </w:t>
            </w:r>
            <w:r w:rsidR="004712DD">
              <w:rPr>
                <w:sz w:val="16"/>
                <w:szCs w:val="16"/>
              </w:rPr>
              <w:t>ASKER</w:t>
            </w:r>
            <w:r w:rsidRPr="004712DD">
              <w:rPr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88B" w14:textId="7777777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HAVAALANI DONANIM VE FAAL. </w:t>
            </w:r>
          </w:p>
          <w:p w14:paraId="2EBA44BB" w14:textId="3B0D875C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Öğr. Gör. Yasin E</w:t>
            </w:r>
            <w:r w:rsidR="004712DD">
              <w:rPr>
                <w:sz w:val="16"/>
                <w:szCs w:val="16"/>
              </w:rPr>
              <w:t>RKOÇAK</w:t>
            </w:r>
            <w:r w:rsidRPr="004712DD">
              <w:rPr>
                <w:sz w:val="16"/>
                <w:szCs w:val="1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3A0" w14:textId="0746089C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FA59" w14:textId="7777777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HAREKÂT PERFORMANS</w:t>
            </w:r>
          </w:p>
          <w:p w14:paraId="7A8B24DB" w14:textId="01A93E42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Doç. Dr.</w:t>
            </w:r>
            <w:r w:rsidR="00F95973">
              <w:rPr>
                <w:sz w:val="16"/>
                <w:szCs w:val="16"/>
              </w:rPr>
              <w:t xml:space="preserve"> M. </w:t>
            </w:r>
            <w:r w:rsidRPr="004712DD">
              <w:rPr>
                <w:sz w:val="16"/>
                <w:szCs w:val="16"/>
              </w:rPr>
              <w:t xml:space="preserve"> Kadri </w:t>
            </w:r>
            <w:r w:rsidR="00F95973" w:rsidRPr="004712DD">
              <w:rPr>
                <w:sz w:val="16"/>
                <w:szCs w:val="16"/>
              </w:rPr>
              <w:t xml:space="preserve">AKYÜZ)  </w:t>
            </w:r>
          </w:p>
        </w:tc>
      </w:tr>
      <w:tr w:rsidR="00BE7F0F" w:rsidRPr="004712DD" w14:paraId="5E4A39E3" w14:textId="77777777" w:rsidTr="00F95973">
        <w:trPr>
          <w:cantSplit/>
          <w:trHeight w:val="6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C8BC" w14:textId="77777777" w:rsidR="00BE7F0F" w:rsidRPr="004712DD" w:rsidRDefault="00BE7F0F" w:rsidP="00BE7F0F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4:00</w:t>
            </w:r>
          </w:p>
          <w:p w14:paraId="1E525A21" w14:textId="0B81B1D0" w:rsidR="00BE7F0F" w:rsidRPr="004712DD" w:rsidRDefault="00BE7F0F" w:rsidP="00BE7F0F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 xml:space="preserve">14:5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1FFC" w14:textId="7777777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YER HİZMERLERİ</w:t>
            </w:r>
          </w:p>
          <w:p w14:paraId="5858706A" w14:textId="1CC7D28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r. Öğr. Üyesi Bahri Baran KOÇAK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762E" w14:textId="7777777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HAVA TRAFİK KUR. VE HİZM. </w:t>
            </w:r>
          </w:p>
          <w:p w14:paraId="53DD76D6" w14:textId="3B06E663" w:rsidR="00BE7F0F" w:rsidRPr="004712DD" w:rsidRDefault="004712DD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r. Öğr. Üyesi Veysi </w:t>
            </w:r>
            <w:r>
              <w:rPr>
                <w:sz w:val="16"/>
                <w:szCs w:val="16"/>
              </w:rPr>
              <w:t>ASKER</w:t>
            </w:r>
            <w:r w:rsidRPr="004712DD">
              <w:rPr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B00D" w14:textId="7777777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HAVAALANI DONANIM VE FAAL. </w:t>
            </w:r>
          </w:p>
          <w:p w14:paraId="7224D1E5" w14:textId="05E294E8" w:rsidR="00BE7F0F" w:rsidRPr="004712DD" w:rsidRDefault="004712DD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Öğr. Gör. Yasin E</w:t>
            </w:r>
            <w:r>
              <w:rPr>
                <w:sz w:val="16"/>
                <w:szCs w:val="16"/>
              </w:rPr>
              <w:t>RKOÇAK</w:t>
            </w:r>
            <w:r w:rsidRPr="004712DD">
              <w:rPr>
                <w:sz w:val="16"/>
                <w:szCs w:val="1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C73" w14:textId="24C4F10F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026F" w14:textId="7777777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HAREKÂT PERFORMANS</w:t>
            </w:r>
          </w:p>
          <w:p w14:paraId="3D3CBDCD" w14:textId="60B97602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oç. Dr. </w:t>
            </w:r>
            <w:r w:rsidR="00F95973">
              <w:rPr>
                <w:sz w:val="16"/>
                <w:szCs w:val="16"/>
              </w:rPr>
              <w:t xml:space="preserve">M. </w:t>
            </w:r>
            <w:r w:rsidRPr="004712DD">
              <w:rPr>
                <w:sz w:val="16"/>
                <w:szCs w:val="16"/>
              </w:rPr>
              <w:t xml:space="preserve">Kadri AKYÜZ)  </w:t>
            </w:r>
          </w:p>
        </w:tc>
      </w:tr>
      <w:tr w:rsidR="00BE7F0F" w:rsidRPr="004712DD" w14:paraId="10BB1382" w14:textId="77777777" w:rsidTr="00F95973">
        <w:trPr>
          <w:cantSplit/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61FF" w14:textId="77777777" w:rsidR="00BE7F0F" w:rsidRPr="004712DD" w:rsidRDefault="00BE7F0F" w:rsidP="00BE7F0F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5:00</w:t>
            </w:r>
          </w:p>
          <w:p w14:paraId="4A451381" w14:textId="2C355439" w:rsidR="00BE7F0F" w:rsidRPr="004712DD" w:rsidRDefault="00BE7F0F" w:rsidP="00BE7F0F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5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3F90" w14:textId="7777777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HAVAALANI YÖNETİMİ</w:t>
            </w:r>
          </w:p>
          <w:p w14:paraId="570A1DB8" w14:textId="27674BD5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Dr. Öğr. Üyesi Bahri Baran KOÇAK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E021" w14:textId="7777777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HAVA TRAFİK KUR. VE HİZM. </w:t>
            </w:r>
          </w:p>
          <w:p w14:paraId="3A22FE3A" w14:textId="17FD1593" w:rsidR="00BE7F0F" w:rsidRPr="004712DD" w:rsidRDefault="004712DD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r. Öğr. Üyesi Veysi </w:t>
            </w:r>
            <w:r>
              <w:rPr>
                <w:sz w:val="16"/>
                <w:szCs w:val="16"/>
              </w:rPr>
              <w:t>ASKER</w:t>
            </w:r>
            <w:r w:rsidRPr="004712DD">
              <w:rPr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3483" w14:textId="7777777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HAVAALANI DONANIM VE FAAL. </w:t>
            </w:r>
          </w:p>
          <w:p w14:paraId="6B7FBD80" w14:textId="56C3EF99" w:rsidR="00BE7F0F" w:rsidRPr="004712DD" w:rsidRDefault="004712DD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Öğr. Gör. Yasin E</w:t>
            </w:r>
            <w:r>
              <w:rPr>
                <w:sz w:val="16"/>
                <w:szCs w:val="16"/>
              </w:rPr>
              <w:t>RKOÇAK</w:t>
            </w:r>
            <w:r w:rsidRPr="004712DD">
              <w:rPr>
                <w:sz w:val="16"/>
                <w:szCs w:val="1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CDD0" w14:textId="3260A29E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1646" w14:textId="7777777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HAREKÂT PERFORMANS</w:t>
            </w:r>
          </w:p>
          <w:p w14:paraId="74057735" w14:textId="00A4185D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oç. Dr. </w:t>
            </w:r>
            <w:r w:rsidR="00F95973">
              <w:rPr>
                <w:sz w:val="16"/>
                <w:szCs w:val="16"/>
              </w:rPr>
              <w:t xml:space="preserve">M. </w:t>
            </w:r>
            <w:r w:rsidRPr="004712DD">
              <w:rPr>
                <w:sz w:val="16"/>
                <w:szCs w:val="16"/>
              </w:rPr>
              <w:t xml:space="preserve">Kadri </w:t>
            </w:r>
            <w:r w:rsidR="00F95973" w:rsidRPr="004712DD">
              <w:rPr>
                <w:sz w:val="16"/>
                <w:szCs w:val="16"/>
              </w:rPr>
              <w:t xml:space="preserve">AKYÜZ)  </w:t>
            </w:r>
          </w:p>
        </w:tc>
      </w:tr>
      <w:tr w:rsidR="00BE7F0F" w:rsidRPr="004712DD" w14:paraId="667B9EC4" w14:textId="77777777" w:rsidTr="00F95973">
        <w:trPr>
          <w:cantSplit/>
          <w:trHeight w:val="3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ADD2" w14:textId="77777777" w:rsidR="00BE7F0F" w:rsidRPr="004712DD" w:rsidRDefault="00BE7F0F" w:rsidP="00BE7F0F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6:00</w:t>
            </w:r>
          </w:p>
          <w:p w14:paraId="538A2DA8" w14:textId="1421413C" w:rsidR="00BE7F0F" w:rsidRPr="004712DD" w:rsidRDefault="00BE7F0F" w:rsidP="00BE7F0F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 xml:space="preserve">16:5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0006" w14:textId="7777777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HAVAALANI YÖNETİMİ</w:t>
            </w:r>
          </w:p>
          <w:p w14:paraId="770666FC" w14:textId="466EB142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Dr. Öğr. Üyesi Bahri Baran KOÇAK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EE3F" w14:textId="7777777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HAVA TRAFİK KUR. VE HİZM. </w:t>
            </w:r>
          </w:p>
          <w:p w14:paraId="4BA9D366" w14:textId="7956649F" w:rsidR="00BE7F0F" w:rsidRPr="004712DD" w:rsidRDefault="004712DD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r. Öğr. Üyesi Veysi </w:t>
            </w:r>
            <w:r>
              <w:rPr>
                <w:sz w:val="16"/>
                <w:szCs w:val="16"/>
              </w:rPr>
              <w:t>ASKER</w:t>
            </w:r>
            <w:r w:rsidRPr="004712DD">
              <w:rPr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1A7" w14:textId="3FDCDFFA" w:rsidR="00BE7F0F" w:rsidRPr="004712DD" w:rsidRDefault="00BE7F0F" w:rsidP="00BE7F0F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617" w14:textId="3FB16B14" w:rsidR="00BE7F0F" w:rsidRPr="004712DD" w:rsidRDefault="00BE7F0F" w:rsidP="00BE7F0F">
            <w:pPr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E5" w14:textId="77777777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HAREKÂT PERFORMANS</w:t>
            </w:r>
          </w:p>
          <w:p w14:paraId="1471A2B4" w14:textId="5833CD10" w:rsidR="00BE7F0F" w:rsidRPr="004712DD" w:rsidRDefault="00BE7F0F" w:rsidP="00BE7F0F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oç. Dr. </w:t>
            </w:r>
            <w:r w:rsidR="00F95973">
              <w:rPr>
                <w:sz w:val="16"/>
                <w:szCs w:val="16"/>
              </w:rPr>
              <w:t xml:space="preserve">M. </w:t>
            </w:r>
            <w:r w:rsidRPr="004712DD">
              <w:rPr>
                <w:sz w:val="16"/>
                <w:szCs w:val="16"/>
              </w:rPr>
              <w:t xml:space="preserve">Kadri AKYÜZ) </w:t>
            </w:r>
          </w:p>
        </w:tc>
      </w:tr>
    </w:tbl>
    <w:p w14:paraId="22F15DF0" w14:textId="77777777" w:rsidR="002F01B1" w:rsidRPr="004712DD" w:rsidRDefault="002F01B1" w:rsidP="00A014F8">
      <w:pPr>
        <w:rPr>
          <w:b/>
          <w:bCs/>
          <w:sz w:val="16"/>
          <w:szCs w:val="16"/>
        </w:rPr>
      </w:pPr>
    </w:p>
    <w:p w14:paraId="7539F2C7" w14:textId="564EBE32" w:rsidR="00CC33E0" w:rsidRDefault="00CC33E0" w:rsidP="00A014F8">
      <w:pPr>
        <w:rPr>
          <w:b/>
          <w:bCs/>
          <w:sz w:val="16"/>
          <w:szCs w:val="16"/>
        </w:rPr>
      </w:pPr>
    </w:p>
    <w:p w14:paraId="25E366C6" w14:textId="1FEA6EE8" w:rsidR="00F95973" w:rsidRDefault="00F95973" w:rsidP="00A014F8">
      <w:pPr>
        <w:rPr>
          <w:b/>
          <w:bCs/>
          <w:sz w:val="16"/>
          <w:szCs w:val="16"/>
        </w:rPr>
      </w:pPr>
    </w:p>
    <w:p w14:paraId="7FAD7DDD" w14:textId="3DC28158" w:rsidR="00F95973" w:rsidRDefault="00F95973" w:rsidP="00A014F8">
      <w:pPr>
        <w:rPr>
          <w:b/>
          <w:bCs/>
          <w:sz w:val="16"/>
          <w:szCs w:val="16"/>
        </w:rPr>
      </w:pPr>
    </w:p>
    <w:p w14:paraId="69E8E2C2" w14:textId="26502BDB" w:rsidR="00F95973" w:rsidRDefault="00F95973" w:rsidP="00A014F8">
      <w:pPr>
        <w:rPr>
          <w:b/>
          <w:bCs/>
          <w:sz w:val="16"/>
          <w:szCs w:val="16"/>
        </w:rPr>
      </w:pPr>
    </w:p>
    <w:p w14:paraId="6CAF424E" w14:textId="1A8F8AB2" w:rsidR="00F95973" w:rsidRDefault="00F95973" w:rsidP="00A014F8">
      <w:pPr>
        <w:rPr>
          <w:b/>
          <w:bCs/>
          <w:sz w:val="16"/>
          <w:szCs w:val="16"/>
        </w:rPr>
      </w:pPr>
    </w:p>
    <w:p w14:paraId="0FC898EC" w14:textId="1D9F4970" w:rsidR="00F95973" w:rsidRDefault="00F95973" w:rsidP="00A014F8">
      <w:pPr>
        <w:rPr>
          <w:b/>
          <w:bCs/>
          <w:sz w:val="16"/>
          <w:szCs w:val="16"/>
        </w:rPr>
      </w:pPr>
    </w:p>
    <w:p w14:paraId="02D10DE8" w14:textId="290F23F2" w:rsidR="00F95973" w:rsidRDefault="00F95973" w:rsidP="00A014F8">
      <w:pPr>
        <w:rPr>
          <w:b/>
          <w:bCs/>
          <w:sz w:val="16"/>
          <w:szCs w:val="16"/>
        </w:rPr>
      </w:pPr>
    </w:p>
    <w:p w14:paraId="44E2CA44" w14:textId="4B766AE5" w:rsidR="00F95973" w:rsidRDefault="00F95973" w:rsidP="00A014F8">
      <w:pPr>
        <w:rPr>
          <w:b/>
          <w:bCs/>
          <w:sz w:val="16"/>
          <w:szCs w:val="16"/>
        </w:rPr>
      </w:pPr>
    </w:p>
    <w:p w14:paraId="18EFA504" w14:textId="77777777" w:rsidR="00F95973" w:rsidRPr="004712DD" w:rsidRDefault="00F95973" w:rsidP="00A014F8">
      <w:pPr>
        <w:rPr>
          <w:b/>
          <w:bCs/>
          <w:sz w:val="16"/>
          <w:szCs w:val="16"/>
        </w:rPr>
      </w:pPr>
    </w:p>
    <w:p w14:paraId="033CDE87" w14:textId="77777777" w:rsidR="00A75FEB" w:rsidRPr="004712DD" w:rsidRDefault="00A75FEB" w:rsidP="00A014F8">
      <w:pPr>
        <w:rPr>
          <w:b/>
          <w:bCs/>
          <w:sz w:val="16"/>
          <w:szCs w:val="16"/>
        </w:rPr>
      </w:pPr>
    </w:p>
    <w:tbl>
      <w:tblPr>
        <w:tblW w:w="5437" w:type="pct"/>
        <w:tblInd w:w="-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"/>
        <w:gridCol w:w="747"/>
        <w:gridCol w:w="1791"/>
        <w:gridCol w:w="1151"/>
        <w:gridCol w:w="2915"/>
        <w:gridCol w:w="2522"/>
        <w:gridCol w:w="3680"/>
        <w:gridCol w:w="154"/>
        <w:gridCol w:w="2607"/>
        <w:gridCol w:w="53"/>
      </w:tblGrid>
      <w:tr w:rsidR="00CA4C95" w:rsidRPr="004712DD" w14:paraId="37BF5D7D" w14:textId="77777777" w:rsidTr="00702B72">
        <w:trPr>
          <w:gridAfter w:val="1"/>
          <w:wAfter w:w="17" w:type="pct"/>
          <w:cantSplit/>
          <w:trHeight w:val="1025"/>
        </w:trPr>
        <w:tc>
          <w:tcPr>
            <w:tcW w:w="830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9E1C94" w14:textId="63B1028A" w:rsidR="00CA4C95" w:rsidRPr="004712DD" w:rsidRDefault="001A2281" w:rsidP="00B721E8">
            <w:pPr>
              <w:spacing w:before="240" w:after="200" w:line="276" w:lineRule="auto"/>
              <w:ind w:left="227" w:right="28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712DD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8BB60B2" wp14:editId="38F8C66A">
                  <wp:extent cx="914793" cy="87630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50" cy="88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pct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51BB40B7" w14:textId="77777777" w:rsidR="00CA4C95" w:rsidRPr="004712DD" w:rsidRDefault="00CA4C95" w:rsidP="00B721E8">
            <w:pPr>
              <w:jc w:val="center"/>
              <w:rPr>
                <w:b/>
                <w:sz w:val="16"/>
                <w:szCs w:val="16"/>
              </w:rPr>
            </w:pPr>
          </w:p>
          <w:p w14:paraId="17AE9C5A" w14:textId="77777777" w:rsidR="00CA4C95" w:rsidRPr="004712DD" w:rsidRDefault="00CA4C95" w:rsidP="00B721E8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T.C.</w:t>
            </w:r>
          </w:p>
          <w:p w14:paraId="20B0E371" w14:textId="77777777" w:rsidR="00CA4C95" w:rsidRPr="004712DD" w:rsidRDefault="00CA4C95" w:rsidP="00B721E8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712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İCLE ÜNİVERSİTESİ</w:t>
            </w:r>
          </w:p>
          <w:p w14:paraId="3D12291D" w14:textId="77777777" w:rsidR="00CA4C95" w:rsidRPr="004712DD" w:rsidRDefault="00CA4C95" w:rsidP="00B721E8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712DD">
              <w:rPr>
                <w:b/>
                <w:bCs/>
                <w:sz w:val="16"/>
                <w:szCs w:val="16"/>
              </w:rPr>
              <w:t>SİVİL HAVACILIK YÜKSEKOKULU</w:t>
            </w:r>
          </w:p>
          <w:p w14:paraId="7CC006D0" w14:textId="77777777" w:rsidR="00CA4C95" w:rsidRPr="004712DD" w:rsidRDefault="00CA4C95" w:rsidP="00B721E8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712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ERSLİK PROGRAM FORMU</w:t>
            </w:r>
          </w:p>
        </w:tc>
        <w:tc>
          <w:tcPr>
            <w:tcW w:w="83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D24C20" w14:textId="77777777" w:rsidR="00CA4C95" w:rsidRPr="004712DD" w:rsidRDefault="00CA4C95" w:rsidP="00B721E8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712DD">
              <w:rPr>
                <w:rFonts w:eastAsia="Calibr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D6F14A4" wp14:editId="6977B22A">
                  <wp:extent cx="927140" cy="781050"/>
                  <wp:effectExtent l="0" t="0" r="635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YO Logo T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07" cy="78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C95" w:rsidRPr="004712DD" w14:paraId="6AB5BDA6" w14:textId="77777777" w:rsidTr="00702B72">
        <w:trPr>
          <w:gridAfter w:val="1"/>
          <w:wAfter w:w="17" w:type="pct"/>
          <w:cantSplit/>
          <w:trHeight w:val="1025"/>
        </w:trPr>
        <w:tc>
          <w:tcPr>
            <w:tcW w:w="83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72539C" w14:textId="77777777" w:rsidR="00CA4C95" w:rsidRPr="004712DD" w:rsidRDefault="00CA4C95" w:rsidP="00B721E8">
            <w:pPr>
              <w:spacing w:before="240" w:after="200" w:line="276" w:lineRule="auto"/>
              <w:ind w:left="227" w:right="28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E614A" w14:textId="77777777" w:rsidR="00CA4C95" w:rsidRPr="004712DD" w:rsidRDefault="00CA4C95" w:rsidP="00B721E8">
            <w:pPr>
              <w:pStyle w:val="stBilgi"/>
              <w:jc w:val="center"/>
              <w:rPr>
                <w:b/>
                <w:sz w:val="16"/>
                <w:szCs w:val="16"/>
              </w:rPr>
            </w:pPr>
          </w:p>
          <w:p w14:paraId="20E710A7" w14:textId="77777777" w:rsidR="00CA4C95" w:rsidRPr="004712DD" w:rsidRDefault="00CA4C95" w:rsidP="00B721E8">
            <w:pPr>
              <w:pStyle w:val="stBilgi"/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HAVACILIK YÖNETİMİ</w:t>
            </w:r>
          </w:p>
          <w:p w14:paraId="5B76960E" w14:textId="2EBC5710" w:rsidR="00CA4C95" w:rsidRPr="004712DD" w:rsidRDefault="001A2281" w:rsidP="00B721E8">
            <w:pPr>
              <w:pStyle w:val="stBilgi"/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 xml:space="preserve">2022-2023 </w:t>
            </w:r>
            <w:r w:rsidR="00CA4C95" w:rsidRPr="004712DD">
              <w:rPr>
                <w:b/>
                <w:sz w:val="16"/>
                <w:szCs w:val="16"/>
              </w:rPr>
              <w:t xml:space="preserve">ÖĞRETİM YILI BAHAR YARIYILI 3. </w:t>
            </w:r>
            <w:r w:rsidR="00F95973" w:rsidRPr="004712DD">
              <w:rPr>
                <w:b/>
                <w:sz w:val="16"/>
                <w:szCs w:val="16"/>
              </w:rPr>
              <w:t>SINIF DERS</w:t>
            </w:r>
            <w:r w:rsidR="00986B37" w:rsidRPr="004712DD">
              <w:rPr>
                <w:b/>
                <w:sz w:val="16"/>
                <w:szCs w:val="16"/>
              </w:rPr>
              <w:t xml:space="preserve"> </w:t>
            </w:r>
            <w:r w:rsidR="00CA4C95" w:rsidRPr="004712DD">
              <w:rPr>
                <w:b/>
                <w:sz w:val="16"/>
                <w:szCs w:val="16"/>
              </w:rPr>
              <w:t>PROGRAMI</w:t>
            </w:r>
          </w:p>
          <w:p w14:paraId="723B198A" w14:textId="57030E6C" w:rsidR="00CA4C95" w:rsidRPr="004712DD" w:rsidRDefault="00CA4C95" w:rsidP="009D3C9D">
            <w:pPr>
              <w:pStyle w:val="ResimYazs"/>
              <w:keepNext/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SALON </w:t>
            </w:r>
            <w:r w:rsidR="00F95973" w:rsidRPr="004712DD">
              <w:rPr>
                <w:sz w:val="16"/>
                <w:szCs w:val="16"/>
              </w:rPr>
              <w:t>NO: Derslik</w:t>
            </w:r>
            <w:r w:rsidRPr="004712DD">
              <w:rPr>
                <w:sz w:val="16"/>
                <w:szCs w:val="16"/>
              </w:rPr>
              <w:t xml:space="preserve"> 3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4FA690" w14:textId="77777777" w:rsidR="00CA4C95" w:rsidRPr="004712DD" w:rsidRDefault="00CA4C95" w:rsidP="00B721E8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noProof/>
                <w:sz w:val="16"/>
                <w:szCs w:val="16"/>
              </w:rPr>
            </w:pPr>
          </w:p>
        </w:tc>
      </w:tr>
      <w:tr w:rsidR="00E14F11" w:rsidRPr="004712DD" w14:paraId="6AE7F4E8" w14:textId="77777777" w:rsidTr="00702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" w:type="pct"/>
          <w:trHeight w:val="56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9397341" w14:textId="2769456C" w:rsidR="00CA4C95" w:rsidRPr="004712DD" w:rsidRDefault="00106A5C" w:rsidP="00B721E8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AE6ED34" wp14:editId="209C4E0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22860</wp:posOffset>
                      </wp:positionV>
                      <wp:extent cx="457200" cy="180975"/>
                      <wp:effectExtent l="0" t="0" r="0" b="0"/>
                      <wp:wrapNone/>
                      <wp:docPr id="7" name="Metin Kutusu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4650FE" w14:textId="77777777" w:rsidR="00CA4C95" w:rsidRPr="00C80D9B" w:rsidRDefault="00CA4C95" w:rsidP="00CA4C95">
                                  <w:pPr>
                                    <w:rPr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C80D9B">
                                    <w:rPr>
                                      <w:b/>
                                      <w:sz w:val="16"/>
                                      <w:szCs w:val="20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6ED34" id="Metin Kutusu 7" o:spid="_x0000_s1028" type="#_x0000_t202" style="position:absolute;left:0;text-align:left;margin-left:2.45pt;margin-top:-1.8pt;width:36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" filled="f" stroked="f">
                      <v:textbox>
                        <w:txbxContent>
                          <w:p w14:paraId="694650FE" w14:textId="77777777" w:rsidR="00CA4C95" w:rsidRPr="00C80D9B" w:rsidRDefault="00CA4C95" w:rsidP="00CA4C95">
                            <w:pPr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C80D9B">
                              <w:rPr>
                                <w:b/>
                                <w:sz w:val="16"/>
                                <w:szCs w:val="20"/>
                              </w:rPr>
                              <w:t>GÜ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075850" w14:textId="77777777" w:rsidR="00CA4C95" w:rsidRPr="004712DD" w:rsidRDefault="00CA4C95" w:rsidP="00B721E8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A46C" w14:textId="77777777" w:rsidR="00CA4C95" w:rsidRPr="004712DD" w:rsidRDefault="00CA4C95" w:rsidP="00B721E8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6EEB" w14:textId="77777777" w:rsidR="00CA4C95" w:rsidRPr="004712DD" w:rsidRDefault="00CA4C95" w:rsidP="00B721E8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033E" w14:textId="77777777" w:rsidR="00CA4C95" w:rsidRPr="004712DD" w:rsidRDefault="00CA4C95" w:rsidP="00B721E8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1B25" w14:textId="77777777" w:rsidR="00CA4C95" w:rsidRPr="004712DD" w:rsidRDefault="00CA4C95" w:rsidP="00B721E8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2811" w14:textId="77777777" w:rsidR="00CA4C95" w:rsidRPr="004712DD" w:rsidRDefault="00CA4C95" w:rsidP="00B721E8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CUMA</w:t>
            </w:r>
          </w:p>
        </w:tc>
      </w:tr>
      <w:tr w:rsidR="00F90611" w:rsidRPr="004712DD" w14:paraId="1F3F2C1B" w14:textId="77777777" w:rsidTr="00702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" w:type="pct"/>
          <w:cantSplit/>
          <w:trHeight w:val="34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A86" w14:textId="77777777" w:rsidR="00F05403" w:rsidRPr="004712DD" w:rsidRDefault="00F05403" w:rsidP="00F0540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08:00</w:t>
            </w:r>
          </w:p>
          <w:p w14:paraId="5FAB553A" w14:textId="574BA13A" w:rsidR="00F05403" w:rsidRPr="004712DD" w:rsidRDefault="00F05403" w:rsidP="00F0540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 xml:space="preserve">08:50 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701B" w14:textId="64026ABF" w:rsidR="00F05403" w:rsidRPr="004712DD" w:rsidRDefault="00F05403" w:rsidP="00E14F11">
            <w:pPr>
              <w:rPr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75B2" w14:textId="761A3C9E" w:rsidR="00F05403" w:rsidRPr="004712DD" w:rsidRDefault="00F05403" w:rsidP="00F0540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4396" w14:textId="4EEE8975" w:rsidR="00F05403" w:rsidRPr="004712DD" w:rsidRDefault="00F05403" w:rsidP="00F0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C8A4" w14:textId="77777777" w:rsidR="00F05403" w:rsidRPr="004712DD" w:rsidRDefault="00F0540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HAVACILIK İŞLETMELERİNDE FİNANS</w:t>
            </w:r>
          </w:p>
          <w:p w14:paraId="61D89A8C" w14:textId="70F8E77B" w:rsidR="00F05403" w:rsidRPr="004712DD" w:rsidRDefault="00F0540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Dr. Öğr. Üyesi Veysi A</w:t>
            </w:r>
            <w:r w:rsidR="00F95973">
              <w:rPr>
                <w:sz w:val="16"/>
                <w:szCs w:val="16"/>
              </w:rPr>
              <w:t>SKER</w:t>
            </w:r>
            <w:r w:rsidRPr="004712DD">
              <w:rPr>
                <w:sz w:val="16"/>
                <w:szCs w:val="16"/>
              </w:rPr>
              <w:t>)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CA85" w14:textId="1DBEA4D9" w:rsidR="00F05403" w:rsidRPr="004712DD" w:rsidRDefault="00F05403" w:rsidP="00F0540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 </w:t>
            </w:r>
          </w:p>
        </w:tc>
      </w:tr>
      <w:tr w:rsidR="00E14F11" w:rsidRPr="004712DD" w14:paraId="350B851B" w14:textId="77777777" w:rsidTr="00702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" w:type="pct"/>
          <w:cantSplit/>
          <w:trHeight w:val="34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73EB" w14:textId="77777777" w:rsidR="00E14F11" w:rsidRPr="004712DD" w:rsidRDefault="00E14F11" w:rsidP="00E14F11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 xml:space="preserve">09:00 </w:t>
            </w:r>
          </w:p>
          <w:p w14:paraId="587DC972" w14:textId="4CA7D36A" w:rsidR="00E14F11" w:rsidRPr="004712DD" w:rsidRDefault="00E14F11" w:rsidP="00E14F11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09:50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3793" w14:textId="77777777" w:rsidR="00E14F11" w:rsidRPr="004712DD" w:rsidRDefault="00E14F11" w:rsidP="00E14F11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YÖNETİM VE ORGANİZASYON</w:t>
            </w:r>
          </w:p>
          <w:p w14:paraId="6CA602C9" w14:textId="650CEF32" w:rsidR="00E14F11" w:rsidRPr="004712DD" w:rsidRDefault="00E14F11" w:rsidP="00E14F11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Öğr. Gör. Mehmet YILDIRIM) 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DA7B" w14:textId="77777777" w:rsidR="00E14F11" w:rsidRPr="004712DD" w:rsidRDefault="00E14F11" w:rsidP="00E14F11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MALİ RAPORLAR ANALİZİ</w:t>
            </w:r>
          </w:p>
          <w:p w14:paraId="37C5DA32" w14:textId="3F703705" w:rsidR="00E14F11" w:rsidRPr="004712DD" w:rsidRDefault="00E14F11" w:rsidP="00E14F11">
            <w:pPr>
              <w:jc w:val="center"/>
              <w:rPr>
                <w:sz w:val="16"/>
                <w:szCs w:val="16"/>
                <w:highlight w:val="yellow"/>
              </w:rPr>
            </w:pPr>
            <w:r w:rsidRPr="004712DD">
              <w:rPr>
                <w:sz w:val="16"/>
                <w:szCs w:val="16"/>
              </w:rPr>
              <w:t xml:space="preserve">(Doç. Dr. Sadık SERÇEK)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8FB3" w14:textId="301C2CAA" w:rsidR="00E14F11" w:rsidRPr="004712DD" w:rsidRDefault="00E14F11" w:rsidP="00E14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766D" w14:textId="77777777" w:rsidR="00E14F11" w:rsidRPr="004712DD" w:rsidRDefault="00E14F11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HAVACILIK İŞLETMELERİNDE FİNANS</w:t>
            </w:r>
          </w:p>
          <w:p w14:paraId="79A59034" w14:textId="2A3F4A68" w:rsidR="00E14F11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Dr. Öğr. Üyesi Veysi A</w:t>
            </w:r>
            <w:r>
              <w:rPr>
                <w:sz w:val="16"/>
                <w:szCs w:val="16"/>
              </w:rPr>
              <w:t>SKER</w:t>
            </w:r>
            <w:r w:rsidRPr="004712DD">
              <w:rPr>
                <w:sz w:val="16"/>
                <w:szCs w:val="16"/>
              </w:rPr>
              <w:t>)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1459" w14:textId="359AEB78" w:rsidR="00E14F11" w:rsidRPr="004712DD" w:rsidRDefault="00E14F11" w:rsidP="00E14F11">
            <w:pPr>
              <w:jc w:val="center"/>
              <w:rPr>
                <w:sz w:val="16"/>
                <w:szCs w:val="16"/>
              </w:rPr>
            </w:pPr>
          </w:p>
        </w:tc>
      </w:tr>
      <w:tr w:rsidR="00E14F11" w:rsidRPr="004712DD" w14:paraId="33B017B6" w14:textId="77777777" w:rsidTr="00702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" w:type="pct"/>
          <w:cantSplit/>
          <w:trHeight w:val="27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B445" w14:textId="77777777" w:rsidR="00E14F11" w:rsidRPr="004712DD" w:rsidRDefault="00E14F11" w:rsidP="00E14F11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0:00</w:t>
            </w:r>
          </w:p>
          <w:p w14:paraId="558BCED7" w14:textId="5FCC97AD" w:rsidR="00E14F11" w:rsidRPr="004712DD" w:rsidRDefault="00E14F11" w:rsidP="00E14F11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 xml:space="preserve">10:50 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477A" w14:textId="77777777" w:rsidR="00E14F11" w:rsidRPr="004712DD" w:rsidRDefault="00E14F11" w:rsidP="00E14F11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YÖNETİM VE ORGANİZASYON</w:t>
            </w:r>
          </w:p>
          <w:p w14:paraId="6F8AEF6F" w14:textId="2F5FE5E5" w:rsidR="00E14F11" w:rsidRPr="004712DD" w:rsidRDefault="00E14F11" w:rsidP="00E14F11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Öğr. Gör. Mehmet YILDIRIM) 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870B" w14:textId="77777777" w:rsidR="00E14F11" w:rsidRPr="004712DD" w:rsidRDefault="00E14F11" w:rsidP="00E14F11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MALİ RAPORLAR ANALİZİ</w:t>
            </w:r>
          </w:p>
          <w:p w14:paraId="5231B119" w14:textId="50A75B8E" w:rsidR="00E14F11" w:rsidRPr="004712DD" w:rsidRDefault="00E14F11" w:rsidP="00E14F11">
            <w:pPr>
              <w:jc w:val="center"/>
              <w:rPr>
                <w:sz w:val="16"/>
                <w:szCs w:val="16"/>
                <w:highlight w:val="yellow"/>
              </w:rPr>
            </w:pPr>
            <w:r w:rsidRPr="004712DD">
              <w:rPr>
                <w:sz w:val="16"/>
                <w:szCs w:val="16"/>
              </w:rPr>
              <w:t xml:space="preserve">(Doç. Dr. Sadık SERÇEK) 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DFC2" w14:textId="77777777" w:rsidR="00E14F11" w:rsidRPr="004712DD" w:rsidRDefault="00E14F11" w:rsidP="00E14F11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LOJİSTİK YÖNETİMİ</w:t>
            </w:r>
          </w:p>
          <w:p w14:paraId="2EAEFDF3" w14:textId="2A79A776" w:rsidR="00E14F11" w:rsidRPr="004712DD" w:rsidRDefault="00E14F11" w:rsidP="00E14F11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Dr.</w:t>
            </w:r>
            <w:r w:rsidR="00F95973">
              <w:rPr>
                <w:sz w:val="16"/>
                <w:szCs w:val="16"/>
              </w:rPr>
              <w:t xml:space="preserve"> </w:t>
            </w:r>
            <w:r w:rsidRPr="004712DD">
              <w:rPr>
                <w:sz w:val="16"/>
                <w:szCs w:val="16"/>
              </w:rPr>
              <w:t>Öğr.</w:t>
            </w:r>
            <w:r w:rsidR="00F95973">
              <w:rPr>
                <w:sz w:val="16"/>
                <w:szCs w:val="16"/>
              </w:rPr>
              <w:t xml:space="preserve"> </w:t>
            </w:r>
            <w:r w:rsidRPr="004712DD">
              <w:rPr>
                <w:sz w:val="16"/>
                <w:szCs w:val="16"/>
              </w:rPr>
              <w:t>Üyesi M.</w:t>
            </w:r>
            <w:r w:rsidR="00F95973">
              <w:rPr>
                <w:sz w:val="16"/>
                <w:szCs w:val="16"/>
              </w:rPr>
              <w:t xml:space="preserve"> </w:t>
            </w:r>
            <w:r w:rsidRPr="004712DD">
              <w:rPr>
                <w:sz w:val="16"/>
                <w:szCs w:val="16"/>
              </w:rPr>
              <w:t>Fatih YÜRÜK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28E3" w14:textId="77777777" w:rsidR="00E14F11" w:rsidRPr="004712DD" w:rsidRDefault="00E14F11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HAVACILIK İŞLETMELERİNDE FİNANS</w:t>
            </w:r>
          </w:p>
          <w:p w14:paraId="66EF0D0F" w14:textId="08118538" w:rsidR="00E14F11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Dr. Öğr. Üyesi Veysi A</w:t>
            </w:r>
            <w:r>
              <w:rPr>
                <w:sz w:val="16"/>
                <w:szCs w:val="16"/>
              </w:rPr>
              <w:t>SKER</w:t>
            </w:r>
            <w:r w:rsidRPr="004712DD">
              <w:rPr>
                <w:sz w:val="16"/>
                <w:szCs w:val="16"/>
              </w:rPr>
              <w:t>)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461" w14:textId="13482527" w:rsidR="00E14F11" w:rsidRPr="004712DD" w:rsidRDefault="00E14F11" w:rsidP="00E14F11">
            <w:pPr>
              <w:jc w:val="center"/>
              <w:rPr>
                <w:sz w:val="16"/>
                <w:szCs w:val="16"/>
              </w:rPr>
            </w:pPr>
          </w:p>
        </w:tc>
      </w:tr>
      <w:tr w:rsidR="00E14F11" w:rsidRPr="004712DD" w14:paraId="599DAFB1" w14:textId="77777777" w:rsidTr="00702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" w:type="pct"/>
          <w:cantSplit/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0CFD" w14:textId="77777777" w:rsidR="00E14F11" w:rsidRPr="004712DD" w:rsidRDefault="00E14F11" w:rsidP="00E14F11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1:00</w:t>
            </w:r>
          </w:p>
          <w:p w14:paraId="058A7F4E" w14:textId="1EC0FBA3" w:rsidR="00E14F11" w:rsidRPr="004712DD" w:rsidRDefault="00E14F11" w:rsidP="00E14F11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1:50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3C1D" w14:textId="77777777" w:rsidR="00E14F11" w:rsidRPr="004712DD" w:rsidRDefault="00E14F11" w:rsidP="00E14F11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YÖNETİM VE ORGANİZASYON</w:t>
            </w:r>
          </w:p>
          <w:p w14:paraId="2D42932D" w14:textId="5025E7AC" w:rsidR="00E14F11" w:rsidRPr="004712DD" w:rsidRDefault="00E14F11" w:rsidP="00E14F11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Öğr. Gör. Mehmet YILDIRIM) 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0F0D" w14:textId="77777777" w:rsidR="00E14F11" w:rsidRPr="004712DD" w:rsidRDefault="00E14F11" w:rsidP="00E14F11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MALİ RAPORLAR ANALİZİ</w:t>
            </w:r>
          </w:p>
          <w:p w14:paraId="352A3626" w14:textId="4871904A" w:rsidR="00E14F11" w:rsidRPr="004712DD" w:rsidRDefault="00E14F11" w:rsidP="00E14F11">
            <w:pPr>
              <w:jc w:val="center"/>
              <w:rPr>
                <w:sz w:val="16"/>
                <w:szCs w:val="16"/>
                <w:highlight w:val="yellow"/>
              </w:rPr>
            </w:pPr>
            <w:r w:rsidRPr="004712DD">
              <w:rPr>
                <w:sz w:val="16"/>
                <w:szCs w:val="16"/>
              </w:rPr>
              <w:t xml:space="preserve">(Doç. Dr. Sadık </w:t>
            </w:r>
            <w:r w:rsidR="00F95973" w:rsidRPr="004712DD">
              <w:rPr>
                <w:sz w:val="16"/>
                <w:szCs w:val="16"/>
              </w:rPr>
              <w:t xml:space="preserve">SERÇEK) 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25A5" w14:textId="77777777" w:rsidR="00E14F11" w:rsidRPr="004712DD" w:rsidRDefault="00E14F11" w:rsidP="00E14F11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LOJİSTİK YÖNETİMİ</w:t>
            </w:r>
          </w:p>
          <w:p w14:paraId="5F929E22" w14:textId="20116795" w:rsidR="00E14F11" w:rsidRPr="004712DD" w:rsidRDefault="00E14F11" w:rsidP="00E14F11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Dr.</w:t>
            </w:r>
            <w:r w:rsidR="00F95973">
              <w:rPr>
                <w:sz w:val="16"/>
                <w:szCs w:val="16"/>
              </w:rPr>
              <w:t xml:space="preserve"> </w:t>
            </w:r>
            <w:r w:rsidRPr="004712DD">
              <w:rPr>
                <w:sz w:val="16"/>
                <w:szCs w:val="16"/>
              </w:rPr>
              <w:t>Öğr.</w:t>
            </w:r>
            <w:r w:rsidR="00F95973">
              <w:rPr>
                <w:sz w:val="16"/>
                <w:szCs w:val="16"/>
              </w:rPr>
              <w:t xml:space="preserve"> </w:t>
            </w:r>
            <w:r w:rsidRPr="004712DD">
              <w:rPr>
                <w:sz w:val="16"/>
                <w:szCs w:val="16"/>
              </w:rPr>
              <w:t>Üyesi M.</w:t>
            </w:r>
            <w:r w:rsidR="00F95973">
              <w:rPr>
                <w:sz w:val="16"/>
                <w:szCs w:val="16"/>
              </w:rPr>
              <w:t xml:space="preserve"> </w:t>
            </w:r>
            <w:r w:rsidRPr="004712DD">
              <w:rPr>
                <w:sz w:val="16"/>
                <w:szCs w:val="16"/>
              </w:rPr>
              <w:t>Fatih YÜRÜK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AC73" w14:textId="530CE765" w:rsidR="00E14F11" w:rsidRPr="004712DD" w:rsidRDefault="00E14F11" w:rsidP="00E14F11">
            <w:pPr>
              <w:rPr>
                <w:sz w:val="16"/>
                <w:szCs w:val="16"/>
              </w:rPr>
            </w:pP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8F85" w14:textId="51C5F261" w:rsidR="00E14F11" w:rsidRPr="004712DD" w:rsidRDefault="00E14F11" w:rsidP="00E14F11">
            <w:pPr>
              <w:jc w:val="center"/>
              <w:rPr>
                <w:sz w:val="16"/>
                <w:szCs w:val="16"/>
              </w:rPr>
            </w:pPr>
          </w:p>
        </w:tc>
      </w:tr>
      <w:tr w:rsidR="00E14F11" w:rsidRPr="004712DD" w14:paraId="265C885E" w14:textId="77777777" w:rsidTr="00702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" w:type="pct"/>
          <w:cantSplit/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B53" w14:textId="77777777" w:rsidR="00E14F11" w:rsidRPr="004712DD" w:rsidRDefault="00E14F11" w:rsidP="00E14F11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2:00</w:t>
            </w:r>
          </w:p>
          <w:p w14:paraId="1169F2FE" w14:textId="4651D8B1" w:rsidR="00E14F11" w:rsidRPr="004712DD" w:rsidRDefault="00E14F11" w:rsidP="00E14F11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2:50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345B" w14:textId="00AD5664" w:rsidR="00E14F11" w:rsidRPr="004712DD" w:rsidRDefault="00E14F11" w:rsidP="00E14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9C80" w14:textId="69E74EAF" w:rsidR="00E14F11" w:rsidRPr="004712DD" w:rsidRDefault="00E14F11" w:rsidP="00E14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B744" w14:textId="550886A4" w:rsidR="00E14F11" w:rsidRPr="004712DD" w:rsidRDefault="00E14F11" w:rsidP="00E14F11">
            <w:pPr>
              <w:rPr>
                <w:sz w:val="16"/>
                <w:szCs w:val="16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FA37" w14:textId="3115E090" w:rsidR="00E14F11" w:rsidRPr="004712DD" w:rsidRDefault="00E14F11" w:rsidP="00E14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EDA4" w14:textId="3B737C5B" w:rsidR="00E14F11" w:rsidRPr="004712DD" w:rsidRDefault="00E14F11" w:rsidP="00E14F11">
            <w:pPr>
              <w:jc w:val="center"/>
              <w:rPr>
                <w:sz w:val="16"/>
                <w:szCs w:val="16"/>
              </w:rPr>
            </w:pPr>
          </w:p>
        </w:tc>
      </w:tr>
      <w:tr w:rsidR="00702B72" w:rsidRPr="004712DD" w14:paraId="26CF4E2B" w14:textId="77777777" w:rsidTr="00702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" w:type="pct"/>
          <w:cantSplit/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CABE" w14:textId="77777777" w:rsidR="00702B72" w:rsidRPr="004712DD" w:rsidRDefault="00702B72" w:rsidP="00702B72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3:00</w:t>
            </w:r>
          </w:p>
          <w:p w14:paraId="46E8452E" w14:textId="4E61E5D3" w:rsidR="00702B72" w:rsidRPr="004712DD" w:rsidRDefault="008A625B" w:rsidP="00702B72">
            <w:pPr>
              <w:jc w:val="both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 xml:space="preserve"> </w:t>
            </w:r>
            <w:r w:rsidR="00702B72" w:rsidRPr="004712DD">
              <w:rPr>
                <w:b/>
                <w:sz w:val="16"/>
                <w:szCs w:val="16"/>
              </w:rPr>
              <w:t>13:50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C33F" w14:textId="77777777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İŞ VE SOSYAL GÜVENLİK HUK. </w:t>
            </w:r>
          </w:p>
          <w:p w14:paraId="02F098F7" w14:textId="51B542B2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Öğr. Gör. Sultan TEKİN TAŞIR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0BDD" w14:textId="77777777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SİVİL HAVACILIK KURALLARI</w:t>
            </w:r>
          </w:p>
          <w:p w14:paraId="35D7C5A2" w14:textId="33DD013E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r. Öğr. Üyesi Bahri Baran KOÇAK)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5E05" w14:textId="77777777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MÜŞTERİ İLİŞKİLERİ YÖNETİMİ</w:t>
            </w:r>
          </w:p>
          <w:p w14:paraId="31C5B3B7" w14:textId="16E2E054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r. Arş. Gör. Şahap AKAN)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E8E6" w14:textId="7DB5C5E6" w:rsidR="00702B72" w:rsidRPr="004712DD" w:rsidRDefault="00702B72" w:rsidP="00702B72">
            <w:pPr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D247" w14:textId="77777777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İLERİ İNGİLİZCE-II</w:t>
            </w:r>
          </w:p>
          <w:p w14:paraId="5BCB7188" w14:textId="65EE96A0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Öğr. Gör. Eyüp DİLBER)</w:t>
            </w:r>
          </w:p>
        </w:tc>
      </w:tr>
      <w:tr w:rsidR="00702B72" w:rsidRPr="004712DD" w14:paraId="7D237ACC" w14:textId="77777777" w:rsidTr="00702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" w:type="pct"/>
          <w:cantSplit/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5486" w14:textId="77777777" w:rsidR="00702B72" w:rsidRPr="004712DD" w:rsidRDefault="00702B72" w:rsidP="00702B72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4:00</w:t>
            </w:r>
          </w:p>
          <w:p w14:paraId="79F68057" w14:textId="41C2986F" w:rsidR="00702B72" w:rsidRPr="004712DD" w:rsidRDefault="00702B72" w:rsidP="00702B72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 xml:space="preserve">14:50 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7557" w14:textId="77777777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İŞ VE SOSYAL GÜVENLİK HUK. </w:t>
            </w:r>
          </w:p>
          <w:p w14:paraId="00A676B5" w14:textId="0BBE59CF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 (Öğr. Gör. Sultan TEKİN TAŞIR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66D7" w14:textId="77777777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SİVİL HAVACILIK KURALLARI</w:t>
            </w:r>
          </w:p>
          <w:p w14:paraId="50A21948" w14:textId="58C70C3D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r. Öğr. Üyesi Bahri Baran KOÇAK)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47FB" w14:textId="77777777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MÜŞTERİ İLİŞKİLERİ YÖNETİMİ</w:t>
            </w:r>
          </w:p>
          <w:p w14:paraId="75B0CC70" w14:textId="520D3C2D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r. Arş. Gör. Şahap AKAN)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D6A6" w14:textId="65BC1580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781B" w14:textId="77777777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İLERİ İNGİLİZCE-II</w:t>
            </w:r>
          </w:p>
          <w:p w14:paraId="511A6863" w14:textId="0BAD6094" w:rsidR="00702B72" w:rsidRPr="004712DD" w:rsidRDefault="00702B72" w:rsidP="00702B72">
            <w:pPr>
              <w:jc w:val="center"/>
              <w:rPr>
                <w:sz w:val="16"/>
                <w:szCs w:val="16"/>
                <w:highlight w:val="yellow"/>
              </w:rPr>
            </w:pPr>
            <w:r w:rsidRPr="004712DD">
              <w:rPr>
                <w:sz w:val="16"/>
                <w:szCs w:val="16"/>
              </w:rPr>
              <w:t>(Öğr. Gör. Eyüp DİLBER)</w:t>
            </w:r>
          </w:p>
        </w:tc>
      </w:tr>
      <w:tr w:rsidR="00702B72" w:rsidRPr="004712DD" w14:paraId="6663711F" w14:textId="77777777" w:rsidTr="00702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" w:type="pct"/>
          <w:cantSplit/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D4DA" w14:textId="77777777" w:rsidR="00702B72" w:rsidRPr="004712DD" w:rsidRDefault="00702B72" w:rsidP="00702B72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5:00</w:t>
            </w:r>
          </w:p>
          <w:p w14:paraId="552AE655" w14:textId="1B2D50B1" w:rsidR="00702B72" w:rsidRPr="004712DD" w:rsidRDefault="00702B72" w:rsidP="00702B72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5:50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0D74" w14:textId="77777777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İŞ VE SOSYAL GÜVENLİK HUK. </w:t>
            </w:r>
          </w:p>
          <w:p w14:paraId="6833CA79" w14:textId="1E78D7E9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Öğr. Gör. Sultan TEKİN TAŞIR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5A99" w14:textId="77777777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SİVİL HAVACILIK KURALLARI</w:t>
            </w:r>
          </w:p>
          <w:p w14:paraId="25EB7A6C" w14:textId="51F982A3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r. Öğr. Üyesi Bahri Baran KOÇAK)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7BF0" w14:textId="77777777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MÜŞTERİ İLİŞKİLERİ YÖNETİMİ</w:t>
            </w:r>
          </w:p>
          <w:p w14:paraId="55C43B61" w14:textId="53018E1D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Dr. Arş. Gör. Şahap AKAN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D047" w14:textId="7B91B82C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CD28" w14:textId="77777777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İLERİ İNGİLİZCE-II</w:t>
            </w:r>
          </w:p>
          <w:p w14:paraId="6BBA5533" w14:textId="70F144A1" w:rsidR="00702B72" w:rsidRPr="004712DD" w:rsidRDefault="00702B72" w:rsidP="00702B72">
            <w:pPr>
              <w:jc w:val="center"/>
              <w:rPr>
                <w:sz w:val="16"/>
                <w:szCs w:val="16"/>
                <w:highlight w:val="yellow"/>
              </w:rPr>
            </w:pPr>
            <w:r w:rsidRPr="004712DD">
              <w:rPr>
                <w:sz w:val="16"/>
                <w:szCs w:val="16"/>
              </w:rPr>
              <w:t>(Öğr. Gör. Eyüp DİLBER)</w:t>
            </w:r>
          </w:p>
        </w:tc>
      </w:tr>
      <w:tr w:rsidR="00702B72" w:rsidRPr="004712DD" w14:paraId="0FA408EF" w14:textId="77777777" w:rsidTr="00702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" w:type="pct"/>
          <w:cantSplit/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BC29" w14:textId="77777777" w:rsidR="00702B72" w:rsidRPr="004712DD" w:rsidRDefault="00702B72" w:rsidP="00702B72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6:00</w:t>
            </w:r>
          </w:p>
          <w:p w14:paraId="099F9DB3" w14:textId="1F5F584C" w:rsidR="00702B72" w:rsidRPr="004712DD" w:rsidRDefault="00702B72" w:rsidP="00702B72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 xml:space="preserve">16:50 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C509" w14:textId="77777777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İŞ VE SOSYAL GÜVENLİK HUK. </w:t>
            </w:r>
          </w:p>
          <w:p w14:paraId="4B7183E4" w14:textId="1B36B760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 (Öğr. Gör. Sultan TEKİN TAŞIR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8D94" w14:textId="77777777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591B" w14:textId="77777777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41B1" w14:textId="77777777" w:rsidR="00702B72" w:rsidRPr="004712DD" w:rsidRDefault="00702B72" w:rsidP="00702B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F7D2" w14:textId="77777777" w:rsidR="00702B72" w:rsidRPr="004712DD" w:rsidRDefault="00702B72" w:rsidP="00702B72">
            <w:pPr>
              <w:rPr>
                <w:sz w:val="16"/>
                <w:szCs w:val="16"/>
                <w:highlight w:val="yellow"/>
              </w:rPr>
            </w:pPr>
          </w:p>
        </w:tc>
      </w:tr>
    </w:tbl>
    <w:p w14:paraId="56C17968" w14:textId="23307423" w:rsidR="002D35E1" w:rsidRDefault="002D35E1" w:rsidP="00A014F8">
      <w:pPr>
        <w:rPr>
          <w:b/>
          <w:bCs/>
          <w:sz w:val="16"/>
          <w:szCs w:val="16"/>
        </w:rPr>
      </w:pPr>
    </w:p>
    <w:p w14:paraId="14E41E70" w14:textId="0E705940" w:rsidR="00F95973" w:rsidRDefault="00F95973" w:rsidP="00A014F8">
      <w:pPr>
        <w:rPr>
          <w:b/>
          <w:bCs/>
          <w:sz w:val="16"/>
          <w:szCs w:val="16"/>
        </w:rPr>
      </w:pPr>
    </w:p>
    <w:p w14:paraId="071CA653" w14:textId="712568DC" w:rsidR="00F95973" w:rsidRDefault="00F95973" w:rsidP="00A014F8">
      <w:pPr>
        <w:rPr>
          <w:b/>
          <w:bCs/>
          <w:sz w:val="16"/>
          <w:szCs w:val="16"/>
        </w:rPr>
      </w:pPr>
    </w:p>
    <w:p w14:paraId="4334AE4B" w14:textId="570F3C26" w:rsidR="00F95973" w:rsidRDefault="00F95973" w:rsidP="00A014F8">
      <w:pPr>
        <w:rPr>
          <w:b/>
          <w:bCs/>
          <w:sz w:val="16"/>
          <w:szCs w:val="16"/>
        </w:rPr>
      </w:pPr>
    </w:p>
    <w:p w14:paraId="7E8373E3" w14:textId="1401D5DC" w:rsidR="00F95973" w:rsidRDefault="00F95973" w:rsidP="00A014F8">
      <w:pPr>
        <w:rPr>
          <w:b/>
          <w:bCs/>
          <w:sz w:val="16"/>
          <w:szCs w:val="16"/>
        </w:rPr>
      </w:pPr>
    </w:p>
    <w:p w14:paraId="25761F48" w14:textId="3F9AD623" w:rsidR="00F95973" w:rsidRDefault="00F95973" w:rsidP="00A014F8">
      <w:pPr>
        <w:rPr>
          <w:b/>
          <w:bCs/>
          <w:sz w:val="16"/>
          <w:szCs w:val="16"/>
        </w:rPr>
      </w:pPr>
    </w:p>
    <w:p w14:paraId="3215D368" w14:textId="0A5C1CB1" w:rsidR="00F95973" w:rsidRDefault="00F95973" w:rsidP="00A014F8">
      <w:pPr>
        <w:rPr>
          <w:b/>
          <w:bCs/>
          <w:sz w:val="16"/>
          <w:szCs w:val="16"/>
        </w:rPr>
      </w:pPr>
    </w:p>
    <w:p w14:paraId="0AC578F6" w14:textId="54BE33DB" w:rsidR="00F95973" w:rsidRDefault="00F95973" w:rsidP="00A014F8">
      <w:pPr>
        <w:rPr>
          <w:b/>
          <w:bCs/>
          <w:sz w:val="16"/>
          <w:szCs w:val="16"/>
        </w:rPr>
      </w:pPr>
    </w:p>
    <w:p w14:paraId="1FD84522" w14:textId="46E0E465" w:rsidR="00F95973" w:rsidRDefault="00F95973" w:rsidP="00A014F8">
      <w:pPr>
        <w:rPr>
          <w:b/>
          <w:bCs/>
          <w:sz w:val="16"/>
          <w:szCs w:val="16"/>
        </w:rPr>
      </w:pPr>
    </w:p>
    <w:p w14:paraId="3CA6D5A0" w14:textId="675E3A48" w:rsidR="00F95973" w:rsidRDefault="00F95973" w:rsidP="00A014F8">
      <w:pPr>
        <w:rPr>
          <w:b/>
          <w:bCs/>
          <w:sz w:val="16"/>
          <w:szCs w:val="16"/>
        </w:rPr>
      </w:pPr>
    </w:p>
    <w:p w14:paraId="24EED039" w14:textId="78B6DC0B" w:rsidR="00F95973" w:rsidRDefault="00F95973" w:rsidP="00A014F8">
      <w:pPr>
        <w:rPr>
          <w:b/>
          <w:bCs/>
          <w:sz w:val="16"/>
          <w:szCs w:val="16"/>
        </w:rPr>
      </w:pPr>
    </w:p>
    <w:p w14:paraId="1A247AD3" w14:textId="77777777" w:rsidR="00F95973" w:rsidRPr="004712DD" w:rsidRDefault="00F95973" w:rsidP="00A014F8">
      <w:pPr>
        <w:rPr>
          <w:b/>
          <w:bCs/>
          <w:sz w:val="16"/>
          <w:szCs w:val="16"/>
        </w:rPr>
      </w:pPr>
    </w:p>
    <w:p w14:paraId="575B6D50" w14:textId="77777777" w:rsidR="002D35E1" w:rsidRPr="004712DD" w:rsidRDefault="002D35E1" w:rsidP="002340DA">
      <w:pPr>
        <w:jc w:val="center"/>
        <w:rPr>
          <w:b/>
          <w:bCs/>
          <w:sz w:val="16"/>
          <w:szCs w:val="16"/>
        </w:rPr>
      </w:pPr>
    </w:p>
    <w:tbl>
      <w:tblPr>
        <w:tblW w:w="5338" w:type="pct"/>
        <w:tblInd w:w="-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"/>
        <w:gridCol w:w="733"/>
        <w:gridCol w:w="1756"/>
        <w:gridCol w:w="776"/>
        <w:gridCol w:w="2692"/>
        <w:gridCol w:w="3545"/>
        <w:gridCol w:w="3222"/>
        <w:gridCol w:w="37"/>
        <w:gridCol w:w="2523"/>
        <w:gridCol w:w="52"/>
      </w:tblGrid>
      <w:tr w:rsidR="00405A97" w:rsidRPr="004712DD" w14:paraId="065758D8" w14:textId="77777777" w:rsidTr="00017A8F">
        <w:trPr>
          <w:gridAfter w:val="1"/>
          <w:wAfter w:w="17" w:type="pct"/>
          <w:cantSplit/>
          <w:trHeight w:val="1025"/>
        </w:trPr>
        <w:tc>
          <w:tcPr>
            <w:tcW w:w="829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792FEA" w14:textId="61474DA8" w:rsidR="00405A97" w:rsidRPr="004712DD" w:rsidRDefault="001A2281" w:rsidP="00B721E8">
            <w:pPr>
              <w:spacing w:before="240" w:after="200" w:line="276" w:lineRule="auto"/>
              <w:ind w:left="227" w:right="28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712DD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77B2317" wp14:editId="4BED4511">
                  <wp:extent cx="895350" cy="857676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166" cy="86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pct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3A3003EB" w14:textId="77777777" w:rsidR="00405A97" w:rsidRPr="004712DD" w:rsidRDefault="00405A97" w:rsidP="00B721E8">
            <w:pPr>
              <w:jc w:val="center"/>
              <w:rPr>
                <w:b/>
                <w:sz w:val="16"/>
                <w:szCs w:val="16"/>
              </w:rPr>
            </w:pPr>
          </w:p>
          <w:p w14:paraId="5F131507" w14:textId="77777777" w:rsidR="00405A97" w:rsidRPr="004712DD" w:rsidRDefault="00405A97" w:rsidP="00B721E8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T.C.</w:t>
            </w:r>
          </w:p>
          <w:p w14:paraId="7A1A9265" w14:textId="77777777" w:rsidR="00405A97" w:rsidRPr="004712DD" w:rsidRDefault="00405A97" w:rsidP="00B721E8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712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İCLE ÜNİVERSİTESİ</w:t>
            </w:r>
          </w:p>
          <w:p w14:paraId="686F1943" w14:textId="77777777" w:rsidR="00405A97" w:rsidRPr="004712DD" w:rsidRDefault="00405A97" w:rsidP="00B721E8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712DD">
              <w:rPr>
                <w:b/>
                <w:bCs/>
                <w:sz w:val="16"/>
                <w:szCs w:val="16"/>
              </w:rPr>
              <w:t>SİVİL HAVACILIK YÜKSEKOKULU</w:t>
            </w:r>
          </w:p>
          <w:p w14:paraId="092900D3" w14:textId="77777777" w:rsidR="00405A97" w:rsidRPr="004712DD" w:rsidRDefault="00405A97" w:rsidP="00B721E8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712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ERSLİK PROGRAM FORMU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115E32" w14:textId="77777777" w:rsidR="00405A97" w:rsidRPr="004712DD" w:rsidRDefault="00405A97" w:rsidP="00B721E8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712DD">
              <w:rPr>
                <w:rFonts w:eastAsia="Calibr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D63BBCE" wp14:editId="4A9B72E1">
                  <wp:extent cx="895350" cy="754270"/>
                  <wp:effectExtent l="0" t="0" r="0" b="825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YO Logo T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242" cy="75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A97" w:rsidRPr="004712DD" w14:paraId="7A3017A0" w14:textId="77777777" w:rsidTr="00017A8F">
        <w:trPr>
          <w:gridAfter w:val="1"/>
          <w:wAfter w:w="17" w:type="pct"/>
          <w:cantSplit/>
          <w:trHeight w:val="1025"/>
        </w:trPr>
        <w:tc>
          <w:tcPr>
            <w:tcW w:w="82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F7FE2E" w14:textId="77777777" w:rsidR="00405A97" w:rsidRPr="004712DD" w:rsidRDefault="00405A97" w:rsidP="00641179">
            <w:pPr>
              <w:spacing w:before="240" w:after="200" w:line="276" w:lineRule="auto"/>
              <w:ind w:right="283"/>
              <w:rPr>
                <w:noProof/>
                <w:sz w:val="16"/>
                <w:szCs w:val="16"/>
              </w:rPr>
            </w:pPr>
          </w:p>
        </w:tc>
        <w:tc>
          <w:tcPr>
            <w:tcW w:w="332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F0EE4" w14:textId="77777777" w:rsidR="00405A97" w:rsidRPr="004712DD" w:rsidRDefault="00405A97" w:rsidP="00B721E8">
            <w:pPr>
              <w:pStyle w:val="stBilgi"/>
              <w:jc w:val="center"/>
              <w:rPr>
                <w:b/>
                <w:sz w:val="16"/>
                <w:szCs w:val="16"/>
              </w:rPr>
            </w:pPr>
          </w:p>
          <w:p w14:paraId="534B150C" w14:textId="77777777" w:rsidR="00405A97" w:rsidRPr="004712DD" w:rsidRDefault="00405A97" w:rsidP="00B721E8">
            <w:pPr>
              <w:pStyle w:val="stBilgi"/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HAVACILIK YÖNETİMİ</w:t>
            </w:r>
          </w:p>
          <w:p w14:paraId="02734D7F" w14:textId="74116BF4" w:rsidR="00405A97" w:rsidRPr="004712DD" w:rsidRDefault="001A2281" w:rsidP="00B721E8">
            <w:pPr>
              <w:pStyle w:val="stBilgi"/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 xml:space="preserve">2022-2023 </w:t>
            </w:r>
            <w:r w:rsidR="00405A97" w:rsidRPr="004712DD">
              <w:rPr>
                <w:b/>
                <w:sz w:val="16"/>
                <w:szCs w:val="16"/>
              </w:rPr>
              <w:t xml:space="preserve">ÖĞRETİM YILI BAHAR YARIYILI </w:t>
            </w:r>
            <w:r w:rsidR="000035DD">
              <w:rPr>
                <w:b/>
                <w:sz w:val="16"/>
                <w:szCs w:val="16"/>
              </w:rPr>
              <w:t>4</w:t>
            </w:r>
            <w:r w:rsidR="00405A97" w:rsidRPr="004712DD">
              <w:rPr>
                <w:b/>
                <w:sz w:val="16"/>
                <w:szCs w:val="16"/>
              </w:rPr>
              <w:t xml:space="preserve">. </w:t>
            </w:r>
            <w:r w:rsidR="00FC691D" w:rsidRPr="004712DD">
              <w:rPr>
                <w:b/>
                <w:sz w:val="16"/>
                <w:szCs w:val="16"/>
              </w:rPr>
              <w:t>SINIF DERS</w:t>
            </w:r>
            <w:r w:rsidR="00405A97" w:rsidRPr="004712DD">
              <w:rPr>
                <w:b/>
                <w:sz w:val="16"/>
                <w:szCs w:val="16"/>
              </w:rPr>
              <w:t xml:space="preserve"> PROGRAMI</w:t>
            </w:r>
          </w:p>
          <w:p w14:paraId="2B0FD9BD" w14:textId="56D44221" w:rsidR="00405A97" w:rsidRPr="004712DD" w:rsidRDefault="00C01187" w:rsidP="00A014F8">
            <w:pPr>
              <w:pStyle w:val="ResimYazs"/>
              <w:keepNext/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SALON </w:t>
            </w:r>
            <w:r w:rsidR="001A2281" w:rsidRPr="004712DD">
              <w:rPr>
                <w:sz w:val="16"/>
                <w:szCs w:val="16"/>
              </w:rPr>
              <w:t>NO: Derslik</w:t>
            </w:r>
            <w:r w:rsidRPr="004712DD">
              <w:rPr>
                <w:sz w:val="16"/>
                <w:szCs w:val="16"/>
              </w:rPr>
              <w:t xml:space="preserve"> 4 </w:t>
            </w:r>
            <w:r w:rsidR="00405A97" w:rsidRPr="004712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20DFA2" w14:textId="77777777" w:rsidR="00405A97" w:rsidRPr="004712DD" w:rsidRDefault="00405A97" w:rsidP="00B721E8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noProof/>
                <w:sz w:val="16"/>
                <w:szCs w:val="16"/>
              </w:rPr>
            </w:pPr>
          </w:p>
        </w:tc>
      </w:tr>
      <w:tr w:rsidR="00405A97" w:rsidRPr="004712DD" w14:paraId="67EC19B8" w14:textId="77777777" w:rsidTr="00F9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" w:type="pct"/>
          <w:trHeight w:val="56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20743CC" w14:textId="19E5CB3F" w:rsidR="00405A97" w:rsidRPr="004712DD" w:rsidRDefault="00106A5C" w:rsidP="00B721E8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F601C15" wp14:editId="39EED172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22860</wp:posOffset>
                      </wp:positionV>
                      <wp:extent cx="457200" cy="180975"/>
                      <wp:effectExtent l="0" t="0" r="0" b="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E8B0BA" w14:textId="77777777" w:rsidR="00405A97" w:rsidRPr="00C80D9B" w:rsidRDefault="00405A97" w:rsidP="00405A97">
                                  <w:pPr>
                                    <w:rPr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C80D9B">
                                    <w:rPr>
                                      <w:b/>
                                      <w:sz w:val="16"/>
                                      <w:szCs w:val="20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01C15" id="Metin Kutusu 1" o:spid="_x0000_s1029" type="#_x0000_t202" style="position:absolute;left:0;text-align:left;margin-left:2.45pt;margin-top:-1.8pt;width:36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" filled="f" stroked="f">
                      <v:textbox>
                        <w:txbxContent>
                          <w:p w14:paraId="3CE8B0BA" w14:textId="77777777" w:rsidR="00405A97" w:rsidRPr="00C80D9B" w:rsidRDefault="00405A97" w:rsidP="00405A97">
                            <w:pPr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C80D9B">
                              <w:rPr>
                                <w:b/>
                                <w:sz w:val="16"/>
                                <w:szCs w:val="20"/>
                              </w:rPr>
                              <w:t>GÜ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C0A787" w14:textId="77777777" w:rsidR="00405A97" w:rsidRPr="004712DD" w:rsidRDefault="00405A97" w:rsidP="00B721E8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A548" w14:textId="77777777" w:rsidR="00405A97" w:rsidRPr="004712DD" w:rsidRDefault="00405A97" w:rsidP="00B721E8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A0AF" w14:textId="77777777" w:rsidR="00405A97" w:rsidRPr="004712DD" w:rsidRDefault="00405A97" w:rsidP="00B721E8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3836" w14:textId="77777777" w:rsidR="00405A97" w:rsidRPr="004712DD" w:rsidRDefault="00405A97" w:rsidP="00B721E8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32E6" w14:textId="77777777" w:rsidR="00405A97" w:rsidRPr="004712DD" w:rsidRDefault="00405A97" w:rsidP="00B721E8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A61A" w14:textId="77777777" w:rsidR="00405A97" w:rsidRPr="004712DD" w:rsidRDefault="00405A97" w:rsidP="00B721E8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CUMA</w:t>
            </w:r>
          </w:p>
        </w:tc>
      </w:tr>
      <w:tr w:rsidR="00072A87" w:rsidRPr="004712DD" w14:paraId="2E908C47" w14:textId="77777777" w:rsidTr="00F9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" w:type="pct"/>
          <w:cantSplit/>
          <w:trHeight w:val="14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6B5C" w14:textId="77777777" w:rsidR="00072A87" w:rsidRPr="004712DD" w:rsidRDefault="00072A87" w:rsidP="00072A87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08:00</w:t>
            </w:r>
          </w:p>
          <w:p w14:paraId="0C1C69EA" w14:textId="49097C91" w:rsidR="00072A87" w:rsidRPr="004712DD" w:rsidRDefault="00072A87" w:rsidP="00072A87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 xml:space="preserve">08:50 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414D" w14:textId="77777777" w:rsidR="00072A87" w:rsidRPr="004712DD" w:rsidRDefault="00072A87" w:rsidP="00072A87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HAVA KARGO  </w:t>
            </w:r>
          </w:p>
          <w:p w14:paraId="3917F194" w14:textId="4A06FE3B" w:rsidR="00072A87" w:rsidRPr="004712DD" w:rsidRDefault="00072A87" w:rsidP="00072A87">
            <w:pPr>
              <w:jc w:val="center"/>
              <w:rPr>
                <w:sz w:val="16"/>
                <w:szCs w:val="16"/>
              </w:rPr>
            </w:pPr>
            <w:r w:rsidRPr="004712DD">
              <w:rPr>
                <w:color w:val="000000"/>
                <w:sz w:val="16"/>
                <w:szCs w:val="16"/>
              </w:rPr>
              <w:t>(Öğr. Gör. Yasin E</w:t>
            </w:r>
            <w:r w:rsidR="00F95973">
              <w:rPr>
                <w:color w:val="000000"/>
                <w:sz w:val="16"/>
                <w:szCs w:val="16"/>
              </w:rPr>
              <w:t>RKOÇAK</w:t>
            </w:r>
            <w:r w:rsidRPr="004712DD">
              <w:rPr>
                <w:color w:val="000000"/>
                <w:sz w:val="16"/>
                <w:szCs w:val="16"/>
              </w:rPr>
              <w:t xml:space="preserve">) </w:t>
            </w:r>
            <w:r w:rsidRPr="004712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5D1E" w14:textId="77777777" w:rsidR="00072A87" w:rsidRPr="004712DD" w:rsidRDefault="00072A87" w:rsidP="00072A87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TERMİNAL PLANLAMA </w:t>
            </w:r>
          </w:p>
          <w:p w14:paraId="7634176C" w14:textId="340EB65F" w:rsidR="00072A87" w:rsidRPr="004712DD" w:rsidRDefault="00072A87" w:rsidP="00072A87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Dr. Arş. Gör. Şahap AKAN)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238F" w14:textId="77777777" w:rsidR="00072A87" w:rsidRPr="004712DD" w:rsidRDefault="00072A87" w:rsidP="00072A87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UÇUŞ PLANLAMA VE İZLEME  </w:t>
            </w:r>
          </w:p>
          <w:p w14:paraId="3525ACC9" w14:textId="587038E0" w:rsidR="00072A87" w:rsidRPr="004712DD" w:rsidRDefault="00072A87" w:rsidP="00072A87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Dr. Öğr. Üyesi Veysi A</w:t>
            </w:r>
            <w:r w:rsidR="00F95973">
              <w:rPr>
                <w:sz w:val="16"/>
                <w:szCs w:val="16"/>
              </w:rPr>
              <w:t>SKER</w:t>
            </w:r>
            <w:r w:rsidRPr="004712DD">
              <w:rPr>
                <w:sz w:val="16"/>
                <w:szCs w:val="16"/>
              </w:rPr>
              <w:t xml:space="preserve">)  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1C09" w14:textId="60F4ED97" w:rsidR="00072A87" w:rsidRPr="004712DD" w:rsidRDefault="009A37ED" w:rsidP="00072A87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7EB175E2" w14:textId="5A0E23AB" w:rsidR="00072A87" w:rsidRPr="004712DD" w:rsidRDefault="00072A87" w:rsidP="00072A8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 xml:space="preserve">(Ör. </w:t>
            </w:r>
            <w:r w:rsidR="00F95973" w:rsidRPr="004712DD">
              <w:rPr>
                <w:b/>
                <w:bCs/>
                <w:color w:val="FF0000"/>
                <w:sz w:val="16"/>
                <w:szCs w:val="16"/>
              </w:rPr>
              <w:t>Gör. Yasin</w:t>
            </w:r>
            <w:r w:rsidRPr="004712DD">
              <w:rPr>
                <w:b/>
                <w:bCs/>
                <w:color w:val="FF0000"/>
                <w:sz w:val="16"/>
                <w:szCs w:val="16"/>
              </w:rPr>
              <w:t xml:space="preserve"> ERKOÇAK)</w:t>
            </w:r>
          </w:p>
          <w:p w14:paraId="016266B4" w14:textId="77777777" w:rsidR="00072A87" w:rsidRPr="004712DD" w:rsidRDefault="00072A87" w:rsidP="00072A87">
            <w:pPr>
              <w:rPr>
                <w:sz w:val="16"/>
                <w:szCs w:val="16"/>
              </w:rPr>
            </w:pP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03B9" w14:textId="77777777" w:rsidR="00072A87" w:rsidRPr="004712DD" w:rsidRDefault="00072A87" w:rsidP="00072A87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HAVACILIK İNGİLİZCESİ – 2 </w:t>
            </w:r>
          </w:p>
          <w:p w14:paraId="370AA60A" w14:textId="7746C491" w:rsidR="00072A87" w:rsidRPr="004712DD" w:rsidRDefault="00072A87" w:rsidP="00072A87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Öğr. Gör. Eyüp DİLBER)</w:t>
            </w:r>
          </w:p>
        </w:tc>
      </w:tr>
      <w:tr w:rsidR="00072A87" w:rsidRPr="004712DD" w14:paraId="3EAEE6E3" w14:textId="77777777" w:rsidTr="00F9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" w:type="pct"/>
          <w:cantSplit/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DAC9" w14:textId="77777777" w:rsidR="00072A87" w:rsidRPr="004712DD" w:rsidRDefault="00072A87" w:rsidP="00072A87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 xml:space="preserve">09:00 </w:t>
            </w:r>
          </w:p>
          <w:p w14:paraId="253305C8" w14:textId="37B24F80" w:rsidR="00072A87" w:rsidRPr="004712DD" w:rsidRDefault="00072A87" w:rsidP="00072A87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09:50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DFDF" w14:textId="77777777" w:rsidR="00072A87" w:rsidRPr="004712DD" w:rsidRDefault="00072A87" w:rsidP="00072A87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HAVA KARGO </w:t>
            </w:r>
          </w:p>
          <w:p w14:paraId="317198B5" w14:textId="6ACB6C50" w:rsidR="00072A87" w:rsidRPr="004712DD" w:rsidRDefault="00F95973" w:rsidP="00072A87">
            <w:pPr>
              <w:jc w:val="center"/>
              <w:rPr>
                <w:sz w:val="16"/>
                <w:szCs w:val="16"/>
              </w:rPr>
            </w:pPr>
            <w:r w:rsidRPr="004712DD">
              <w:rPr>
                <w:color w:val="000000"/>
                <w:sz w:val="16"/>
                <w:szCs w:val="16"/>
              </w:rPr>
              <w:t>(Öğr. Gör. Yasin E</w:t>
            </w:r>
            <w:r>
              <w:rPr>
                <w:color w:val="000000"/>
                <w:sz w:val="16"/>
                <w:szCs w:val="16"/>
              </w:rPr>
              <w:t>RKOÇAK</w:t>
            </w:r>
            <w:r w:rsidRPr="004712DD">
              <w:rPr>
                <w:color w:val="000000"/>
                <w:sz w:val="16"/>
                <w:szCs w:val="16"/>
              </w:rPr>
              <w:t>)</w:t>
            </w:r>
            <w:r w:rsidR="00072A87" w:rsidRPr="004712D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9026" w14:textId="77777777" w:rsidR="00072A87" w:rsidRPr="004712DD" w:rsidRDefault="00072A87" w:rsidP="00072A87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TERMİNAL PLANLAMA </w:t>
            </w:r>
          </w:p>
          <w:p w14:paraId="7CE81E54" w14:textId="2B838DE0" w:rsidR="00072A87" w:rsidRPr="004712DD" w:rsidRDefault="00072A87" w:rsidP="00072A87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r. Arş. Gör. Şahap AKAN)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8258" w14:textId="5055206C" w:rsidR="00072A87" w:rsidRPr="004712DD" w:rsidRDefault="00072A87" w:rsidP="00072A87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UÇUŞ PLANLAMA VE İZLEME  </w:t>
            </w:r>
          </w:p>
          <w:p w14:paraId="13CC9D32" w14:textId="112ECD6E" w:rsidR="00072A87" w:rsidRPr="004712DD" w:rsidRDefault="00F95973" w:rsidP="00072A87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Dr. Öğr. Üyesi Veysi A</w:t>
            </w:r>
            <w:r>
              <w:rPr>
                <w:sz w:val="16"/>
                <w:szCs w:val="16"/>
              </w:rPr>
              <w:t>SKER</w:t>
            </w:r>
            <w:r w:rsidRPr="004712DD">
              <w:rPr>
                <w:sz w:val="16"/>
                <w:szCs w:val="16"/>
              </w:rPr>
              <w:t xml:space="preserve">)  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E17" w14:textId="77777777" w:rsidR="009A37ED" w:rsidRPr="004712DD" w:rsidRDefault="009A37ED" w:rsidP="009A37ED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37D1A4C5" w14:textId="7E50B6DC" w:rsidR="00072A87" w:rsidRPr="004712DD" w:rsidRDefault="00072A87" w:rsidP="00072A8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 xml:space="preserve">(Ör. </w:t>
            </w:r>
            <w:r w:rsidR="00F95973" w:rsidRPr="004712DD">
              <w:rPr>
                <w:b/>
                <w:bCs/>
                <w:color w:val="FF0000"/>
                <w:sz w:val="16"/>
                <w:szCs w:val="16"/>
              </w:rPr>
              <w:t>Gör. Yasin</w:t>
            </w:r>
            <w:r w:rsidRPr="004712DD">
              <w:rPr>
                <w:b/>
                <w:bCs/>
                <w:color w:val="FF0000"/>
                <w:sz w:val="16"/>
                <w:szCs w:val="16"/>
              </w:rPr>
              <w:t xml:space="preserve"> ERKOÇAK)</w:t>
            </w:r>
          </w:p>
          <w:p w14:paraId="2FA7B35F" w14:textId="7BF2A5D5" w:rsidR="00072A87" w:rsidRPr="004712DD" w:rsidRDefault="00072A87" w:rsidP="00072A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49FD" w14:textId="77777777" w:rsidR="00072A87" w:rsidRPr="004712DD" w:rsidRDefault="00072A87" w:rsidP="00072A87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HAVACILIK İNGİLİZCESİ – 2 </w:t>
            </w:r>
          </w:p>
          <w:p w14:paraId="4F99145C" w14:textId="28F1A6F9" w:rsidR="00072A87" w:rsidRPr="004712DD" w:rsidRDefault="00072A87" w:rsidP="00072A87">
            <w:pPr>
              <w:jc w:val="center"/>
              <w:rPr>
                <w:color w:val="000000"/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Öğr. Gör. Eyüp DİLBER)</w:t>
            </w:r>
          </w:p>
        </w:tc>
      </w:tr>
      <w:tr w:rsidR="00F95973" w:rsidRPr="004712DD" w14:paraId="49BD1251" w14:textId="77777777" w:rsidTr="00F9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" w:type="pct"/>
          <w:cantSplit/>
          <w:trHeight w:val="31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E425" w14:textId="77777777" w:rsidR="00F95973" w:rsidRPr="004712DD" w:rsidRDefault="00F95973" w:rsidP="00F9597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0:00</w:t>
            </w:r>
          </w:p>
          <w:p w14:paraId="60818606" w14:textId="0E3D250E" w:rsidR="00F95973" w:rsidRPr="004712DD" w:rsidRDefault="00F95973" w:rsidP="00F9597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 xml:space="preserve">10:50 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100B" w14:textId="77777777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HAVA KARGO  </w:t>
            </w:r>
          </w:p>
          <w:p w14:paraId="63FF86E5" w14:textId="21215E73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color w:val="000000"/>
                <w:sz w:val="16"/>
                <w:szCs w:val="16"/>
              </w:rPr>
              <w:t>(Öğr. Gör. Yasin E</w:t>
            </w:r>
            <w:r>
              <w:rPr>
                <w:color w:val="000000"/>
                <w:sz w:val="16"/>
                <w:szCs w:val="16"/>
              </w:rPr>
              <w:t>RKOÇAK</w:t>
            </w:r>
            <w:r w:rsidRPr="004712DD">
              <w:rPr>
                <w:color w:val="000000"/>
                <w:sz w:val="16"/>
                <w:szCs w:val="16"/>
              </w:rPr>
              <w:t xml:space="preserve">) </w:t>
            </w:r>
            <w:r w:rsidRPr="004712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22E5" w14:textId="77777777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TERMİNAL PLANLAMA </w:t>
            </w:r>
          </w:p>
          <w:p w14:paraId="1FA7F381" w14:textId="792FAE7D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r. Arş. Gör. Şahap AKAN)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68B3" w14:textId="77777777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 UÇUŞ PLANLAMA VE İZLEME  </w:t>
            </w:r>
          </w:p>
          <w:p w14:paraId="5CD87249" w14:textId="47A4440A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Dr. Öğr. Üyesi Veysi A</w:t>
            </w:r>
            <w:r>
              <w:rPr>
                <w:sz w:val="16"/>
                <w:szCs w:val="16"/>
              </w:rPr>
              <w:t>SKER</w:t>
            </w:r>
            <w:r w:rsidRPr="004712DD">
              <w:rPr>
                <w:sz w:val="16"/>
                <w:szCs w:val="16"/>
              </w:rPr>
              <w:t xml:space="preserve">)  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8079" w14:textId="77777777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3976AC62" w14:textId="0A5AB672" w:rsidR="00F95973" w:rsidRPr="004712DD" w:rsidRDefault="00F95973" w:rsidP="00F9597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Ör. Gör. Yasin ERKOÇAK)</w:t>
            </w:r>
          </w:p>
          <w:p w14:paraId="3CAB0A04" w14:textId="46A2F8BF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E8FA" w14:textId="77777777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HAVACILIK İNGİLİZCESİ – 2 </w:t>
            </w:r>
          </w:p>
          <w:p w14:paraId="08AC015D" w14:textId="0DA38FAC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Öğr. Gör. Eyüp DİLBER) </w:t>
            </w:r>
          </w:p>
        </w:tc>
      </w:tr>
      <w:tr w:rsidR="00F95973" w:rsidRPr="004712DD" w14:paraId="5CB51EF6" w14:textId="77777777" w:rsidTr="00F9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" w:type="pct"/>
          <w:cantSplit/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FFEE" w14:textId="77777777" w:rsidR="00F95973" w:rsidRPr="004712DD" w:rsidRDefault="00F95973" w:rsidP="00F9597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1:00</w:t>
            </w:r>
          </w:p>
          <w:p w14:paraId="15B1E822" w14:textId="0DFB0343" w:rsidR="00F95973" w:rsidRPr="004712DD" w:rsidRDefault="00F95973" w:rsidP="00F9597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1:50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B01" w14:textId="09FD606D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0E0CFA12" w14:textId="71DC4FF3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Dr. Öğr. Üyesi Veysi ASKER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60D8" w14:textId="77777777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TERMİNAL PLANLAMA </w:t>
            </w:r>
          </w:p>
          <w:p w14:paraId="5B6F046B" w14:textId="130C3651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r. Arş. Gör. Şahap AKAN)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0C06" w14:textId="77777777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UÇUŞ PLANLAMA VE İZLEME  </w:t>
            </w:r>
          </w:p>
          <w:p w14:paraId="4D09591B" w14:textId="54EEF327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(Dr. Öğr. Üyesi Veysi A</w:t>
            </w:r>
            <w:r>
              <w:rPr>
                <w:sz w:val="16"/>
                <w:szCs w:val="16"/>
              </w:rPr>
              <w:t>SKER</w:t>
            </w:r>
            <w:r w:rsidRPr="004712DD">
              <w:rPr>
                <w:sz w:val="16"/>
                <w:szCs w:val="16"/>
              </w:rPr>
              <w:t xml:space="preserve">)  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A408" w14:textId="77777777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1B2A4B58" w14:textId="6A38012E" w:rsidR="00F95973" w:rsidRPr="004712DD" w:rsidRDefault="00F95973" w:rsidP="00F9597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Ör. Gör. Yasin ERKOÇAK)</w:t>
            </w:r>
          </w:p>
          <w:p w14:paraId="3FC53C46" w14:textId="26D0DD2F" w:rsidR="00F95973" w:rsidRPr="004712DD" w:rsidRDefault="00F95973" w:rsidP="00F95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6C96" w14:textId="77777777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HAVACILIK İNGİLİZCESİ – 2</w:t>
            </w:r>
          </w:p>
          <w:p w14:paraId="0CA623B9" w14:textId="55118BAF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Öğr. Gör. Eyüp DİLBER) </w:t>
            </w:r>
          </w:p>
        </w:tc>
      </w:tr>
      <w:tr w:rsidR="00F95973" w:rsidRPr="004712DD" w14:paraId="343B45CF" w14:textId="77777777" w:rsidTr="00F9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" w:type="pct"/>
          <w:cantSplit/>
          <w:trHeight w:val="11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4BEC" w14:textId="77777777" w:rsidR="00F95973" w:rsidRPr="004712DD" w:rsidRDefault="00F95973" w:rsidP="00F9597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2:00</w:t>
            </w:r>
          </w:p>
          <w:p w14:paraId="42A2B52A" w14:textId="20DD7693" w:rsidR="00F95973" w:rsidRPr="004712DD" w:rsidRDefault="00F95973" w:rsidP="00F9597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2:50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D87D" w14:textId="77777777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455CD952" w14:textId="6ED9B420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Dr. Öğr. Üyesi Veysi ASKER</w:t>
            </w:r>
            <w:r>
              <w:rPr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BEBE" w14:textId="77777777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HAVAYOLU YÖNETİMİ </w:t>
            </w:r>
          </w:p>
          <w:p w14:paraId="1A516A9B" w14:textId="05B1177C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r. Arş. Gör. Şahap AKAN)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4F7B" w14:textId="2CF2A698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i/>
                <w:iCs/>
                <w:color w:val="0000FF"/>
                <w:sz w:val="16"/>
                <w:szCs w:val="16"/>
              </w:rPr>
              <w:br/>
            </w:r>
            <w:r w:rsidRPr="004712DD">
              <w:rPr>
                <w:sz w:val="16"/>
                <w:szCs w:val="16"/>
              </w:rPr>
              <w:t>İNSANSIZ HAVA ARACI OPERATÖRLÜĞÜ</w:t>
            </w:r>
          </w:p>
          <w:p w14:paraId="40738D9B" w14:textId="0773B941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oç. Dr. </w:t>
            </w:r>
            <w:r>
              <w:rPr>
                <w:sz w:val="16"/>
                <w:szCs w:val="16"/>
              </w:rPr>
              <w:t xml:space="preserve">M. </w:t>
            </w:r>
            <w:r w:rsidRPr="004712DD">
              <w:rPr>
                <w:sz w:val="16"/>
                <w:szCs w:val="16"/>
              </w:rPr>
              <w:t>Kadri AKYÜZ)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F15C" w14:textId="77777777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ULAŞTIRMA POLİTİKALARI </w:t>
            </w:r>
          </w:p>
          <w:p w14:paraId="6C1E1270" w14:textId="77777777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r. Öğr. Üyesi Veysi Asker) </w:t>
            </w:r>
          </w:p>
          <w:p w14:paraId="6F6E572C" w14:textId="24D825F3" w:rsidR="00F95973" w:rsidRPr="004712DD" w:rsidRDefault="00F95973" w:rsidP="00F959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B57C" w14:textId="77777777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77132339" w14:textId="18033702" w:rsidR="00F95973" w:rsidRPr="004712DD" w:rsidRDefault="00F95973" w:rsidP="00F95973">
            <w:pPr>
              <w:jc w:val="center"/>
              <w:rPr>
                <w:b/>
                <w:bCs/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Dr. Öğr. Üyesi Muhammed Fatih Y</w:t>
            </w:r>
            <w:r>
              <w:rPr>
                <w:b/>
                <w:bCs/>
                <w:color w:val="FF0000"/>
                <w:sz w:val="16"/>
                <w:szCs w:val="16"/>
              </w:rPr>
              <w:t>ÜRÜK</w:t>
            </w:r>
            <w:r w:rsidRPr="004712DD">
              <w:rPr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  <w:tr w:rsidR="00F95973" w:rsidRPr="004712DD" w14:paraId="658B102E" w14:textId="77777777" w:rsidTr="00F9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" w:type="pct"/>
          <w:cantSplit/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2D4A" w14:textId="77777777" w:rsidR="00F95973" w:rsidRPr="004712DD" w:rsidRDefault="00F95973" w:rsidP="00F9597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3:00</w:t>
            </w:r>
          </w:p>
          <w:p w14:paraId="382BB400" w14:textId="1E4C648C" w:rsidR="00F95973" w:rsidRPr="004712DD" w:rsidRDefault="00F95973" w:rsidP="00F9597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3:50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0ED1" w14:textId="30E0111C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HAVACILIK ETİĞİ</w:t>
            </w:r>
          </w:p>
          <w:p w14:paraId="7FA54195" w14:textId="71B5C17F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4712DD">
              <w:rPr>
                <w:color w:val="000000"/>
                <w:sz w:val="16"/>
                <w:szCs w:val="16"/>
              </w:rPr>
              <w:t>Öğr. Gör. Mehmet YILDIRIM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E1F0" w14:textId="77777777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HAVAYOLU YÖNETİMİ </w:t>
            </w:r>
          </w:p>
          <w:p w14:paraId="6D638437" w14:textId="13EF2095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r. Arş. Gör. Şahap AKAN) 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3F76" w14:textId="77777777" w:rsidR="00F95973" w:rsidRPr="004712DD" w:rsidRDefault="00F95973" w:rsidP="00F95973">
            <w:pPr>
              <w:jc w:val="center"/>
              <w:rPr>
                <w:color w:val="0000FF"/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İNSANSIZ HAVA ARACI OPERATÖRLÜĞÜ</w:t>
            </w:r>
          </w:p>
          <w:p w14:paraId="1DD412F1" w14:textId="2F450176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oç. Dr. </w:t>
            </w:r>
            <w:r>
              <w:rPr>
                <w:sz w:val="16"/>
                <w:szCs w:val="16"/>
              </w:rPr>
              <w:t xml:space="preserve">M. </w:t>
            </w:r>
            <w:r w:rsidRPr="004712DD">
              <w:rPr>
                <w:sz w:val="16"/>
                <w:szCs w:val="16"/>
              </w:rPr>
              <w:t xml:space="preserve">Kadri AKYÜZ) 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3F7B" w14:textId="77777777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ULAŞTIRMA POLİTİKALARI </w:t>
            </w:r>
          </w:p>
          <w:p w14:paraId="2950828A" w14:textId="62AE47FE" w:rsidR="00F95973" w:rsidRPr="004712DD" w:rsidRDefault="00F95973" w:rsidP="00F9597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r. Öğr. Üyesi Veysi Asker) 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8B8" w14:textId="77777777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4BF3DDA6" w14:textId="2111464C" w:rsidR="00F95973" w:rsidRPr="004712DD" w:rsidRDefault="00F95973" w:rsidP="00F95973">
            <w:pPr>
              <w:jc w:val="center"/>
              <w:rPr>
                <w:b/>
                <w:bCs/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Dr. Öğr. Üyesi Muhammed Fatih Y</w:t>
            </w:r>
            <w:r>
              <w:rPr>
                <w:b/>
                <w:bCs/>
                <w:color w:val="FF0000"/>
                <w:sz w:val="16"/>
                <w:szCs w:val="16"/>
              </w:rPr>
              <w:t>ÜRÜK</w:t>
            </w:r>
            <w:r w:rsidRPr="004712DD">
              <w:rPr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  <w:tr w:rsidR="00F95973" w:rsidRPr="004712DD" w14:paraId="34E875FD" w14:textId="77777777" w:rsidTr="00F9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" w:type="pct"/>
          <w:cantSplit/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8DB" w14:textId="77777777" w:rsidR="00F95973" w:rsidRPr="004712DD" w:rsidRDefault="00F95973" w:rsidP="00F9597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4:00</w:t>
            </w:r>
          </w:p>
          <w:p w14:paraId="36C34EE7" w14:textId="01BCC6B3" w:rsidR="00F95973" w:rsidRPr="004712DD" w:rsidRDefault="00F95973" w:rsidP="00F9597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 xml:space="preserve">14:50 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DA67" w14:textId="77777777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 HAVACILIK ETİĞİ  </w:t>
            </w:r>
          </w:p>
          <w:p w14:paraId="6588251C" w14:textId="28FC7BF2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4712DD">
              <w:rPr>
                <w:color w:val="000000"/>
                <w:sz w:val="16"/>
                <w:szCs w:val="16"/>
              </w:rPr>
              <w:t>Öğr. Gör. Mehmet YILDIRIM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B795" w14:textId="77777777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HAVAYOLU YÖNETİMİ </w:t>
            </w:r>
          </w:p>
          <w:p w14:paraId="3304840E" w14:textId="7CB00675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r. Arş. Gör. Şahap AKAN)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50E2" w14:textId="77777777" w:rsidR="00F95973" w:rsidRPr="004712DD" w:rsidRDefault="00F95973" w:rsidP="00F95973">
            <w:pPr>
              <w:jc w:val="center"/>
              <w:rPr>
                <w:color w:val="0000FF"/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>İNSANSIZ HAVA ARACI OPERATÖRLÜĞÜ</w:t>
            </w:r>
          </w:p>
          <w:p w14:paraId="4F4AE19B" w14:textId="6BBA3B08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(Doç. Dr. </w:t>
            </w:r>
            <w:r>
              <w:rPr>
                <w:sz w:val="16"/>
                <w:szCs w:val="16"/>
              </w:rPr>
              <w:t xml:space="preserve">M. </w:t>
            </w:r>
            <w:r w:rsidRPr="004712DD">
              <w:rPr>
                <w:sz w:val="16"/>
                <w:szCs w:val="16"/>
              </w:rPr>
              <w:t xml:space="preserve">Kadri AKYÜZ) 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AD55" w14:textId="77777777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06BDCCF5" w14:textId="31761281" w:rsidR="00F95973" w:rsidRPr="004712DD" w:rsidRDefault="00F95973" w:rsidP="00F9597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Dr. Öğr. Üyesi Muhammed Fatih Y</w:t>
            </w:r>
            <w:r>
              <w:rPr>
                <w:b/>
                <w:bCs/>
                <w:color w:val="FF0000"/>
                <w:sz w:val="16"/>
                <w:szCs w:val="16"/>
              </w:rPr>
              <w:t>ÜRÜK</w:t>
            </w:r>
            <w:r w:rsidRPr="004712DD">
              <w:rPr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9AAD" w14:textId="77777777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6E39A7D5" w14:textId="08524CDB" w:rsidR="00F95973" w:rsidRPr="004712DD" w:rsidRDefault="00F95973" w:rsidP="00F95973">
            <w:pPr>
              <w:jc w:val="center"/>
              <w:rPr>
                <w:b/>
                <w:bCs/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Dr. Öğr. Üyesi Bahri Baran KOÇAK)</w:t>
            </w:r>
          </w:p>
        </w:tc>
      </w:tr>
      <w:tr w:rsidR="00F95973" w:rsidRPr="004712DD" w14:paraId="2144FF6F" w14:textId="77777777" w:rsidTr="00F9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" w:type="pct"/>
          <w:cantSplit/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7927" w14:textId="77777777" w:rsidR="00F95973" w:rsidRPr="004712DD" w:rsidRDefault="00F95973" w:rsidP="00F9597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5:00</w:t>
            </w:r>
          </w:p>
          <w:p w14:paraId="7823DA6C" w14:textId="3DB49C84" w:rsidR="00F95973" w:rsidRPr="004712DD" w:rsidRDefault="00F95973" w:rsidP="00F9597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5:50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5521" w14:textId="77777777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sz w:val="16"/>
                <w:szCs w:val="16"/>
              </w:rPr>
              <w:t xml:space="preserve">HAVACILIK ETİĞİ  </w:t>
            </w:r>
          </w:p>
          <w:p w14:paraId="389F3BE8" w14:textId="1EA30D93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4712DD">
              <w:rPr>
                <w:color w:val="000000"/>
                <w:sz w:val="16"/>
                <w:szCs w:val="16"/>
              </w:rPr>
              <w:t>Öğr. Gör. Mehmet YILDIRIM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14F3" w14:textId="6496114F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4FC9F884" w14:textId="5C1829D2" w:rsidR="00F95973" w:rsidRPr="004712DD" w:rsidRDefault="00F95973" w:rsidP="00F9597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D</w:t>
            </w:r>
            <w:r>
              <w:rPr>
                <w:b/>
                <w:bCs/>
                <w:color w:val="FF0000"/>
                <w:sz w:val="16"/>
                <w:szCs w:val="16"/>
              </w:rPr>
              <w:t>oç. Dr.</w:t>
            </w:r>
            <w:r w:rsidRPr="004712DD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M. </w:t>
            </w:r>
            <w:r w:rsidRPr="004712DD">
              <w:rPr>
                <w:b/>
                <w:bCs/>
                <w:color w:val="FF0000"/>
                <w:sz w:val="16"/>
                <w:szCs w:val="16"/>
              </w:rPr>
              <w:t>Kadri AKYÜZ)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4B21" w14:textId="77777777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124FB380" w14:textId="627788A2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Ö</w:t>
            </w:r>
            <w:r>
              <w:rPr>
                <w:b/>
                <w:bCs/>
                <w:color w:val="FF0000"/>
                <w:sz w:val="16"/>
                <w:szCs w:val="16"/>
              </w:rPr>
              <w:t>ğ</w:t>
            </w:r>
            <w:r w:rsidRPr="004712DD">
              <w:rPr>
                <w:b/>
                <w:bCs/>
                <w:color w:val="FF0000"/>
                <w:sz w:val="16"/>
                <w:szCs w:val="16"/>
              </w:rPr>
              <w:t>r. Gör. Mehmet YILDIRIM)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E8DD" w14:textId="77777777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16A5FD49" w14:textId="6CFF4554" w:rsidR="00F95973" w:rsidRPr="004712DD" w:rsidRDefault="00F95973" w:rsidP="00F95973">
            <w:pPr>
              <w:jc w:val="center"/>
              <w:rPr>
                <w:b/>
                <w:bCs/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Dr. Öğr. Üyesi Muhammed Fatih Y</w:t>
            </w:r>
            <w:r>
              <w:rPr>
                <w:b/>
                <w:bCs/>
                <w:color w:val="FF0000"/>
                <w:sz w:val="16"/>
                <w:szCs w:val="16"/>
              </w:rPr>
              <w:t>ÜRÜK</w:t>
            </w:r>
            <w:r w:rsidRPr="004712DD">
              <w:rPr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1FC2" w14:textId="7AE1016D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0C292389" w14:textId="3ADE4A24" w:rsidR="00F95973" w:rsidRPr="004712DD" w:rsidRDefault="00F95973" w:rsidP="00F95973">
            <w:pPr>
              <w:jc w:val="center"/>
              <w:rPr>
                <w:b/>
                <w:bCs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(</w:t>
            </w:r>
            <w:r w:rsidRPr="004712DD">
              <w:rPr>
                <w:b/>
                <w:bCs/>
                <w:color w:val="FF0000"/>
                <w:sz w:val="16"/>
                <w:szCs w:val="16"/>
              </w:rPr>
              <w:t>Dr. Öğr. Üyesi Bahri Baran KOÇAK)</w:t>
            </w:r>
          </w:p>
        </w:tc>
      </w:tr>
      <w:tr w:rsidR="00F95973" w:rsidRPr="004712DD" w14:paraId="59D5E11E" w14:textId="77777777" w:rsidTr="00F9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" w:type="pct"/>
          <w:cantSplit/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3EBF" w14:textId="77777777" w:rsidR="00F95973" w:rsidRPr="004712DD" w:rsidRDefault="00F95973" w:rsidP="00F9597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6:00</w:t>
            </w:r>
          </w:p>
          <w:p w14:paraId="5199AF0B" w14:textId="1E183241" w:rsidR="00F95973" w:rsidRPr="004712DD" w:rsidRDefault="00F95973" w:rsidP="00F9597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 xml:space="preserve">16:50 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E40D" w14:textId="6B7FA71D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0FDD1D41" w14:textId="043F71EA" w:rsidR="00F95973" w:rsidRPr="004712DD" w:rsidRDefault="00F95973" w:rsidP="00F9597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Prof. Dr. Vedat V. Ç</w:t>
            </w:r>
            <w:r>
              <w:rPr>
                <w:b/>
                <w:bCs/>
                <w:color w:val="FF0000"/>
                <w:sz w:val="16"/>
                <w:szCs w:val="16"/>
              </w:rPr>
              <w:t>AY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DD7" w14:textId="2D509244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30B7FB70" w14:textId="51E68F35" w:rsidR="00F95973" w:rsidRPr="004712DD" w:rsidRDefault="00F95973" w:rsidP="00F9597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D</w:t>
            </w:r>
            <w:r>
              <w:rPr>
                <w:b/>
                <w:bCs/>
                <w:color w:val="FF0000"/>
                <w:sz w:val="16"/>
                <w:szCs w:val="16"/>
              </w:rPr>
              <w:t>oç. Dr.</w:t>
            </w:r>
            <w:r w:rsidRPr="004712DD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M. </w:t>
            </w:r>
            <w:r w:rsidRPr="004712DD">
              <w:rPr>
                <w:b/>
                <w:bCs/>
                <w:color w:val="FF0000"/>
                <w:sz w:val="16"/>
                <w:szCs w:val="16"/>
              </w:rPr>
              <w:t>Kadri AKYÜZ)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2546" w14:textId="77777777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1D35D3B4" w14:textId="1EC189E4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Ö</w:t>
            </w:r>
            <w:r>
              <w:rPr>
                <w:b/>
                <w:bCs/>
                <w:color w:val="FF0000"/>
                <w:sz w:val="16"/>
                <w:szCs w:val="16"/>
              </w:rPr>
              <w:t>ğ</w:t>
            </w:r>
            <w:r w:rsidRPr="004712DD">
              <w:rPr>
                <w:b/>
                <w:bCs/>
                <w:color w:val="FF0000"/>
                <w:sz w:val="16"/>
                <w:szCs w:val="16"/>
              </w:rPr>
              <w:t>r. Gör. Mehmet YILDIRIM)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439F" w14:textId="77777777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350755F7" w14:textId="2EC2A814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Dr. Öğr. Üyesi Veysi ASKER</w:t>
            </w:r>
            <w:r>
              <w:rPr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B4FA" w14:textId="77777777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7579B9B2" w14:textId="5896DC1B" w:rsidR="00F95973" w:rsidRPr="004712DD" w:rsidRDefault="00F95973" w:rsidP="00F95973">
            <w:pPr>
              <w:jc w:val="center"/>
              <w:rPr>
                <w:b/>
                <w:bCs/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 xml:space="preserve"> (Dr. Öğr. Üyesi Bahri Baran KOÇAK)</w:t>
            </w:r>
          </w:p>
        </w:tc>
      </w:tr>
      <w:tr w:rsidR="00F95973" w:rsidRPr="004712DD" w14:paraId="01028DAE" w14:textId="77777777" w:rsidTr="00F9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" w:type="pct"/>
          <w:cantSplit/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618C" w14:textId="49E7CA51" w:rsidR="00F95973" w:rsidRPr="004712DD" w:rsidRDefault="00F95973" w:rsidP="00F9597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7:00</w:t>
            </w:r>
          </w:p>
          <w:p w14:paraId="42A7358A" w14:textId="08FA814C" w:rsidR="00F95973" w:rsidRPr="004712DD" w:rsidRDefault="00F95973" w:rsidP="00F9597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7:50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2684" w14:textId="2C392833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23BDD410" w14:textId="6DD7A12D" w:rsidR="00F95973" w:rsidRPr="004712DD" w:rsidRDefault="00F95973" w:rsidP="00F9597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Prof. Dr. Vedat V. Ç</w:t>
            </w:r>
            <w:r>
              <w:rPr>
                <w:b/>
                <w:bCs/>
                <w:color w:val="FF0000"/>
                <w:sz w:val="16"/>
                <w:szCs w:val="16"/>
              </w:rPr>
              <w:t>AY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0A95" w14:textId="77777777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447D36FD" w14:textId="400E5CBC" w:rsidR="00F95973" w:rsidRPr="004712DD" w:rsidRDefault="00F95973" w:rsidP="00F9597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(D</w:t>
            </w:r>
            <w:r>
              <w:rPr>
                <w:b/>
                <w:bCs/>
                <w:color w:val="FF0000"/>
                <w:sz w:val="16"/>
                <w:szCs w:val="16"/>
              </w:rPr>
              <w:t>oç. Dr.</w:t>
            </w:r>
            <w:r w:rsidRPr="004712DD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M. </w:t>
            </w:r>
            <w:r w:rsidRPr="004712DD">
              <w:rPr>
                <w:b/>
                <w:bCs/>
                <w:color w:val="FF0000"/>
                <w:sz w:val="16"/>
                <w:szCs w:val="16"/>
              </w:rPr>
              <w:t>Kadri AKYÜZ)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EB08" w14:textId="77777777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12B36533" w14:textId="01D3BDE8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Ö</w:t>
            </w:r>
            <w:r>
              <w:rPr>
                <w:b/>
                <w:bCs/>
                <w:color w:val="FF0000"/>
                <w:sz w:val="16"/>
                <w:szCs w:val="16"/>
              </w:rPr>
              <w:t>ğ</w:t>
            </w:r>
            <w:r w:rsidRPr="004712DD">
              <w:rPr>
                <w:b/>
                <w:bCs/>
                <w:color w:val="FF0000"/>
                <w:sz w:val="16"/>
                <w:szCs w:val="16"/>
              </w:rPr>
              <w:t>r. Gör. Mehmet YILDIRIM)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F923" w14:textId="77777777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073E0E7A" w14:textId="7CB6D244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Dr. Öğr. Üyesi Veysi ASKER</w:t>
            </w:r>
            <w:r>
              <w:rPr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9065" w14:textId="77777777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72BE1397" w14:textId="08AF163E" w:rsidR="00F95973" w:rsidRPr="004712DD" w:rsidRDefault="00F95973" w:rsidP="00F95973">
            <w:pPr>
              <w:jc w:val="center"/>
              <w:rPr>
                <w:b/>
                <w:bCs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 xml:space="preserve"> </w:t>
            </w:r>
            <w:r w:rsidRPr="004712DD">
              <w:rPr>
                <w:b/>
                <w:bCs/>
                <w:color w:val="FF0000"/>
                <w:sz w:val="16"/>
                <w:szCs w:val="16"/>
              </w:rPr>
              <w:t>(Dr. Öğr. Üyesi Bahri Baran KOÇAK)</w:t>
            </w:r>
          </w:p>
        </w:tc>
      </w:tr>
      <w:tr w:rsidR="00F95973" w:rsidRPr="004712DD" w14:paraId="1DC45944" w14:textId="77777777" w:rsidTr="00F9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" w:type="pct"/>
          <w:cantSplit/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F4C3" w14:textId="1AEA01DB" w:rsidR="00F95973" w:rsidRPr="004712DD" w:rsidRDefault="00F95973" w:rsidP="00F9597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8:00</w:t>
            </w:r>
          </w:p>
          <w:p w14:paraId="24391019" w14:textId="64706F87" w:rsidR="00F95973" w:rsidRPr="004712DD" w:rsidRDefault="00F95973" w:rsidP="00F9597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 xml:space="preserve">18:50  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AF35" w14:textId="77777777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650C5DF2" w14:textId="6D02F51B" w:rsidR="00F95973" w:rsidRPr="004712DD" w:rsidRDefault="00F95973" w:rsidP="00F95973">
            <w:pPr>
              <w:jc w:val="center"/>
              <w:rPr>
                <w:b/>
                <w:bCs/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Prof. Dr. Vedat V. Ç</w:t>
            </w:r>
            <w:r>
              <w:rPr>
                <w:b/>
                <w:bCs/>
                <w:color w:val="FF0000"/>
                <w:sz w:val="16"/>
                <w:szCs w:val="16"/>
              </w:rPr>
              <w:t>AY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9B5E" w14:textId="77777777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267CE6C1" w14:textId="171B50E4" w:rsidR="00F95973" w:rsidRPr="004712DD" w:rsidRDefault="00F95973" w:rsidP="00F9597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D</w:t>
            </w:r>
            <w:r>
              <w:rPr>
                <w:b/>
                <w:bCs/>
                <w:color w:val="FF0000"/>
                <w:sz w:val="16"/>
                <w:szCs w:val="16"/>
              </w:rPr>
              <w:t>oç. Dr.</w:t>
            </w:r>
            <w:r w:rsidRPr="004712DD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M. </w:t>
            </w:r>
            <w:r w:rsidRPr="004712DD">
              <w:rPr>
                <w:b/>
                <w:bCs/>
                <w:color w:val="FF0000"/>
                <w:sz w:val="16"/>
                <w:szCs w:val="16"/>
              </w:rPr>
              <w:t>Kadri AKYÜZ)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152" w14:textId="1C542ADA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20AD4BCA" w14:textId="33292B19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Ö</w:t>
            </w:r>
            <w:r>
              <w:rPr>
                <w:b/>
                <w:bCs/>
                <w:color w:val="FF0000"/>
                <w:sz w:val="16"/>
                <w:szCs w:val="16"/>
              </w:rPr>
              <w:t>ğ</w:t>
            </w:r>
            <w:r w:rsidRPr="004712DD">
              <w:rPr>
                <w:b/>
                <w:bCs/>
                <w:color w:val="FF0000"/>
                <w:sz w:val="16"/>
                <w:szCs w:val="16"/>
              </w:rPr>
              <w:t>r. Gör. Mehmet YILDIRIM)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8D68" w14:textId="77777777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33413769" w14:textId="45B9FA42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Doç. Dr. Fatih KOÇYİĞİT)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FFC1" w14:textId="562F28C3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67F7855E" w14:textId="530566A1" w:rsidR="00F95973" w:rsidRPr="004712DD" w:rsidRDefault="00F95973" w:rsidP="00F95973">
            <w:pPr>
              <w:jc w:val="center"/>
              <w:rPr>
                <w:b/>
                <w:bCs/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(Doç. Dr. Fatih KOÇYİĞİT)</w:t>
            </w:r>
          </w:p>
        </w:tc>
      </w:tr>
      <w:tr w:rsidR="00F95973" w:rsidRPr="004712DD" w14:paraId="13199A5F" w14:textId="77777777" w:rsidTr="00062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" w:type="pct"/>
          <w:cantSplit/>
          <w:trHeight w:val="46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C3B2" w14:textId="72C53E96" w:rsidR="00F95973" w:rsidRPr="004712DD" w:rsidRDefault="00F95973" w:rsidP="00F9597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>19:00</w:t>
            </w:r>
          </w:p>
          <w:p w14:paraId="260D6EB1" w14:textId="359A2324" w:rsidR="00F95973" w:rsidRPr="004712DD" w:rsidRDefault="00F95973" w:rsidP="00F95973">
            <w:pPr>
              <w:jc w:val="center"/>
              <w:rPr>
                <w:b/>
                <w:sz w:val="16"/>
                <w:szCs w:val="16"/>
              </w:rPr>
            </w:pPr>
            <w:r w:rsidRPr="004712DD">
              <w:rPr>
                <w:b/>
                <w:sz w:val="16"/>
                <w:szCs w:val="16"/>
              </w:rPr>
              <w:t xml:space="preserve">19:50  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C3EF" w14:textId="38F27F54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6C5C51DE" w14:textId="099E9964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Prof. Dr. Vedat V. Ç</w:t>
            </w:r>
            <w:r>
              <w:rPr>
                <w:b/>
                <w:bCs/>
                <w:color w:val="FF0000"/>
                <w:sz w:val="16"/>
                <w:szCs w:val="16"/>
              </w:rPr>
              <w:t>AY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0E03" w14:textId="0B811D1B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2CBD9C20" w14:textId="083F8DC3" w:rsidR="00F95973" w:rsidRPr="004712DD" w:rsidRDefault="000628D5" w:rsidP="00F9597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 xml:space="preserve">(Dr. Arş. Gör. Şahap AKAN) 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64EC" w14:textId="77777777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011B2F73" w14:textId="3E68764B" w:rsidR="00F95973" w:rsidRPr="004712DD" w:rsidRDefault="00F95973" w:rsidP="00F95973">
            <w:pPr>
              <w:jc w:val="center"/>
              <w:rPr>
                <w:b/>
                <w:bCs/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 xml:space="preserve">(Dr. Arş. Gör. Şahap AKAN)  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9284" w14:textId="77777777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0AF80E9F" w14:textId="650B76FC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Doç. Dr. Fatih KOÇYİĞİT)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E53" w14:textId="5672B1FE" w:rsidR="00F95973" w:rsidRPr="004712DD" w:rsidRDefault="00F95973" w:rsidP="00F95973">
            <w:pPr>
              <w:jc w:val="center"/>
              <w:rPr>
                <w:color w:val="FF0000"/>
                <w:sz w:val="16"/>
                <w:szCs w:val="16"/>
              </w:rPr>
            </w:pPr>
            <w:r w:rsidRPr="004712DD">
              <w:rPr>
                <w:color w:val="FF0000"/>
                <w:sz w:val="16"/>
                <w:szCs w:val="16"/>
              </w:rPr>
              <w:t>BİTİRME ÖDEVİ</w:t>
            </w:r>
          </w:p>
          <w:p w14:paraId="695593F2" w14:textId="3B1545D8" w:rsidR="00F95973" w:rsidRPr="004712DD" w:rsidRDefault="00F95973" w:rsidP="00F95973">
            <w:pPr>
              <w:jc w:val="center"/>
              <w:rPr>
                <w:sz w:val="16"/>
                <w:szCs w:val="16"/>
              </w:rPr>
            </w:pPr>
            <w:r w:rsidRPr="004712DD">
              <w:rPr>
                <w:b/>
                <w:bCs/>
                <w:color w:val="FF0000"/>
                <w:sz w:val="16"/>
                <w:szCs w:val="16"/>
              </w:rPr>
              <w:t>((Doç. Dr. Fatih KOÇYİĞİT)</w:t>
            </w:r>
          </w:p>
        </w:tc>
      </w:tr>
    </w:tbl>
    <w:p w14:paraId="376871F6" w14:textId="77777777" w:rsidR="00405A97" w:rsidRPr="004712DD" w:rsidRDefault="00405A97" w:rsidP="00A014F8">
      <w:pPr>
        <w:rPr>
          <w:b/>
          <w:bCs/>
          <w:sz w:val="16"/>
          <w:szCs w:val="16"/>
        </w:rPr>
      </w:pPr>
    </w:p>
    <w:sectPr w:rsidR="00405A97" w:rsidRPr="004712DD" w:rsidSect="000B3184">
      <w:pgSz w:w="16838" w:h="11906" w:orient="landscape"/>
      <w:pgMar w:top="284" w:right="964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74"/>
    <w:rsid w:val="0000138C"/>
    <w:rsid w:val="00002AB2"/>
    <w:rsid w:val="00002D90"/>
    <w:rsid w:val="000035DD"/>
    <w:rsid w:val="00003B97"/>
    <w:rsid w:val="00003ECE"/>
    <w:rsid w:val="0000493D"/>
    <w:rsid w:val="0001183F"/>
    <w:rsid w:val="00012525"/>
    <w:rsid w:val="000138C9"/>
    <w:rsid w:val="0001461C"/>
    <w:rsid w:val="000146A7"/>
    <w:rsid w:val="0001564A"/>
    <w:rsid w:val="00017774"/>
    <w:rsid w:val="00017A8F"/>
    <w:rsid w:val="00017DE8"/>
    <w:rsid w:val="000200CF"/>
    <w:rsid w:val="00024C55"/>
    <w:rsid w:val="00025330"/>
    <w:rsid w:val="00025518"/>
    <w:rsid w:val="00026DBA"/>
    <w:rsid w:val="000308E5"/>
    <w:rsid w:val="00033B6F"/>
    <w:rsid w:val="00035B2F"/>
    <w:rsid w:val="00036D7F"/>
    <w:rsid w:val="00037AD7"/>
    <w:rsid w:val="00040C59"/>
    <w:rsid w:val="00041CFC"/>
    <w:rsid w:val="00042419"/>
    <w:rsid w:val="00045D03"/>
    <w:rsid w:val="00046EBC"/>
    <w:rsid w:val="00051D0E"/>
    <w:rsid w:val="00052877"/>
    <w:rsid w:val="000546C4"/>
    <w:rsid w:val="00054A63"/>
    <w:rsid w:val="00054D42"/>
    <w:rsid w:val="00057EC4"/>
    <w:rsid w:val="0006261A"/>
    <w:rsid w:val="000628D5"/>
    <w:rsid w:val="00062F0C"/>
    <w:rsid w:val="00063125"/>
    <w:rsid w:val="0006345D"/>
    <w:rsid w:val="00066CAD"/>
    <w:rsid w:val="00067557"/>
    <w:rsid w:val="000702F9"/>
    <w:rsid w:val="00071574"/>
    <w:rsid w:val="0007200B"/>
    <w:rsid w:val="00072A87"/>
    <w:rsid w:val="00073A8D"/>
    <w:rsid w:val="0007619E"/>
    <w:rsid w:val="00077176"/>
    <w:rsid w:val="0008089E"/>
    <w:rsid w:val="00084036"/>
    <w:rsid w:val="000843A8"/>
    <w:rsid w:val="00085C0D"/>
    <w:rsid w:val="00090311"/>
    <w:rsid w:val="000918A7"/>
    <w:rsid w:val="0009253B"/>
    <w:rsid w:val="00093E02"/>
    <w:rsid w:val="00096031"/>
    <w:rsid w:val="00097CA8"/>
    <w:rsid w:val="000A1BD3"/>
    <w:rsid w:val="000A67D4"/>
    <w:rsid w:val="000B15D8"/>
    <w:rsid w:val="000B26A5"/>
    <w:rsid w:val="000B3184"/>
    <w:rsid w:val="000B3F65"/>
    <w:rsid w:val="000B74B8"/>
    <w:rsid w:val="000C1063"/>
    <w:rsid w:val="000C2844"/>
    <w:rsid w:val="000D12CA"/>
    <w:rsid w:val="000D3D13"/>
    <w:rsid w:val="000D5142"/>
    <w:rsid w:val="000D59C4"/>
    <w:rsid w:val="000D6C7C"/>
    <w:rsid w:val="000D7450"/>
    <w:rsid w:val="000D7B1A"/>
    <w:rsid w:val="000D7FEF"/>
    <w:rsid w:val="000E0BE0"/>
    <w:rsid w:val="000E241D"/>
    <w:rsid w:val="000E5054"/>
    <w:rsid w:val="000F032A"/>
    <w:rsid w:val="000F2D64"/>
    <w:rsid w:val="000F44D9"/>
    <w:rsid w:val="0010018D"/>
    <w:rsid w:val="0010208F"/>
    <w:rsid w:val="00102220"/>
    <w:rsid w:val="001026C5"/>
    <w:rsid w:val="001035DE"/>
    <w:rsid w:val="001041E0"/>
    <w:rsid w:val="00106A5C"/>
    <w:rsid w:val="0010772F"/>
    <w:rsid w:val="001107D6"/>
    <w:rsid w:val="00111F34"/>
    <w:rsid w:val="001129A0"/>
    <w:rsid w:val="00113449"/>
    <w:rsid w:val="0011368F"/>
    <w:rsid w:val="00114897"/>
    <w:rsid w:val="00115CC1"/>
    <w:rsid w:val="0011683C"/>
    <w:rsid w:val="001219DE"/>
    <w:rsid w:val="00122843"/>
    <w:rsid w:val="001238C5"/>
    <w:rsid w:val="00124673"/>
    <w:rsid w:val="001271E9"/>
    <w:rsid w:val="00130C2B"/>
    <w:rsid w:val="00133A87"/>
    <w:rsid w:val="00135432"/>
    <w:rsid w:val="00135762"/>
    <w:rsid w:val="00135987"/>
    <w:rsid w:val="001359E1"/>
    <w:rsid w:val="00136D76"/>
    <w:rsid w:val="00137209"/>
    <w:rsid w:val="00137A11"/>
    <w:rsid w:val="00140107"/>
    <w:rsid w:val="001462EC"/>
    <w:rsid w:val="00146A39"/>
    <w:rsid w:val="001477E0"/>
    <w:rsid w:val="00147CA6"/>
    <w:rsid w:val="001507B1"/>
    <w:rsid w:val="00153D95"/>
    <w:rsid w:val="00156171"/>
    <w:rsid w:val="0016127A"/>
    <w:rsid w:val="00161672"/>
    <w:rsid w:val="00164C1D"/>
    <w:rsid w:val="00165884"/>
    <w:rsid w:val="00165E79"/>
    <w:rsid w:val="001660D3"/>
    <w:rsid w:val="00170201"/>
    <w:rsid w:val="00171C78"/>
    <w:rsid w:val="00174691"/>
    <w:rsid w:val="00175AD5"/>
    <w:rsid w:val="00177706"/>
    <w:rsid w:val="001812A6"/>
    <w:rsid w:val="0018429F"/>
    <w:rsid w:val="0019035C"/>
    <w:rsid w:val="001905AD"/>
    <w:rsid w:val="00194277"/>
    <w:rsid w:val="0019744A"/>
    <w:rsid w:val="001975DF"/>
    <w:rsid w:val="001A2281"/>
    <w:rsid w:val="001A447F"/>
    <w:rsid w:val="001A47D2"/>
    <w:rsid w:val="001A54A9"/>
    <w:rsid w:val="001B16B2"/>
    <w:rsid w:val="001B3A5E"/>
    <w:rsid w:val="001B5FE0"/>
    <w:rsid w:val="001B7369"/>
    <w:rsid w:val="001C0705"/>
    <w:rsid w:val="001C20C9"/>
    <w:rsid w:val="001C36D1"/>
    <w:rsid w:val="001C44A1"/>
    <w:rsid w:val="001C54B7"/>
    <w:rsid w:val="001C7B8C"/>
    <w:rsid w:val="001C7DB0"/>
    <w:rsid w:val="001C7E75"/>
    <w:rsid w:val="001D0CA8"/>
    <w:rsid w:val="001D2E5D"/>
    <w:rsid w:val="001D4DE1"/>
    <w:rsid w:val="001D53A3"/>
    <w:rsid w:val="001D5BE0"/>
    <w:rsid w:val="001E1044"/>
    <w:rsid w:val="001E2711"/>
    <w:rsid w:val="001E36F7"/>
    <w:rsid w:val="001E3BC2"/>
    <w:rsid w:val="001E4C5B"/>
    <w:rsid w:val="001E6E4C"/>
    <w:rsid w:val="001F0724"/>
    <w:rsid w:val="001F271F"/>
    <w:rsid w:val="001F2A2D"/>
    <w:rsid w:val="001F3BE7"/>
    <w:rsid w:val="001F4D17"/>
    <w:rsid w:val="001F7805"/>
    <w:rsid w:val="00203DC4"/>
    <w:rsid w:val="00204A6D"/>
    <w:rsid w:val="00210D1D"/>
    <w:rsid w:val="00215068"/>
    <w:rsid w:val="00216FB1"/>
    <w:rsid w:val="00217DFA"/>
    <w:rsid w:val="002204D9"/>
    <w:rsid w:val="002214CC"/>
    <w:rsid w:val="00221EA0"/>
    <w:rsid w:val="00222812"/>
    <w:rsid w:val="0022563F"/>
    <w:rsid w:val="00225FCC"/>
    <w:rsid w:val="002263E1"/>
    <w:rsid w:val="00230E36"/>
    <w:rsid w:val="00230E7E"/>
    <w:rsid w:val="00231B87"/>
    <w:rsid w:val="0023223B"/>
    <w:rsid w:val="00232F86"/>
    <w:rsid w:val="002340DA"/>
    <w:rsid w:val="002367C7"/>
    <w:rsid w:val="00236A5D"/>
    <w:rsid w:val="00237152"/>
    <w:rsid w:val="00240987"/>
    <w:rsid w:val="00241ECE"/>
    <w:rsid w:val="00242BA2"/>
    <w:rsid w:val="002448A9"/>
    <w:rsid w:val="00244D9B"/>
    <w:rsid w:val="00245213"/>
    <w:rsid w:val="0024570A"/>
    <w:rsid w:val="002466AA"/>
    <w:rsid w:val="00247294"/>
    <w:rsid w:val="002526DB"/>
    <w:rsid w:val="002626C8"/>
    <w:rsid w:val="00263085"/>
    <w:rsid w:val="00263C03"/>
    <w:rsid w:val="00264895"/>
    <w:rsid w:val="00266398"/>
    <w:rsid w:val="00267EDD"/>
    <w:rsid w:val="00270BE2"/>
    <w:rsid w:val="00270F3E"/>
    <w:rsid w:val="002716EB"/>
    <w:rsid w:val="00272795"/>
    <w:rsid w:val="002805C0"/>
    <w:rsid w:val="0028209F"/>
    <w:rsid w:val="00282427"/>
    <w:rsid w:val="00283F04"/>
    <w:rsid w:val="00283F8A"/>
    <w:rsid w:val="00286B0E"/>
    <w:rsid w:val="002906D6"/>
    <w:rsid w:val="0029142E"/>
    <w:rsid w:val="00291587"/>
    <w:rsid w:val="00291C1B"/>
    <w:rsid w:val="0029260F"/>
    <w:rsid w:val="0029267D"/>
    <w:rsid w:val="00295085"/>
    <w:rsid w:val="00297854"/>
    <w:rsid w:val="00297A05"/>
    <w:rsid w:val="002A0008"/>
    <w:rsid w:val="002A1FED"/>
    <w:rsid w:val="002A2136"/>
    <w:rsid w:val="002A522A"/>
    <w:rsid w:val="002A6D07"/>
    <w:rsid w:val="002B2C56"/>
    <w:rsid w:val="002B36AC"/>
    <w:rsid w:val="002B3E3F"/>
    <w:rsid w:val="002B4156"/>
    <w:rsid w:val="002B41CA"/>
    <w:rsid w:val="002B440F"/>
    <w:rsid w:val="002B4CFB"/>
    <w:rsid w:val="002B525D"/>
    <w:rsid w:val="002B5DCF"/>
    <w:rsid w:val="002B6B32"/>
    <w:rsid w:val="002B7A53"/>
    <w:rsid w:val="002B7AC5"/>
    <w:rsid w:val="002C0969"/>
    <w:rsid w:val="002C1035"/>
    <w:rsid w:val="002C46F9"/>
    <w:rsid w:val="002C4F0E"/>
    <w:rsid w:val="002C5E13"/>
    <w:rsid w:val="002C7941"/>
    <w:rsid w:val="002D1BE3"/>
    <w:rsid w:val="002D29AF"/>
    <w:rsid w:val="002D3553"/>
    <w:rsid w:val="002D35E1"/>
    <w:rsid w:val="002D56F0"/>
    <w:rsid w:val="002D7B32"/>
    <w:rsid w:val="002E02D1"/>
    <w:rsid w:val="002E092C"/>
    <w:rsid w:val="002E2C46"/>
    <w:rsid w:val="002E49F2"/>
    <w:rsid w:val="002E5BFE"/>
    <w:rsid w:val="002E6D40"/>
    <w:rsid w:val="002E763D"/>
    <w:rsid w:val="002F01B1"/>
    <w:rsid w:val="002F0390"/>
    <w:rsid w:val="002F4AAA"/>
    <w:rsid w:val="00303861"/>
    <w:rsid w:val="00303E7C"/>
    <w:rsid w:val="00310EA3"/>
    <w:rsid w:val="0031697E"/>
    <w:rsid w:val="00317BD4"/>
    <w:rsid w:val="00317F24"/>
    <w:rsid w:val="00332D18"/>
    <w:rsid w:val="00333CC2"/>
    <w:rsid w:val="00336031"/>
    <w:rsid w:val="0033718E"/>
    <w:rsid w:val="00341C01"/>
    <w:rsid w:val="00345385"/>
    <w:rsid w:val="003461F1"/>
    <w:rsid w:val="003465DD"/>
    <w:rsid w:val="00351F7F"/>
    <w:rsid w:val="0035299F"/>
    <w:rsid w:val="00353853"/>
    <w:rsid w:val="00354013"/>
    <w:rsid w:val="00354E55"/>
    <w:rsid w:val="00355493"/>
    <w:rsid w:val="00355738"/>
    <w:rsid w:val="00357E4D"/>
    <w:rsid w:val="003622ED"/>
    <w:rsid w:val="00366629"/>
    <w:rsid w:val="00372D37"/>
    <w:rsid w:val="00375171"/>
    <w:rsid w:val="00375329"/>
    <w:rsid w:val="003758D8"/>
    <w:rsid w:val="003770A5"/>
    <w:rsid w:val="00380DDD"/>
    <w:rsid w:val="003812E0"/>
    <w:rsid w:val="003817C2"/>
    <w:rsid w:val="00384AF4"/>
    <w:rsid w:val="00390C28"/>
    <w:rsid w:val="00393985"/>
    <w:rsid w:val="00395F35"/>
    <w:rsid w:val="003965BA"/>
    <w:rsid w:val="00397CF5"/>
    <w:rsid w:val="003A0BB1"/>
    <w:rsid w:val="003A5652"/>
    <w:rsid w:val="003A5B39"/>
    <w:rsid w:val="003A6AA0"/>
    <w:rsid w:val="003B3DBC"/>
    <w:rsid w:val="003B4639"/>
    <w:rsid w:val="003B495E"/>
    <w:rsid w:val="003B4A4B"/>
    <w:rsid w:val="003C28EA"/>
    <w:rsid w:val="003C3D6C"/>
    <w:rsid w:val="003C3F07"/>
    <w:rsid w:val="003C4868"/>
    <w:rsid w:val="003C5795"/>
    <w:rsid w:val="003C5FC1"/>
    <w:rsid w:val="003C7127"/>
    <w:rsid w:val="003C78C6"/>
    <w:rsid w:val="003D0538"/>
    <w:rsid w:val="003D2A93"/>
    <w:rsid w:val="003D4530"/>
    <w:rsid w:val="003D4541"/>
    <w:rsid w:val="003D47AE"/>
    <w:rsid w:val="003D56CC"/>
    <w:rsid w:val="003D5FD2"/>
    <w:rsid w:val="003D6D75"/>
    <w:rsid w:val="003D7CB0"/>
    <w:rsid w:val="003D7D56"/>
    <w:rsid w:val="003E0B9F"/>
    <w:rsid w:val="003E1131"/>
    <w:rsid w:val="003E1172"/>
    <w:rsid w:val="003E1913"/>
    <w:rsid w:val="003E1E31"/>
    <w:rsid w:val="003E5F5C"/>
    <w:rsid w:val="003E752E"/>
    <w:rsid w:val="003E7BB1"/>
    <w:rsid w:val="003F562E"/>
    <w:rsid w:val="003F7249"/>
    <w:rsid w:val="003F75AB"/>
    <w:rsid w:val="0040046B"/>
    <w:rsid w:val="0040162B"/>
    <w:rsid w:val="00404C9F"/>
    <w:rsid w:val="00405A97"/>
    <w:rsid w:val="00406C22"/>
    <w:rsid w:val="00407623"/>
    <w:rsid w:val="004077DD"/>
    <w:rsid w:val="0041131C"/>
    <w:rsid w:val="00413B19"/>
    <w:rsid w:val="00414395"/>
    <w:rsid w:val="004155D8"/>
    <w:rsid w:val="00415E7B"/>
    <w:rsid w:val="00416796"/>
    <w:rsid w:val="00417500"/>
    <w:rsid w:val="0042036D"/>
    <w:rsid w:val="00420484"/>
    <w:rsid w:val="0042054F"/>
    <w:rsid w:val="00432EFE"/>
    <w:rsid w:val="004342AB"/>
    <w:rsid w:val="00435364"/>
    <w:rsid w:val="00435D1D"/>
    <w:rsid w:val="00436F68"/>
    <w:rsid w:val="00437A3C"/>
    <w:rsid w:val="00437C1B"/>
    <w:rsid w:val="00440522"/>
    <w:rsid w:val="00443A23"/>
    <w:rsid w:val="00444124"/>
    <w:rsid w:val="00445FA4"/>
    <w:rsid w:val="00451387"/>
    <w:rsid w:val="00451A10"/>
    <w:rsid w:val="00452A7A"/>
    <w:rsid w:val="0045441F"/>
    <w:rsid w:val="0045575F"/>
    <w:rsid w:val="004559C1"/>
    <w:rsid w:val="00455E00"/>
    <w:rsid w:val="004606E2"/>
    <w:rsid w:val="00462E4C"/>
    <w:rsid w:val="004640DF"/>
    <w:rsid w:val="004642AD"/>
    <w:rsid w:val="004678A5"/>
    <w:rsid w:val="0046793A"/>
    <w:rsid w:val="00470596"/>
    <w:rsid w:val="004712DD"/>
    <w:rsid w:val="004717EA"/>
    <w:rsid w:val="004745AC"/>
    <w:rsid w:val="00475CD4"/>
    <w:rsid w:val="00476840"/>
    <w:rsid w:val="004769D8"/>
    <w:rsid w:val="00476B37"/>
    <w:rsid w:val="00480D5B"/>
    <w:rsid w:val="00482355"/>
    <w:rsid w:val="004829B2"/>
    <w:rsid w:val="00482B95"/>
    <w:rsid w:val="004837C0"/>
    <w:rsid w:val="00490142"/>
    <w:rsid w:val="00492EA0"/>
    <w:rsid w:val="00493874"/>
    <w:rsid w:val="00494B5A"/>
    <w:rsid w:val="00494EF1"/>
    <w:rsid w:val="0049574C"/>
    <w:rsid w:val="00496EE0"/>
    <w:rsid w:val="00497820"/>
    <w:rsid w:val="004A6D86"/>
    <w:rsid w:val="004A7829"/>
    <w:rsid w:val="004B078C"/>
    <w:rsid w:val="004B6187"/>
    <w:rsid w:val="004C0EC7"/>
    <w:rsid w:val="004C5EBE"/>
    <w:rsid w:val="004D2657"/>
    <w:rsid w:val="004D59F5"/>
    <w:rsid w:val="004D6468"/>
    <w:rsid w:val="004D761D"/>
    <w:rsid w:val="004E1803"/>
    <w:rsid w:val="004E224C"/>
    <w:rsid w:val="004E2921"/>
    <w:rsid w:val="004E67CD"/>
    <w:rsid w:val="004E781E"/>
    <w:rsid w:val="004F072F"/>
    <w:rsid w:val="004F1EFA"/>
    <w:rsid w:val="004F22E9"/>
    <w:rsid w:val="004F2F6D"/>
    <w:rsid w:val="004F34AE"/>
    <w:rsid w:val="004F5553"/>
    <w:rsid w:val="004F5DEA"/>
    <w:rsid w:val="0050207D"/>
    <w:rsid w:val="005027C6"/>
    <w:rsid w:val="00503310"/>
    <w:rsid w:val="00505CFD"/>
    <w:rsid w:val="00506292"/>
    <w:rsid w:val="0050658A"/>
    <w:rsid w:val="00510B90"/>
    <w:rsid w:val="00512E1E"/>
    <w:rsid w:val="00512FCE"/>
    <w:rsid w:val="00515F1D"/>
    <w:rsid w:val="0051720C"/>
    <w:rsid w:val="00521FE3"/>
    <w:rsid w:val="00522895"/>
    <w:rsid w:val="0052355D"/>
    <w:rsid w:val="0052480C"/>
    <w:rsid w:val="0052590E"/>
    <w:rsid w:val="00532B02"/>
    <w:rsid w:val="00534667"/>
    <w:rsid w:val="00535E22"/>
    <w:rsid w:val="00540C81"/>
    <w:rsid w:val="00541838"/>
    <w:rsid w:val="005431D8"/>
    <w:rsid w:val="0054320A"/>
    <w:rsid w:val="00544883"/>
    <w:rsid w:val="00544D49"/>
    <w:rsid w:val="00546754"/>
    <w:rsid w:val="00547318"/>
    <w:rsid w:val="00547585"/>
    <w:rsid w:val="005501CD"/>
    <w:rsid w:val="00550C09"/>
    <w:rsid w:val="00552A27"/>
    <w:rsid w:val="0055364C"/>
    <w:rsid w:val="00553742"/>
    <w:rsid w:val="00555FFF"/>
    <w:rsid w:val="00557FB9"/>
    <w:rsid w:val="005622D9"/>
    <w:rsid w:val="00562E6B"/>
    <w:rsid w:val="005638C9"/>
    <w:rsid w:val="00565A63"/>
    <w:rsid w:val="00571496"/>
    <w:rsid w:val="00571604"/>
    <w:rsid w:val="00571CCF"/>
    <w:rsid w:val="0057236E"/>
    <w:rsid w:val="00572632"/>
    <w:rsid w:val="00572DFE"/>
    <w:rsid w:val="00573C77"/>
    <w:rsid w:val="00573F53"/>
    <w:rsid w:val="00573FAC"/>
    <w:rsid w:val="005750DE"/>
    <w:rsid w:val="0057571E"/>
    <w:rsid w:val="005776F7"/>
    <w:rsid w:val="005800C8"/>
    <w:rsid w:val="005820C3"/>
    <w:rsid w:val="00584AF0"/>
    <w:rsid w:val="005864C1"/>
    <w:rsid w:val="0058708E"/>
    <w:rsid w:val="00587372"/>
    <w:rsid w:val="00587759"/>
    <w:rsid w:val="00587A95"/>
    <w:rsid w:val="00591B73"/>
    <w:rsid w:val="00593CE4"/>
    <w:rsid w:val="00594562"/>
    <w:rsid w:val="005953A3"/>
    <w:rsid w:val="00596CD0"/>
    <w:rsid w:val="005A2649"/>
    <w:rsid w:val="005A361E"/>
    <w:rsid w:val="005A3AF6"/>
    <w:rsid w:val="005A5E9E"/>
    <w:rsid w:val="005B07AB"/>
    <w:rsid w:val="005B0B46"/>
    <w:rsid w:val="005B1C3A"/>
    <w:rsid w:val="005B2259"/>
    <w:rsid w:val="005B281F"/>
    <w:rsid w:val="005B3DAD"/>
    <w:rsid w:val="005B4673"/>
    <w:rsid w:val="005B4C48"/>
    <w:rsid w:val="005B64DD"/>
    <w:rsid w:val="005B78FB"/>
    <w:rsid w:val="005C09D3"/>
    <w:rsid w:val="005C100C"/>
    <w:rsid w:val="005C1289"/>
    <w:rsid w:val="005C1374"/>
    <w:rsid w:val="005C3979"/>
    <w:rsid w:val="005C5A7E"/>
    <w:rsid w:val="005D29A8"/>
    <w:rsid w:val="005D30BA"/>
    <w:rsid w:val="005D4BA6"/>
    <w:rsid w:val="005D629C"/>
    <w:rsid w:val="005D63DA"/>
    <w:rsid w:val="005E1F41"/>
    <w:rsid w:val="005E4569"/>
    <w:rsid w:val="005E4F20"/>
    <w:rsid w:val="005F09C9"/>
    <w:rsid w:val="005F0C78"/>
    <w:rsid w:val="005F4159"/>
    <w:rsid w:val="0060150D"/>
    <w:rsid w:val="0060315B"/>
    <w:rsid w:val="0060634D"/>
    <w:rsid w:val="00606F8C"/>
    <w:rsid w:val="00607240"/>
    <w:rsid w:val="00607DD4"/>
    <w:rsid w:val="00610F56"/>
    <w:rsid w:val="00610FAE"/>
    <w:rsid w:val="00612430"/>
    <w:rsid w:val="00612AD5"/>
    <w:rsid w:val="00613EF5"/>
    <w:rsid w:val="0062271C"/>
    <w:rsid w:val="006228A1"/>
    <w:rsid w:val="006239AB"/>
    <w:rsid w:val="006245B6"/>
    <w:rsid w:val="0062538E"/>
    <w:rsid w:val="00625A0E"/>
    <w:rsid w:val="0062674B"/>
    <w:rsid w:val="006307CC"/>
    <w:rsid w:val="00632769"/>
    <w:rsid w:val="00633455"/>
    <w:rsid w:val="00633F09"/>
    <w:rsid w:val="0063484F"/>
    <w:rsid w:val="00636A1C"/>
    <w:rsid w:val="006401EC"/>
    <w:rsid w:val="006407FF"/>
    <w:rsid w:val="00641179"/>
    <w:rsid w:val="00641826"/>
    <w:rsid w:val="006454D3"/>
    <w:rsid w:val="00645C2E"/>
    <w:rsid w:val="00646A91"/>
    <w:rsid w:val="00646D49"/>
    <w:rsid w:val="00647A1A"/>
    <w:rsid w:val="00647B92"/>
    <w:rsid w:val="00651E65"/>
    <w:rsid w:val="00653F12"/>
    <w:rsid w:val="00656F55"/>
    <w:rsid w:val="00657DE2"/>
    <w:rsid w:val="006622EA"/>
    <w:rsid w:val="00662E1D"/>
    <w:rsid w:val="0066339F"/>
    <w:rsid w:val="0066464F"/>
    <w:rsid w:val="00664BFD"/>
    <w:rsid w:val="00665036"/>
    <w:rsid w:val="0066545C"/>
    <w:rsid w:val="00667CFC"/>
    <w:rsid w:val="00670512"/>
    <w:rsid w:val="0067391C"/>
    <w:rsid w:val="00677BA3"/>
    <w:rsid w:val="006801E8"/>
    <w:rsid w:val="00680883"/>
    <w:rsid w:val="00681F72"/>
    <w:rsid w:val="00682DB3"/>
    <w:rsid w:val="006838BF"/>
    <w:rsid w:val="00685125"/>
    <w:rsid w:val="006901FA"/>
    <w:rsid w:val="0069135A"/>
    <w:rsid w:val="006922CB"/>
    <w:rsid w:val="00693C1A"/>
    <w:rsid w:val="00696B8B"/>
    <w:rsid w:val="00696F40"/>
    <w:rsid w:val="006979FC"/>
    <w:rsid w:val="00697C4A"/>
    <w:rsid w:val="006A1B8B"/>
    <w:rsid w:val="006A23C1"/>
    <w:rsid w:val="006A2E38"/>
    <w:rsid w:val="006A3304"/>
    <w:rsid w:val="006A5057"/>
    <w:rsid w:val="006A539D"/>
    <w:rsid w:val="006A5BD3"/>
    <w:rsid w:val="006A5BF8"/>
    <w:rsid w:val="006B3859"/>
    <w:rsid w:val="006B42CD"/>
    <w:rsid w:val="006B430E"/>
    <w:rsid w:val="006B4BF9"/>
    <w:rsid w:val="006B7FF0"/>
    <w:rsid w:val="006C11CF"/>
    <w:rsid w:val="006C37EF"/>
    <w:rsid w:val="006C3AE0"/>
    <w:rsid w:val="006C4F01"/>
    <w:rsid w:val="006C5B5B"/>
    <w:rsid w:val="006D6018"/>
    <w:rsid w:val="006D6654"/>
    <w:rsid w:val="006D6763"/>
    <w:rsid w:val="006E07DD"/>
    <w:rsid w:val="006E1789"/>
    <w:rsid w:val="006E30CB"/>
    <w:rsid w:val="006E545C"/>
    <w:rsid w:val="006E68DD"/>
    <w:rsid w:val="006E6A13"/>
    <w:rsid w:val="006E749F"/>
    <w:rsid w:val="006F088B"/>
    <w:rsid w:val="006F2855"/>
    <w:rsid w:val="006F32AB"/>
    <w:rsid w:val="00702B72"/>
    <w:rsid w:val="00712DFD"/>
    <w:rsid w:val="00713E60"/>
    <w:rsid w:val="0071413F"/>
    <w:rsid w:val="00714DA3"/>
    <w:rsid w:val="00715F4C"/>
    <w:rsid w:val="00716A63"/>
    <w:rsid w:val="0071717C"/>
    <w:rsid w:val="00717930"/>
    <w:rsid w:val="00722537"/>
    <w:rsid w:val="00724F1D"/>
    <w:rsid w:val="0072660E"/>
    <w:rsid w:val="00727AB7"/>
    <w:rsid w:val="00727F2C"/>
    <w:rsid w:val="00732128"/>
    <w:rsid w:val="00732A4E"/>
    <w:rsid w:val="00733C0C"/>
    <w:rsid w:val="00733E63"/>
    <w:rsid w:val="007341CF"/>
    <w:rsid w:val="007342BB"/>
    <w:rsid w:val="00734913"/>
    <w:rsid w:val="0073591D"/>
    <w:rsid w:val="00736442"/>
    <w:rsid w:val="007370D4"/>
    <w:rsid w:val="007423F4"/>
    <w:rsid w:val="00744EE3"/>
    <w:rsid w:val="007475C9"/>
    <w:rsid w:val="00747C84"/>
    <w:rsid w:val="007512E6"/>
    <w:rsid w:val="007515AA"/>
    <w:rsid w:val="00755808"/>
    <w:rsid w:val="00756C17"/>
    <w:rsid w:val="00757BEB"/>
    <w:rsid w:val="00761CEC"/>
    <w:rsid w:val="00763564"/>
    <w:rsid w:val="007657AC"/>
    <w:rsid w:val="00774A94"/>
    <w:rsid w:val="00774FB3"/>
    <w:rsid w:val="00775116"/>
    <w:rsid w:val="00777F47"/>
    <w:rsid w:val="00781A15"/>
    <w:rsid w:val="00783864"/>
    <w:rsid w:val="00785DE1"/>
    <w:rsid w:val="00790CDA"/>
    <w:rsid w:val="00791789"/>
    <w:rsid w:val="0079261C"/>
    <w:rsid w:val="0079475F"/>
    <w:rsid w:val="007A2FAE"/>
    <w:rsid w:val="007A36C9"/>
    <w:rsid w:val="007A3947"/>
    <w:rsid w:val="007A5890"/>
    <w:rsid w:val="007A5B85"/>
    <w:rsid w:val="007A68F3"/>
    <w:rsid w:val="007A764C"/>
    <w:rsid w:val="007B0A9A"/>
    <w:rsid w:val="007B2673"/>
    <w:rsid w:val="007B2AA4"/>
    <w:rsid w:val="007B2D0E"/>
    <w:rsid w:val="007B402C"/>
    <w:rsid w:val="007B7902"/>
    <w:rsid w:val="007C0B90"/>
    <w:rsid w:val="007C4B5D"/>
    <w:rsid w:val="007C5671"/>
    <w:rsid w:val="007C6C71"/>
    <w:rsid w:val="007C7661"/>
    <w:rsid w:val="007C7AF8"/>
    <w:rsid w:val="007C7E8A"/>
    <w:rsid w:val="007D13ED"/>
    <w:rsid w:val="007D2CEE"/>
    <w:rsid w:val="007D2D4E"/>
    <w:rsid w:val="007D5651"/>
    <w:rsid w:val="007D6999"/>
    <w:rsid w:val="007D6F11"/>
    <w:rsid w:val="007E39A4"/>
    <w:rsid w:val="007E56DB"/>
    <w:rsid w:val="007E6AC0"/>
    <w:rsid w:val="007F22FB"/>
    <w:rsid w:val="007F2344"/>
    <w:rsid w:val="007F3394"/>
    <w:rsid w:val="007F52EC"/>
    <w:rsid w:val="007F5A1B"/>
    <w:rsid w:val="008014CC"/>
    <w:rsid w:val="00802CA4"/>
    <w:rsid w:val="0080457D"/>
    <w:rsid w:val="008053F1"/>
    <w:rsid w:val="00811764"/>
    <w:rsid w:val="00811C00"/>
    <w:rsid w:val="00817B56"/>
    <w:rsid w:val="00820514"/>
    <w:rsid w:val="00820632"/>
    <w:rsid w:val="00825754"/>
    <w:rsid w:val="00826256"/>
    <w:rsid w:val="008270B4"/>
    <w:rsid w:val="00832B81"/>
    <w:rsid w:val="008339D9"/>
    <w:rsid w:val="00833AAA"/>
    <w:rsid w:val="00834DFA"/>
    <w:rsid w:val="00837E0F"/>
    <w:rsid w:val="0084240B"/>
    <w:rsid w:val="00842D87"/>
    <w:rsid w:val="008433CB"/>
    <w:rsid w:val="00843C81"/>
    <w:rsid w:val="00845ADA"/>
    <w:rsid w:val="0084711B"/>
    <w:rsid w:val="00847292"/>
    <w:rsid w:val="0085298E"/>
    <w:rsid w:val="00854BE3"/>
    <w:rsid w:val="00854E06"/>
    <w:rsid w:val="008565D7"/>
    <w:rsid w:val="0085760A"/>
    <w:rsid w:val="00857A8C"/>
    <w:rsid w:val="00860988"/>
    <w:rsid w:val="008610CB"/>
    <w:rsid w:val="0086207F"/>
    <w:rsid w:val="00862A5F"/>
    <w:rsid w:val="00863262"/>
    <w:rsid w:val="00863540"/>
    <w:rsid w:val="0086447B"/>
    <w:rsid w:val="00864BD1"/>
    <w:rsid w:val="00864BEA"/>
    <w:rsid w:val="00865E4A"/>
    <w:rsid w:val="0086667C"/>
    <w:rsid w:val="00866A2B"/>
    <w:rsid w:val="00866FE0"/>
    <w:rsid w:val="00867942"/>
    <w:rsid w:val="00871251"/>
    <w:rsid w:val="00871571"/>
    <w:rsid w:val="00871A56"/>
    <w:rsid w:val="00873BC0"/>
    <w:rsid w:val="008774C0"/>
    <w:rsid w:val="00880DD6"/>
    <w:rsid w:val="00881898"/>
    <w:rsid w:val="00882B03"/>
    <w:rsid w:val="00882CCD"/>
    <w:rsid w:val="00882DB5"/>
    <w:rsid w:val="0088537D"/>
    <w:rsid w:val="00890A32"/>
    <w:rsid w:val="00894621"/>
    <w:rsid w:val="008957DA"/>
    <w:rsid w:val="00896766"/>
    <w:rsid w:val="00896EAC"/>
    <w:rsid w:val="008A07B8"/>
    <w:rsid w:val="008A1C96"/>
    <w:rsid w:val="008A21B0"/>
    <w:rsid w:val="008A2C0F"/>
    <w:rsid w:val="008A3FEB"/>
    <w:rsid w:val="008A4C3B"/>
    <w:rsid w:val="008A4E0D"/>
    <w:rsid w:val="008A5B21"/>
    <w:rsid w:val="008A625B"/>
    <w:rsid w:val="008A739D"/>
    <w:rsid w:val="008B116F"/>
    <w:rsid w:val="008B2999"/>
    <w:rsid w:val="008B3841"/>
    <w:rsid w:val="008B46F7"/>
    <w:rsid w:val="008B4771"/>
    <w:rsid w:val="008B5607"/>
    <w:rsid w:val="008B6CC0"/>
    <w:rsid w:val="008B7E2B"/>
    <w:rsid w:val="008C0AA6"/>
    <w:rsid w:val="008C10C7"/>
    <w:rsid w:val="008C22B8"/>
    <w:rsid w:val="008C522F"/>
    <w:rsid w:val="008C792C"/>
    <w:rsid w:val="008D3963"/>
    <w:rsid w:val="008D452F"/>
    <w:rsid w:val="008D510A"/>
    <w:rsid w:val="008D542E"/>
    <w:rsid w:val="008D5EB9"/>
    <w:rsid w:val="008E1691"/>
    <w:rsid w:val="008E16BB"/>
    <w:rsid w:val="008E6321"/>
    <w:rsid w:val="008E6A97"/>
    <w:rsid w:val="008F3599"/>
    <w:rsid w:val="008F3DEA"/>
    <w:rsid w:val="008F4A1D"/>
    <w:rsid w:val="008F5FD9"/>
    <w:rsid w:val="008F6451"/>
    <w:rsid w:val="008F6B9F"/>
    <w:rsid w:val="0090195E"/>
    <w:rsid w:val="00903121"/>
    <w:rsid w:val="00903C3D"/>
    <w:rsid w:val="00903DDE"/>
    <w:rsid w:val="00905F02"/>
    <w:rsid w:val="0090782F"/>
    <w:rsid w:val="009130B2"/>
    <w:rsid w:val="0092396F"/>
    <w:rsid w:val="00923E82"/>
    <w:rsid w:val="0092548D"/>
    <w:rsid w:val="0092586F"/>
    <w:rsid w:val="00925918"/>
    <w:rsid w:val="0092743E"/>
    <w:rsid w:val="009318DF"/>
    <w:rsid w:val="009323F1"/>
    <w:rsid w:val="009324AE"/>
    <w:rsid w:val="009362D0"/>
    <w:rsid w:val="00937F05"/>
    <w:rsid w:val="00942C9B"/>
    <w:rsid w:val="0094390F"/>
    <w:rsid w:val="0094472D"/>
    <w:rsid w:val="00944B38"/>
    <w:rsid w:val="00946C94"/>
    <w:rsid w:val="00951AC2"/>
    <w:rsid w:val="0095214F"/>
    <w:rsid w:val="00952506"/>
    <w:rsid w:val="0095260E"/>
    <w:rsid w:val="009538FD"/>
    <w:rsid w:val="00953AE7"/>
    <w:rsid w:val="00953F97"/>
    <w:rsid w:val="009549A6"/>
    <w:rsid w:val="00956C58"/>
    <w:rsid w:val="00961F28"/>
    <w:rsid w:val="00962171"/>
    <w:rsid w:val="00963671"/>
    <w:rsid w:val="00965B06"/>
    <w:rsid w:val="00965BFC"/>
    <w:rsid w:val="00966EE6"/>
    <w:rsid w:val="00967A17"/>
    <w:rsid w:val="00970F14"/>
    <w:rsid w:val="0097263E"/>
    <w:rsid w:val="0097421B"/>
    <w:rsid w:val="009747D0"/>
    <w:rsid w:val="00975013"/>
    <w:rsid w:val="00975ED2"/>
    <w:rsid w:val="009768AA"/>
    <w:rsid w:val="00977D72"/>
    <w:rsid w:val="00977FA7"/>
    <w:rsid w:val="00982FD5"/>
    <w:rsid w:val="0098347B"/>
    <w:rsid w:val="0098384D"/>
    <w:rsid w:val="00983B18"/>
    <w:rsid w:val="00986566"/>
    <w:rsid w:val="00986B37"/>
    <w:rsid w:val="00987C4D"/>
    <w:rsid w:val="009939F5"/>
    <w:rsid w:val="0099485E"/>
    <w:rsid w:val="00994862"/>
    <w:rsid w:val="009948C6"/>
    <w:rsid w:val="009953E3"/>
    <w:rsid w:val="009A1048"/>
    <w:rsid w:val="009A37ED"/>
    <w:rsid w:val="009A3A14"/>
    <w:rsid w:val="009A42C1"/>
    <w:rsid w:val="009A554C"/>
    <w:rsid w:val="009A5E93"/>
    <w:rsid w:val="009B35E6"/>
    <w:rsid w:val="009B6A73"/>
    <w:rsid w:val="009B77C6"/>
    <w:rsid w:val="009B7C4D"/>
    <w:rsid w:val="009C110B"/>
    <w:rsid w:val="009C16FE"/>
    <w:rsid w:val="009C2466"/>
    <w:rsid w:val="009C3513"/>
    <w:rsid w:val="009C5087"/>
    <w:rsid w:val="009D2695"/>
    <w:rsid w:val="009D3C9D"/>
    <w:rsid w:val="009D6103"/>
    <w:rsid w:val="009E069E"/>
    <w:rsid w:val="009E0826"/>
    <w:rsid w:val="009E2135"/>
    <w:rsid w:val="009E3CCB"/>
    <w:rsid w:val="009E4D8A"/>
    <w:rsid w:val="009E6096"/>
    <w:rsid w:val="009E64C1"/>
    <w:rsid w:val="009E6ABA"/>
    <w:rsid w:val="009E714D"/>
    <w:rsid w:val="009E7409"/>
    <w:rsid w:val="009F2F95"/>
    <w:rsid w:val="009F3270"/>
    <w:rsid w:val="00A005E5"/>
    <w:rsid w:val="00A014F8"/>
    <w:rsid w:val="00A02BD9"/>
    <w:rsid w:val="00A06B6A"/>
    <w:rsid w:val="00A07E10"/>
    <w:rsid w:val="00A12CFD"/>
    <w:rsid w:val="00A13798"/>
    <w:rsid w:val="00A13940"/>
    <w:rsid w:val="00A13FB4"/>
    <w:rsid w:val="00A14E69"/>
    <w:rsid w:val="00A1733F"/>
    <w:rsid w:val="00A17CB3"/>
    <w:rsid w:val="00A20653"/>
    <w:rsid w:val="00A23306"/>
    <w:rsid w:val="00A2507D"/>
    <w:rsid w:val="00A266FA"/>
    <w:rsid w:val="00A26A06"/>
    <w:rsid w:val="00A34048"/>
    <w:rsid w:val="00A346A5"/>
    <w:rsid w:val="00A360C9"/>
    <w:rsid w:val="00A367C8"/>
    <w:rsid w:val="00A500E1"/>
    <w:rsid w:val="00A50A72"/>
    <w:rsid w:val="00A50BDC"/>
    <w:rsid w:val="00A53CD7"/>
    <w:rsid w:val="00A54680"/>
    <w:rsid w:val="00A565D3"/>
    <w:rsid w:val="00A57E7F"/>
    <w:rsid w:val="00A60A71"/>
    <w:rsid w:val="00A619A8"/>
    <w:rsid w:val="00A62074"/>
    <w:rsid w:val="00A62F10"/>
    <w:rsid w:val="00A644F9"/>
    <w:rsid w:val="00A650CC"/>
    <w:rsid w:val="00A6652C"/>
    <w:rsid w:val="00A71E47"/>
    <w:rsid w:val="00A75FEB"/>
    <w:rsid w:val="00A80F37"/>
    <w:rsid w:val="00A8129E"/>
    <w:rsid w:val="00A8332A"/>
    <w:rsid w:val="00A833E9"/>
    <w:rsid w:val="00A8592B"/>
    <w:rsid w:val="00A86C75"/>
    <w:rsid w:val="00A86D98"/>
    <w:rsid w:val="00A91B2D"/>
    <w:rsid w:val="00A924D2"/>
    <w:rsid w:val="00A9314F"/>
    <w:rsid w:val="00A96F9B"/>
    <w:rsid w:val="00A97B15"/>
    <w:rsid w:val="00A97C55"/>
    <w:rsid w:val="00AA0233"/>
    <w:rsid w:val="00AA09BD"/>
    <w:rsid w:val="00AA46E1"/>
    <w:rsid w:val="00AA5874"/>
    <w:rsid w:val="00AA6495"/>
    <w:rsid w:val="00AB0706"/>
    <w:rsid w:val="00AB28DD"/>
    <w:rsid w:val="00AB586A"/>
    <w:rsid w:val="00AB5F3C"/>
    <w:rsid w:val="00AB6D43"/>
    <w:rsid w:val="00AB71D2"/>
    <w:rsid w:val="00AC2A71"/>
    <w:rsid w:val="00AC3D4B"/>
    <w:rsid w:val="00AC42C9"/>
    <w:rsid w:val="00AC49D5"/>
    <w:rsid w:val="00AC574E"/>
    <w:rsid w:val="00AC6FCA"/>
    <w:rsid w:val="00AC6FCD"/>
    <w:rsid w:val="00AC72C2"/>
    <w:rsid w:val="00AD0660"/>
    <w:rsid w:val="00AD3966"/>
    <w:rsid w:val="00AD65E5"/>
    <w:rsid w:val="00AE2E14"/>
    <w:rsid w:val="00AE34BE"/>
    <w:rsid w:val="00AE43B8"/>
    <w:rsid w:val="00AE5197"/>
    <w:rsid w:val="00AE555B"/>
    <w:rsid w:val="00AE6A30"/>
    <w:rsid w:val="00AE6C44"/>
    <w:rsid w:val="00AF1045"/>
    <w:rsid w:val="00AF1988"/>
    <w:rsid w:val="00AF3CFE"/>
    <w:rsid w:val="00AF42F5"/>
    <w:rsid w:val="00AF46B6"/>
    <w:rsid w:val="00AF4F33"/>
    <w:rsid w:val="00AF607A"/>
    <w:rsid w:val="00B03EA9"/>
    <w:rsid w:val="00B05D66"/>
    <w:rsid w:val="00B06BA5"/>
    <w:rsid w:val="00B07A4D"/>
    <w:rsid w:val="00B101EC"/>
    <w:rsid w:val="00B1166D"/>
    <w:rsid w:val="00B1571B"/>
    <w:rsid w:val="00B21071"/>
    <w:rsid w:val="00B217C5"/>
    <w:rsid w:val="00B22B70"/>
    <w:rsid w:val="00B22DD8"/>
    <w:rsid w:val="00B2326F"/>
    <w:rsid w:val="00B25223"/>
    <w:rsid w:val="00B261AF"/>
    <w:rsid w:val="00B26530"/>
    <w:rsid w:val="00B27A2A"/>
    <w:rsid w:val="00B33F99"/>
    <w:rsid w:val="00B34324"/>
    <w:rsid w:val="00B34338"/>
    <w:rsid w:val="00B3609A"/>
    <w:rsid w:val="00B36254"/>
    <w:rsid w:val="00B44F68"/>
    <w:rsid w:val="00B45DAE"/>
    <w:rsid w:val="00B47653"/>
    <w:rsid w:val="00B47BB2"/>
    <w:rsid w:val="00B509FF"/>
    <w:rsid w:val="00B50A1D"/>
    <w:rsid w:val="00B52279"/>
    <w:rsid w:val="00B5251E"/>
    <w:rsid w:val="00B53095"/>
    <w:rsid w:val="00B537DB"/>
    <w:rsid w:val="00B5582B"/>
    <w:rsid w:val="00B55C4D"/>
    <w:rsid w:val="00B55EBE"/>
    <w:rsid w:val="00B60106"/>
    <w:rsid w:val="00B60D7E"/>
    <w:rsid w:val="00B66019"/>
    <w:rsid w:val="00B71689"/>
    <w:rsid w:val="00B71877"/>
    <w:rsid w:val="00B721E8"/>
    <w:rsid w:val="00B72244"/>
    <w:rsid w:val="00B72844"/>
    <w:rsid w:val="00B739B5"/>
    <w:rsid w:val="00B73FBB"/>
    <w:rsid w:val="00B762FA"/>
    <w:rsid w:val="00B76AAC"/>
    <w:rsid w:val="00B77572"/>
    <w:rsid w:val="00B80573"/>
    <w:rsid w:val="00B80BB6"/>
    <w:rsid w:val="00B82475"/>
    <w:rsid w:val="00B82B3F"/>
    <w:rsid w:val="00B83264"/>
    <w:rsid w:val="00B837E1"/>
    <w:rsid w:val="00B93EAF"/>
    <w:rsid w:val="00BA1186"/>
    <w:rsid w:val="00BA45B0"/>
    <w:rsid w:val="00BA4C11"/>
    <w:rsid w:val="00BA4E53"/>
    <w:rsid w:val="00BA5A6F"/>
    <w:rsid w:val="00BA706C"/>
    <w:rsid w:val="00BB243D"/>
    <w:rsid w:val="00BB273E"/>
    <w:rsid w:val="00BB4192"/>
    <w:rsid w:val="00BB450D"/>
    <w:rsid w:val="00BB46CF"/>
    <w:rsid w:val="00BB4E6F"/>
    <w:rsid w:val="00BB6324"/>
    <w:rsid w:val="00BB6605"/>
    <w:rsid w:val="00BB7468"/>
    <w:rsid w:val="00BB7FD7"/>
    <w:rsid w:val="00BC001A"/>
    <w:rsid w:val="00BC3149"/>
    <w:rsid w:val="00BC502A"/>
    <w:rsid w:val="00BC5937"/>
    <w:rsid w:val="00BC5B16"/>
    <w:rsid w:val="00BC6473"/>
    <w:rsid w:val="00BC65CB"/>
    <w:rsid w:val="00BC7109"/>
    <w:rsid w:val="00BC7C5F"/>
    <w:rsid w:val="00BD154D"/>
    <w:rsid w:val="00BD2528"/>
    <w:rsid w:val="00BD2FD1"/>
    <w:rsid w:val="00BD5C07"/>
    <w:rsid w:val="00BD6691"/>
    <w:rsid w:val="00BD683A"/>
    <w:rsid w:val="00BD780E"/>
    <w:rsid w:val="00BE0686"/>
    <w:rsid w:val="00BE0BD9"/>
    <w:rsid w:val="00BE1BE2"/>
    <w:rsid w:val="00BE2D31"/>
    <w:rsid w:val="00BE3F38"/>
    <w:rsid w:val="00BE7395"/>
    <w:rsid w:val="00BE73FF"/>
    <w:rsid w:val="00BE75B0"/>
    <w:rsid w:val="00BE7F0F"/>
    <w:rsid w:val="00BF2972"/>
    <w:rsid w:val="00BF31C8"/>
    <w:rsid w:val="00BF493F"/>
    <w:rsid w:val="00BF687E"/>
    <w:rsid w:val="00C01187"/>
    <w:rsid w:val="00C02C96"/>
    <w:rsid w:val="00C04402"/>
    <w:rsid w:val="00C0707B"/>
    <w:rsid w:val="00C106C7"/>
    <w:rsid w:val="00C10AB6"/>
    <w:rsid w:val="00C127AE"/>
    <w:rsid w:val="00C143F8"/>
    <w:rsid w:val="00C157F6"/>
    <w:rsid w:val="00C22D7E"/>
    <w:rsid w:val="00C22E04"/>
    <w:rsid w:val="00C246EB"/>
    <w:rsid w:val="00C25D61"/>
    <w:rsid w:val="00C267F3"/>
    <w:rsid w:val="00C270E3"/>
    <w:rsid w:val="00C27F2F"/>
    <w:rsid w:val="00C30E6D"/>
    <w:rsid w:val="00C32123"/>
    <w:rsid w:val="00C343A0"/>
    <w:rsid w:val="00C37F5D"/>
    <w:rsid w:val="00C37F80"/>
    <w:rsid w:val="00C42E98"/>
    <w:rsid w:val="00C42F82"/>
    <w:rsid w:val="00C439C3"/>
    <w:rsid w:val="00C4422F"/>
    <w:rsid w:val="00C453BD"/>
    <w:rsid w:val="00C45A3A"/>
    <w:rsid w:val="00C462FB"/>
    <w:rsid w:val="00C46510"/>
    <w:rsid w:val="00C4667F"/>
    <w:rsid w:val="00C4730C"/>
    <w:rsid w:val="00C5059C"/>
    <w:rsid w:val="00C5214D"/>
    <w:rsid w:val="00C53160"/>
    <w:rsid w:val="00C53F24"/>
    <w:rsid w:val="00C55FC9"/>
    <w:rsid w:val="00C6190E"/>
    <w:rsid w:val="00C641FC"/>
    <w:rsid w:val="00C668AF"/>
    <w:rsid w:val="00C70F1E"/>
    <w:rsid w:val="00C710B6"/>
    <w:rsid w:val="00C72648"/>
    <w:rsid w:val="00C7271A"/>
    <w:rsid w:val="00C736CC"/>
    <w:rsid w:val="00C73CBE"/>
    <w:rsid w:val="00C74F3B"/>
    <w:rsid w:val="00C77863"/>
    <w:rsid w:val="00C808A7"/>
    <w:rsid w:val="00C80BEC"/>
    <w:rsid w:val="00C80D9B"/>
    <w:rsid w:val="00C822A9"/>
    <w:rsid w:val="00C82C76"/>
    <w:rsid w:val="00C84C9D"/>
    <w:rsid w:val="00C8644A"/>
    <w:rsid w:val="00C87C5A"/>
    <w:rsid w:val="00C91372"/>
    <w:rsid w:val="00C92CA2"/>
    <w:rsid w:val="00C9370C"/>
    <w:rsid w:val="00C94161"/>
    <w:rsid w:val="00C96277"/>
    <w:rsid w:val="00C968EA"/>
    <w:rsid w:val="00CA23FF"/>
    <w:rsid w:val="00CA3747"/>
    <w:rsid w:val="00CA4C95"/>
    <w:rsid w:val="00CA54DC"/>
    <w:rsid w:val="00CB0021"/>
    <w:rsid w:val="00CB0633"/>
    <w:rsid w:val="00CB16B5"/>
    <w:rsid w:val="00CB4544"/>
    <w:rsid w:val="00CB5A8D"/>
    <w:rsid w:val="00CC1C66"/>
    <w:rsid w:val="00CC249E"/>
    <w:rsid w:val="00CC33E0"/>
    <w:rsid w:val="00CC4029"/>
    <w:rsid w:val="00CC4FB0"/>
    <w:rsid w:val="00CC6D49"/>
    <w:rsid w:val="00CD0804"/>
    <w:rsid w:val="00CD3832"/>
    <w:rsid w:val="00CD3B29"/>
    <w:rsid w:val="00CD45B0"/>
    <w:rsid w:val="00CD469E"/>
    <w:rsid w:val="00CD4E86"/>
    <w:rsid w:val="00CD5ED5"/>
    <w:rsid w:val="00CD6997"/>
    <w:rsid w:val="00CD6BBB"/>
    <w:rsid w:val="00CD6E01"/>
    <w:rsid w:val="00CD76DC"/>
    <w:rsid w:val="00CD76F4"/>
    <w:rsid w:val="00CE0139"/>
    <w:rsid w:val="00CE0808"/>
    <w:rsid w:val="00CE14C4"/>
    <w:rsid w:val="00CE1841"/>
    <w:rsid w:val="00CE5B65"/>
    <w:rsid w:val="00CE5D45"/>
    <w:rsid w:val="00CE7F3A"/>
    <w:rsid w:val="00CF0322"/>
    <w:rsid w:val="00CF0A82"/>
    <w:rsid w:val="00CF36A5"/>
    <w:rsid w:val="00CF6B10"/>
    <w:rsid w:val="00CF79FE"/>
    <w:rsid w:val="00D0041B"/>
    <w:rsid w:val="00D03852"/>
    <w:rsid w:val="00D03F3C"/>
    <w:rsid w:val="00D06828"/>
    <w:rsid w:val="00D1012E"/>
    <w:rsid w:val="00D13743"/>
    <w:rsid w:val="00D17604"/>
    <w:rsid w:val="00D230F4"/>
    <w:rsid w:val="00D2529F"/>
    <w:rsid w:val="00D2714E"/>
    <w:rsid w:val="00D27FC5"/>
    <w:rsid w:val="00D321B8"/>
    <w:rsid w:val="00D347F1"/>
    <w:rsid w:val="00D35815"/>
    <w:rsid w:val="00D3612B"/>
    <w:rsid w:val="00D364D0"/>
    <w:rsid w:val="00D368C2"/>
    <w:rsid w:val="00D376B1"/>
    <w:rsid w:val="00D37FEB"/>
    <w:rsid w:val="00D4286D"/>
    <w:rsid w:val="00D4493E"/>
    <w:rsid w:val="00D4590C"/>
    <w:rsid w:val="00D45C78"/>
    <w:rsid w:val="00D47007"/>
    <w:rsid w:val="00D505B0"/>
    <w:rsid w:val="00D52E74"/>
    <w:rsid w:val="00D53B10"/>
    <w:rsid w:val="00D54D7F"/>
    <w:rsid w:val="00D57899"/>
    <w:rsid w:val="00D60B7F"/>
    <w:rsid w:val="00D61329"/>
    <w:rsid w:val="00D61A50"/>
    <w:rsid w:val="00D648F8"/>
    <w:rsid w:val="00D64F53"/>
    <w:rsid w:val="00D65880"/>
    <w:rsid w:val="00D65F11"/>
    <w:rsid w:val="00D66249"/>
    <w:rsid w:val="00D67690"/>
    <w:rsid w:val="00D70A03"/>
    <w:rsid w:val="00D70AFA"/>
    <w:rsid w:val="00D712AE"/>
    <w:rsid w:val="00D72A47"/>
    <w:rsid w:val="00D74137"/>
    <w:rsid w:val="00D75BD7"/>
    <w:rsid w:val="00D76813"/>
    <w:rsid w:val="00D8002B"/>
    <w:rsid w:val="00D800CC"/>
    <w:rsid w:val="00D81D2A"/>
    <w:rsid w:val="00D823B2"/>
    <w:rsid w:val="00D83329"/>
    <w:rsid w:val="00D83611"/>
    <w:rsid w:val="00D87B9E"/>
    <w:rsid w:val="00D925F8"/>
    <w:rsid w:val="00D929D7"/>
    <w:rsid w:val="00D92A2E"/>
    <w:rsid w:val="00D9319B"/>
    <w:rsid w:val="00D935C9"/>
    <w:rsid w:val="00D93864"/>
    <w:rsid w:val="00D93D0A"/>
    <w:rsid w:val="00D93E6A"/>
    <w:rsid w:val="00D9498F"/>
    <w:rsid w:val="00D95666"/>
    <w:rsid w:val="00D9591F"/>
    <w:rsid w:val="00D97675"/>
    <w:rsid w:val="00DA218D"/>
    <w:rsid w:val="00DA32D3"/>
    <w:rsid w:val="00DA4AC0"/>
    <w:rsid w:val="00DA4E34"/>
    <w:rsid w:val="00DB2214"/>
    <w:rsid w:val="00DB3817"/>
    <w:rsid w:val="00DB4355"/>
    <w:rsid w:val="00DB59D9"/>
    <w:rsid w:val="00DB602C"/>
    <w:rsid w:val="00DB63FF"/>
    <w:rsid w:val="00DB6E9E"/>
    <w:rsid w:val="00DB7ADC"/>
    <w:rsid w:val="00DC1678"/>
    <w:rsid w:val="00DC2AAB"/>
    <w:rsid w:val="00DC2D77"/>
    <w:rsid w:val="00DC331C"/>
    <w:rsid w:val="00DC4611"/>
    <w:rsid w:val="00DC7E87"/>
    <w:rsid w:val="00DD1555"/>
    <w:rsid w:val="00DD19F4"/>
    <w:rsid w:val="00DD479A"/>
    <w:rsid w:val="00DD4E52"/>
    <w:rsid w:val="00DD59C5"/>
    <w:rsid w:val="00DD7352"/>
    <w:rsid w:val="00DD748B"/>
    <w:rsid w:val="00DE0D30"/>
    <w:rsid w:val="00DE218B"/>
    <w:rsid w:val="00DE2CE2"/>
    <w:rsid w:val="00DE3AE0"/>
    <w:rsid w:val="00DE4A9F"/>
    <w:rsid w:val="00DE6788"/>
    <w:rsid w:val="00DE6CDA"/>
    <w:rsid w:val="00DE7D9C"/>
    <w:rsid w:val="00DF0C48"/>
    <w:rsid w:val="00DF0D79"/>
    <w:rsid w:val="00DF1200"/>
    <w:rsid w:val="00DF2502"/>
    <w:rsid w:val="00DF3B26"/>
    <w:rsid w:val="00DF4054"/>
    <w:rsid w:val="00DF40BE"/>
    <w:rsid w:val="00DF43FE"/>
    <w:rsid w:val="00DF5300"/>
    <w:rsid w:val="00E00067"/>
    <w:rsid w:val="00E007F7"/>
    <w:rsid w:val="00E04BDE"/>
    <w:rsid w:val="00E04E37"/>
    <w:rsid w:val="00E05925"/>
    <w:rsid w:val="00E0786F"/>
    <w:rsid w:val="00E10519"/>
    <w:rsid w:val="00E13368"/>
    <w:rsid w:val="00E1464B"/>
    <w:rsid w:val="00E146BA"/>
    <w:rsid w:val="00E14F11"/>
    <w:rsid w:val="00E2128A"/>
    <w:rsid w:val="00E213F7"/>
    <w:rsid w:val="00E2202F"/>
    <w:rsid w:val="00E253A1"/>
    <w:rsid w:val="00E253D3"/>
    <w:rsid w:val="00E3072E"/>
    <w:rsid w:val="00E32966"/>
    <w:rsid w:val="00E33410"/>
    <w:rsid w:val="00E339A6"/>
    <w:rsid w:val="00E40044"/>
    <w:rsid w:val="00E43CCF"/>
    <w:rsid w:val="00E43FD2"/>
    <w:rsid w:val="00E448E7"/>
    <w:rsid w:val="00E45DB9"/>
    <w:rsid w:val="00E46795"/>
    <w:rsid w:val="00E47FA5"/>
    <w:rsid w:val="00E52662"/>
    <w:rsid w:val="00E53574"/>
    <w:rsid w:val="00E55E89"/>
    <w:rsid w:val="00E56281"/>
    <w:rsid w:val="00E57CF6"/>
    <w:rsid w:val="00E6078D"/>
    <w:rsid w:val="00E612A9"/>
    <w:rsid w:val="00E62507"/>
    <w:rsid w:val="00E657B3"/>
    <w:rsid w:val="00E659DA"/>
    <w:rsid w:val="00E65A7D"/>
    <w:rsid w:val="00E65C87"/>
    <w:rsid w:val="00E706EB"/>
    <w:rsid w:val="00E708D3"/>
    <w:rsid w:val="00E71D04"/>
    <w:rsid w:val="00E72314"/>
    <w:rsid w:val="00E72764"/>
    <w:rsid w:val="00E75683"/>
    <w:rsid w:val="00E75B78"/>
    <w:rsid w:val="00E77AAE"/>
    <w:rsid w:val="00E810C4"/>
    <w:rsid w:val="00E8142D"/>
    <w:rsid w:val="00E81F6E"/>
    <w:rsid w:val="00E82A9E"/>
    <w:rsid w:val="00E879AA"/>
    <w:rsid w:val="00E87BCF"/>
    <w:rsid w:val="00E87F94"/>
    <w:rsid w:val="00E90FE5"/>
    <w:rsid w:val="00E93416"/>
    <w:rsid w:val="00E93889"/>
    <w:rsid w:val="00E93FA5"/>
    <w:rsid w:val="00E94AF8"/>
    <w:rsid w:val="00E96414"/>
    <w:rsid w:val="00EA0220"/>
    <w:rsid w:val="00EA0323"/>
    <w:rsid w:val="00EA0CE3"/>
    <w:rsid w:val="00EA11F1"/>
    <w:rsid w:val="00EA1892"/>
    <w:rsid w:val="00EA3AA1"/>
    <w:rsid w:val="00EA4818"/>
    <w:rsid w:val="00EA50E4"/>
    <w:rsid w:val="00EB0014"/>
    <w:rsid w:val="00EB0991"/>
    <w:rsid w:val="00EB218A"/>
    <w:rsid w:val="00EB2498"/>
    <w:rsid w:val="00EB532F"/>
    <w:rsid w:val="00EB5B38"/>
    <w:rsid w:val="00EB6CFA"/>
    <w:rsid w:val="00EC08FE"/>
    <w:rsid w:val="00EC2CE9"/>
    <w:rsid w:val="00EC4282"/>
    <w:rsid w:val="00EC42B9"/>
    <w:rsid w:val="00EC6414"/>
    <w:rsid w:val="00EC6C17"/>
    <w:rsid w:val="00ED102E"/>
    <w:rsid w:val="00ED5685"/>
    <w:rsid w:val="00ED6EC5"/>
    <w:rsid w:val="00EE071C"/>
    <w:rsid w:val="00EE0B67"/>
    <w:rsid w:val="00EE484C"/>
    <w:rsid w:val="00EE61C8"/>
    <w:rsid w:val="00EE6E21"/>
    <w:rsid w:val="00EE74C9"/>
    <w:rsid w:val="00EF4A8D"/>
    <w:rsid w:val="00EF6400"/>
    <w:rsid w:val="00EF656B"/>
    <w:rsid w:val="00EF7129"/>
    <w:rsid w:val="00F0056C"/>
    <w:rsid w:val="00F00B09"/>
    <w:rsid w:val="00F04315"/>
    <w:rsid w:val="00F05403"/>
    <w:rsid w:val="00F06F55"/>
    <w:rsid w:val="00F07F76"/>
    <w:rsid w:val="00F10B1A"/>
    <w:rsid w:val="00F148EC"/>
    <w:rsid w:val="00F14BAE"/>
    <w:rsid w:val="00F166AB"/>
    <w:rsid w:val="00F1787A"/>
    <w:rsid w:val="00F178C0"/>
    <w:rsid w:val="00F17BE6"/>
    <w:rsid w:val="00F217F8"/>
    <w:rsid w:val="00F2498C"/>
    <w:rsid w:val="00F24C75"/>
    <w:rsid w:val="00F25E27"/>
    <w:rsid w:val="00F3106A"/>
    <w:rsid w:val="00F33ED6"/>
    <w:rsid w:val="00F3570B"/>
    <w:rsid w:val="00F3616A"/>
    <w:rsid w:val="00F368A5"/>
    <w:rsid w:val="00F3695E"/>
    <w:rsid w:val="00F40C99"/>
    <w:rsid w:val="00F4136D"/>
    <w:rsid w:val="00F413BF"/>
    <w:rsid w:val="00F43417"/>
    <w:rsid w:val="00F43618"/>
    <w:rsid w:val="00F43D36"/>
    <w:rsid w:val="00F44A3B"/>
    <w:rsid w:val="00F44BA1"/>
    <w:rsid w:val="00F45488"/>
    <w:rsid w:val="00F461B2"/>
    <w:rsid w:val="00F464DA"/>
    <w:rsid w:val="00F47931"/>
    <w:rsid w:val="00F47A0C"/>
    <w:rsid w:val="00F50612"/>
    <w:rsid w:val="00F51DB7"/>
    <w:rsid w:val="00F52B57"/>
    <w:rsid w:val="00F53C98"/>
    <w:rsid w:val="00F54DEF"/>
    <w:rsid w:val="00F564F9"/>
    <w:rsid w:val="00F57289"/>
    <w:rsid w:val="00F57CE4"/>
    <w:rsid w:val="00F57E7D"/>
    <w:rsid w:val="00F60705"/>
    <w:rsid w:val="00F60C08"/>
    <w:rsid w:val="00F61B8A"/>
    <w:rsid w:val="00F6396A"/>
    <w:rsid w:val="00F63974"/>
    <w:rsid w:val="00F64686"/>
    <w:rsid w:val="00F650A6"/>
    <w:rsid w:val="00F67D9C"/>
    <w:rsid w:val="00F7082C"/>
    <w:rsid w:val="00F70FD7"/>
    <w:rsid w:val="00F733E5"/>
    <w:rsid w:val="00F74435"/>
    <w:rsid w:val="00F7670E"/>
    <w:rsid w:val="00F77DA2"/>
    <w:rsid w:val="00F80469"/>
    <w:rsid w:val="00F81CE6"/>
    <w:rsid w:val="00F841AD"/>
    <w:rsid w:val="00F84E12"/>
    <w:rsid w:val="00F85039"/>
    <w:rsid w:val="00F85236"/>
    <w:rsid w:val="00F86EB0"/>
    <w:rsid w:val="00F86F31"/>
    <w:rsid w:val="00F90611"/>
    <w:rsid w:val="00F91704"/>
    <w:rsid w:val="00F92837"/>
    <w:rsid w:val="00F95973"/>
    <w:rsid w:val="00F95F64"/>
    <w:rsid w:val="00F9742E"/>
    <w:rsid w:val="00F9748F"/>
    <w:rsid w:val="00FA22C8"/>
    <w:rsid w:val="00FA32A3"/>
    <w:rsid w:val="00FA4B89"/>
    <w:rsid w:val="00FA6531"/>
    <w:rsid w:val="00FA6C32"/>
    <w:rsid w:val="00FA714C"/>
    <w:rsid w:val="00FB0B3A"/>
    <w:rsid w:val="00FB0FF2"/>
    <w:rsid w:val="00FB33CF"/>
    <w:rsid w:val="00FB3F6C"/>
    <w:rsid w:val="00FB4115"/>
    <w:rsid w:val="00FB5FDC"/>
    <w:rsid w:val="00FB6D5F"/>
    <w:rsid w:val="00FB70C3"/>
    <w:rsid w:val="00FB7746"/>
    <w:rsid w:val="00FC0D35"/>
    <w:rsid w:val="00FC116F"/>
    <w:rsid w:val="00FC170E"/>
    <w:rsid w:val="00FC2C05"/>
    <w:rsid w:val="00FC4965"/>
    <w:rsid w:val="00FC6774"/>
    <w:rsid w:val="00FC691D"/>
    <w:rsid w:val="00FC6FC3"/>
    <w:rsid w:val="00FD70C4"/>
    <w:rsid w:val="00FD78FB"/>
    <w:rsid w:val="00FE2D6E"/>
    <w:rsid w:val="00FE54D8"/>
    <w:rsid w:val="00FE5A88"/>
    <w:rsid w:val="00FE7614"/>
    <w:rsid w:val="00FE7BD6"/>
    <w:rsid w:val="00FF3B8D"/>
    <w:rsid w:val="00FF5179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677FC"/>
  <w15:docId w15:val="{498E8B87-0B73-45E0-8430-B4EAAEA3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87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AA5874"/>
    <w:pPr>
      <w:spacing w:before="120" w:after="120"/>
    </w:pPr>
    <w:rPr>
      <w:b/>
      <w:bCs/>
      <w:sz w:val="20"/>
      <w:szCs w:val="20"/>
    </w:rPr>
  </w:style>
  <w:style w:type="paragraph" w:styleId="stBilgi">
    <w:name w:val="header"/>
    <w:basedOn w:val="Normal"/>
    <w:rsid w:val="002B6B3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D613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61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6542-B2A0-4DAD-B84F-DEB559DD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EYSEL SHYO</cp:lastModifiedBy>
  <cp:revision>36</cp:revision>
  <cp:lastPrinted>2023-01-18T08:05:00Z</cp:lastPrinted>
  <dcterms:created xsi:type="dcterms:W3CDTF">2023-01-04T10:38:00Z</dcterms:created>
  <dcterms:modified xsi:type="dcterms:W3CDTF">2023-01-18T08:07:00Z</dcterms:modified>
</cp:coreProperties>
</file>